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CE6" w:rsidRPr="00D32F06" w:rsidRDefault="00A14CE6" w:rsidP="00A14CE6">
      <w:pPr>
        <w:pStyle w:val="Heading1"/>
        <w:tabs>
          <w:tab w:val="left" w:pos="0"/>
        </w:tabs>
        <w:rPr>
          <w:sz w:val="22"/>
          <w:szCs w:val="22"/>
        </w:rPr>
      </w:pPr>
      <w:r w:rsidRPr="00D32F06">
        <w:rPr>
          <w:sz w:val="22"/>
          <w:szCs w:val="22"/>
        </w:rPr>
        <w:t>APSTIPRINĀTS</w:t>
      </w:r>
    </w:p>
    <w:p w:rsidR="00A14CE6" w:rsidRPr="00D32F06" w:rsidRDefault="00A14CE6" w:rsidP="00A14CE6">
      <w:pPr>
        <w:tabs>
          <w:tab w:val="left" w:pos="0"/>
        </w:tabs>
        <w:ind w:firstLine="709"/>
        <w:jc w:val="right"/>
        <w:rPr>
          <w:szCs w:val="22"/>
          <w:lang w:val="lv-LV"/>
        </w:rPr>
      </w:pPr>
      <w:r w:rsidRPr="00D32F06">
        <w:rPr>
          <w:szCs w:val="22"/>
          <w:lang w:val="lv-LV"/>
        </w:rPr>
        <w:t xml:space="preserve">ar valsts akciju sabiedrības </w:t>
      </w:r>
    </w:p>
    <w:p w:rsidR="00A14CE6" w:rsidRPr="00D32F06" w:rsidRDefault="00A14CE6" w:rsidP="00A14CE6">
      <w:pPr>
        <w:pStyle w:val="Heading4"/>
        <w:tabs>
          <w:tab w:val="left" w:pos="0"/>
        </w:tabs>
        <w:ind w:left="0" w:firstLine="709"/>
        <w:jc w:val="right"/>
        <w:rPr>
          <w:sz w:val="22"/>
          <w:szCs w:val="22"/>
        </w:rPr>
      </w:pPr>
      <w:r w:rsidRPr="00D32F06">
        <w:rPr>
          <w:sz w:val="22"/>
          <w:szCs w:val="22"/>
        </w:rPr>
        <w:t>“Latvijas dzelzceļš” Valdes</w:t>
      </w:r>
    </w:p>
    <w:p w:rsidR="00A14CE6" w:rsidRPr="00D32F06" w:rsidRDefault="00A14CE6" w:rsidP="00A14CE6">
      <w:pPr>
        <w:tabs>
          <w:tab w:val="left" w:pos="0"/>
        </w:tabs>
        <w:ind w:firstLine="709"/>
        <w:jc w:val="right"/>
        <w:rPr>
          <w:szCs w:val="22"/>
          <w:lang w:val="lv-LV"/>
        </w:rPr>
      </w:pPr>
      <w:r w:rsidRPr="00D32F06">
        <w:rPr>
          <w:szCs w:val="22"/>
          <w:lang w:val="lv-LV"/>
        </w:rPr>
        <w:t xml:space="preserve"> 2019. gada</w:t>
      </w:r>
      <w:r w:rsidR="00D54A2E">
        <w:rPr>
          <w:szCs w:val="22"/>
          <w:lang w:val="lv-LV"/>
        </w:rPr>
        <w:t xml:space="preserve"> 17</w:t>
      </w:r>
      <w:r w:rsidRPr="00D32F06">
        <w:rPr>
          <w:szCs w:val="22"/>
          <w:lang w:val="lv-LV"/>
        </w:rPr>
        <w:t xml:space="preserve">. </w:t>
      </w:r>
      <w:r>
        <w:rPr>
          <w:szCs w:val="22"/>
          <w:lang w:val="lv-LV"/>
        </w:rPr>
        <w:t>oktobra</w:t>
      </w:r>
    </w:p>
    <w:p w:rsidR="00A14CE6" w:rsidRPr="00D32F06" w:rsidRDefault="00A14CE6" w:rsidP="00A14CE6">
      <w:pPr>
        <w:tabs>
          <w:tab w:val="left" w:pos="0"/>
        </w:tabs>
        <w:ind w:firstLine="709"/>
        <w:jc w:val="right"/>
        <w:rPr>
          <w:szCs w:val="22"/>
          <w:lang w:val="lv-LV"/>
        </w:rPr>
      </w:pPr>
      <w:r w:rsidRPr="00D32F06">
        <w:rPr>
          <w:szCs w:val="22"/>
          <w:lang w:val="lv-LV"/>
        </w:rPr>
        <w:t>lēmumu Nr. VL-</w:t>
      </w:r>
      <w:r w:rsidR="0081407A">
        <w:rPr>
          <w:szCs w:val="22"/>
          <w:lang w:val="lv-LV"/>
        </w:rPr>
        <w:t>41/164</w:t>
      </w:r>
    </w:p>
    <w:p w:rsidR="00A14CE6" w:rsidRPr="00DC5D93" w:rsidRDefault="00A14CE6" w:rsidP="00A14CE6">
      <w:pPr>
        <w:tabs>
          <w:tab w:val="left" w:pos="0"/>
        </w:tabs>
        <w:ind w:firstLine="709"/>
        <w:jc w:val="center"/>
        <w:rPr>
          <w:szCs w:val="22"/>
          <w:lang w:val="lv-LV"/>
        </w:rPr>
      </w:pPr>
    </w:p>
    <w:p w:rsidR="00A14CE6" w:rsidRPr="00DC5D93" w:rsidRDefault="00A14CE6" w:rsidP="00A14CE6">
      <w:pPr>
        <w:tabs>
          <w:tab w:val="left" w:pos="0"/>
        </w:tabs>
        <w:ind w:firstLine="709"/>
        <w:jc w:val="center"/>
        <w:rPr>
          <w:szCs w:val="22"/>
          <w:lang w:val="lv-LV"/>
        </w:rPr>
      </w:pPr>
    </w:p>
    <w:p w:rsidR="00A14CE6" w:rsidRPr="00DC5D93" w:rsidRDefault="00A14CE6" w:rsidP="00A14CE6">
      <w:pPr>
        <w:tabs>
          <w:tab w:val="left" w:pos="0"/>
        </w:tabs>
        <w:ind w:firstLine="709"/>
        <w:jc w:val="center"/>
        <w:rPr>
          <w:szCs w:val="22"/>
          <w:lang w:val="lv-LV"/>
        </w:rPr>
      </w:pPr>
    </w:p>
    <w:p w:rsidR="00A14CE6" w:rsidRDefault="00A14CE6" w:rsidP="00A14CE6">
      <w:pPr>
        <w:tabs>
          <w:tab w:val="left" w:pos="0"/>
        </w:tabs>
        <w:ind w:firstLine="709"/>
        <w:jc w:val="center"/>
        <w:rPr>
          <w:b/>
          <w:bCs/>
          <w:szCs w:val="22"/>
          <w:lang w:val="lv-LV"/>
        </w:rPr>
      </w:pPr>
      <w:r w:rsidRPr="001C679C">
        <w:rPr>
          <w:b/>
          <w:bCs/>
          <w:szCs w:val="22"/>
          <w:lang w:val="lv-LV"/>
        </w:rPr>
        <w:t>Valdes reglaments</w:t>
      </w:r>
    </w:p>
    <w:p w:rsidR="00917979" w:rsidRDefault="008F57AA" w:rsidP="00917979">
      <w:pPr>
        <w:tabs>
          <w:tab w:val="left" w:pos="0"/>
        </w:tabs>
        <w:ind w:firstLine="709"/>
        <w:jc w:val="center"/>
        <w:rPr>
          <w:i/>
          <w:iCs/>
          <w:sz w:val="20"/>
          <w:lang w:val="lv-LV"/>
        </w:rPr>
      </w:pPr>
      <w:r w:rsidRPr="004A6108">
        <w:rPr>
          <w:i/>
          <w:iCs/>
          <w:sz w:val="20"/>
          <w:lang w:val="lv-LV"/>
        </w:rPr>
        <w:t>(ar</w:t>
      </w:r>
      <w:r w:rsidRPr="004A6108">
        <w:rPr>
          <w:b/>
          <w:bCs/>
          <w:i/>
          <w:iCs/>
          <w:sz w:val="20"/>
          <w:lang w:val="lv-LV"/>
        </w:rPr>
        <w:t xml:space="preserve"> </w:t>
      </w:r>
      <w:r w:rsidRPr="004A6108">
        <w:rPr>
          <w:i/>
          <w:iCs/>
          <w:sz w:val="20"/>
          <w:lang w:val="lv-LV"/>
        </w:rPr>
        <w:t>grozījumiem, kas apstiprināti ar Valdes 16.03.2020. lēmumu Nr.VL-17/122</w:t>
      </w:r>
      <w:r w:rsidR="00917979">
        <w:rPr>
          <w:i/>
          <w:iCs/>
          <w:sz w:val="20"/>
          <w:lang w:val="lv-LV"/>
        </w:rPr>
        <w:t xml:space="preserve">; </w:t>
      </w:r>
    </w:p>
    <w:p w:rsidR="00917979" w:rsidRPr="00DC5D93" w:rsidRDefault="00917979" w:rsidP="00917979">
      <w:pPr>
        <w:tabs>
          <w:tab w:val="left" w:pos="0"/>
        </w:tabs>
        <w:ind w:firstLine="709"/>
        <w:jc w:val="both"/>
        <w:rPr>
          <w:szCs w:val="22"/>
          <w:lang w:val="lv-LV" w:eastAsia="lv-LV"/>
        </w:rPr>
      </w:pPr>
      <w:r>
        <w:rPr>
          <w:szCs w:val="22"/>
          <w:lang w:val="lv-LV" w:eastAsia="lv-LV"/>
        </w:rPr>
        <w:t>(</w:t>
      </w:r>
      <w:r w:rsidRPr="005F196B">
        <w:rPr>
          <w:i/>
          <w:sz w:val="20"/>
          <w:lang w:val="lv-LV" w:eastAsia="lv-LV"/>
        </w:rPr>
        <w:t>ar grozījumiem, kas apstiprināti ar Valdes 21.04.2020 lēmumu Nr.VL-26/164</w:t>
      </w:r>
      <w:r w:rsidR="00E44973">
        <w:rPr>
          <w:i/>
          <w:sz w:val="20"/>
          <w:lang w:val="lv-LV" w:eastAsia="lv-LV"/>
        </w:rPr>
        <w:t>, ar grozījumiem, kas apstiprināti ar Valdes 03.08.2020 lēmumu Nr.VL-48/312</w:t>
      </w:r>
      <w:r w:rsidR="00FD7D72">
        <w:rPr>
          <w:i/>
          <w:sz w:val="20"/>
          <w:lang w:val="lv-LV" w:eastAsia="lv-LV"/>
        </w:rPr>
        <w:t xml:space="preserve">, </w:t>
      </w:r>
      <w:r w:rsidR="00FD7D72">
        <w:rPr>
          <w:i/>
          <w:sz w:val="20"/>
          <w:lang w:val="lv-LV" w:eastAsia="lv-LV"/>
        </w:rPr>
        <w:t xml:space="preserve">, ar grozījumiem, kas apstiprināti ar Valdes </w:t>
      </w:r>
      <w:r w:rsidR="00FD7D72">
        <w:rPr>
          <w:i/>
          <w:sz w:val="20"/>
          <w:lang w:val="lv-LV" w:eastAsia="lv-LV"/>
        </w:rPr>
        <w:t>10</w:t>
      </w:r>
      <w:r w:rsidR="00FD7D72">
        <w:rPr>
          <w:i/>
          <w:sz w:val="20"/>
          <w:lang w:val="lv-LV" w:eastAsia="lv-LV"/>
        </w:rPr>
        <w:t>.08.2020 lēmumu Nr.VL-4</w:t>
      </w:r>
      <w:r w:rsidR="00FD7D72">
        <w:rPr>
          <w:i/>
          <w:sz w:val="20"/>
          <w:lang w:val="lv-LV" w:eastAsia="lv-LV"/>
        </w:rPr>
        <w:t>9</w:t>
      </w:r>
      <w:r w:rsidR="00FD7D72">
        <w:rPr>
          <w:i/>
          <w:sz w:val="20"/>
          <w:lang w:val="lv-LV" w:eastAsia="lv-LV"/>
        </w:rPr>
        <w:t>/3</w:t>
      </w:r>
      <w:r w:rsidR="00FD7D72">
        <w:rPr>
          <w:i/>
          <w:sz w:val="20"/>
          <w:lang w:val="lv-LV" w:eastAsia="lv-LV"/>
        </w:rPr>
        <w:t>17</w:t>
      </w:r>
      <w:r>
        <w:rPr>
          <w:szCs w:val="22"/>
          <w:lang w:val="lv-LV" w:eastAsia="lv-LV"/>
        </w:rPr>
        <w:t>)</w:t>
      </w:r>
    </w:p>
    <w:p w:rsidR="008F57AA" w:rsidRPr="004A6108" w:rsidRDefault="008F57AA" w:rsidP="00A14CE6">
      <w:pPr>
        <w:tabs>
          <w:tab w:val="left" w:pos="0"/>
        </w:tabs>
        <w:ind w:firstLine="709"/>
        <w:jc w:val="center"/>
        <w:rPr>
          <w:b/>
          <w:bCs/>
          <w:i/>
          <w:iCs/>
          <w:sz w:val="20"/>
          <w:lang w:val="lv-LV"/>
        </w:rPr>
      </w:pPr>
    </w:p>
    <w:p w:rsidR="00A14CE6" w:rsidRPr="00DC5D93" w:rsidRDefault="00A14CE6" w:rsidP="00A14CE6">
      <w:pPr>
        <w:pStyle w:val="Heading2"/>
        <w:tabs>
          <w:tab w:val="left" w:pos="0"/>
        </w:tabs>
        <w:jc w:val="center"/>
        <w:rPr>
          <w:sz w:val="22"/>
          <w:szCs w:val="22"/>
        </w:rPr>
      </w:pPr>
    </w:p>
    <w:p w:rsidR="00A14CE6" w:rsidRPr="00DC5D93" w:rsidRDefault="00A14CE6" w:rsidP="00A14CE6">
      <w:pPr>
        <w:pStyle w:val="Heading2"/>
        <w:tabs>
          <w:tab w:val="left" w:pos="0"/>
        </w:tabs>
        <w:jc w:val="center"/>
        <w:rPr>
          <w:sz w:val="22"/>
          <w:szCs w:val="22"/>
        </w:rPr>
      </w:pPr>
      <w:r w:rsidRPr="00DC5D93">
        <w:rPr>
          <w:sz w:val="22"/>
          <w:szCs w:val="22"/>
        </w:rPr>
        <w:t>I Vispārīgie noteikumi</w:t>
      </w:r>
    </w:p>
    <w:p w:rsidR="00A14CE6" w:rsidRPr="00DC5D93" w:rsidRDefault="00A14CE6" w:rsidP="00A14CE6">
      <w:pPr>
        <w:tabs>
          <w:tab w:val="left" w:pos="0"/>
        </w:tabs>
        <w:ind w:firstLine="709"/>
        <w:rPr>
          <w:szCs w:val="22"/>
          <w:lang w:val="lv-LV"/>
        </w:rPr>
      </w:pPr>
    </w:p>
    <w:p w:rsidR="00A14CE6" w:rsidRPr="00DC5D93" w:rsidRDefault="00A14CE6" w:rsidP="00A14CE6">
      <w:pPr>
        <w:tabs>
          <w:tab w:val="left" w:pos="0"/>
        </w:tabs>
        <w:ind w:firstLine="709"/>
        <w:jc w:val="both"/>
        <w:rPr>
          <w:szCs w:val="22"/>
          <w:lang w:val="lv-LV"/>
        </w:rPr>
      </w:pPr>
      <w:r w:rsidRPr="00DC5D93">
        <w:rPr>
          <w:szCs w:val="22"/>
          <w:lang w:val="lv-LV"/>
        </w:rPr>
        <w:t>1. Valsts akciju sabiedrības “Latvijas dzelzceļš” (turpmāk - Sabiedrība) Valdes reglaments (turpmāk - Reglaments) nosaka Sabiedrības Valdes (turpmāk - Valde) iekšējās kārtības un darbības noteikumus.</w:t>
      </w:r>
    </w:p>
    <w:p w:rsidR="00A14CE6" w:rsidRPr="00DC5D93" w:rsidRDefault="00A14CE6" w:rsidP="00A14CE6">
      <w:pPr>
        <w:tabs>
          <w:tab w:val="left" w:pos="0"/>
        </w:tabs>
        <w:ind w:firstLine="709"/>
        <w:jc w:val="both"/>
        <w:rPr>
          <w:szCs w:val="22"/>
          <w:lang w:val="lv-LV"/>
        </w:rPr>
      </w:pPr>
    </w:p>
    <w:p w:rsidR="00A14CE6" w:rsidRPr="00DC5D93" w:rsidRDefault="00A14CE6" w:rsidP="00A14CE6">
      <w:pPr>
        <w:tabs>
          <w:tab w:val="left" w:pos="0"/>
        </w:tabs>
        <w:ind w:firstLine="709"/>
        <w:jc w:val="both"/>
        <w:rPr>
          <w:szCs w:val="22"/>
          <w:lang w:val="lv-LV"/>
        </w:rPr>
      </w:pPr>
      <w:r w:rsidRPr="00DC5D93">
        <w:rPr>
          <w:szCs w:val="22"/>
          <w:lang w:val="lv-LV"/>
        </w:rPr>
        <w:t>2. Valde ir Sabiedrības izpildinstitūcija, kura vada un pārstāv Sabiedrību</w:t>
      </w:r>
      <w:r>
        <w:rPr>
          <w:szCs w:val="22"/>
          <w:lang w:val="lv-LV"/>
        </w:rPr>
        <w:t xml:space="preserve"> kopīgi</w:t>
      </w:r>
      <w:r w:rsidRPr="00DC5D93">
        <w:rPr>
          <w:szCs w:val="22"/>
          <w:lang w:val="lv-LV"/>
        </w:rPr>
        <w:t xml:space="preserve">. </w:t>
      </w:r>
    </w:p>
    <w:p w:rsidR="00A14CE6" w:rsidRPr="00DC5D93" w:rsidRDefault="00A14CE6" w:rsidP="00A14CE6">
      <w:pPr>
        <w:tabs>
          <w:tab w:val="left" w:pos="0"/>
        </w:tabs>
        <w:ind w:firstLine="709"/>
        <w:jc w:val="both"/>
        <w:rPr>
          <w:szCs w:val="22"/>
          <w:lang w:val="lv-LV"/>
        </w:rPr>
      </w:pPr>
    </w:p>
    <w:p w:rsidR="00A14CE6" w:rsidRPr="00DC5D93" w:rsidRDefault="00A14CE6" w:rsidP="00A14CE6">
      <w:pPr>
        <w:tabs>
          <w:tab w:val="left" w:pos="0"/>
        </w:tabs>
        <w:ind w:firstLine="709"/>
        <w:jc w:val="both"/>
        <w:rPr>
          <w:szCs w:val="22"/>
          <w:lang w:val="lv-LV"/>
        </w:rPr>
      </w:pPr>
      <w:r w:rsidRPr="00DC5D93">
        <w:rPr>
          <w:szCs w:val="22"/>
          <w:lang w:val="lv-LV"/>
        </w:rPr>
        <w:t xml:space="preserve">3. Valde pārzina un vada Sabiedrības lietas. Tā atbild par Sabiedrības komercdarbību, kā arī par tiesību aktiem atbilstošu grāmatvedību. Valde pārvalda Sabiedrības mantu un rīkojas ar tās līdzekļiem atbilstoši </w:t>
      </w:r>
      <w:r>
        <w:rPr>
          <w:szCs w:val="22"/>
          <w:lang w:val="lv-LV"/>
        </w:rPr>
        <w:t>likumiem</w:t>
      </w:r>
      <w:r w:rsidRPr="00DC5D93">
        <w:rPr>
          <w:szCs w:val="22"/>
          <w:lang w:val="lv-LV"/>
        </w:rPr>
        <w:t>, Sabiedrības statūtiem (turpmāk – Statūti), padomes un akcionāru sapulces lēmumiem.</w:t>
      </w:r>
    </w:p>
    <w:p w:rsidR="00A14CE6" w:rsidRPr="00DC5D93" w:rsidRDefault="00A14CE6" w:rsidP="00A14CE6">
      <w:pPr>
        <w:tabs>
          <w:tab w:val="left" w:pos="0"/>
        </w:tabs>
        <w:ind w:firstLine="709"/>
        <w:jc w:val="both"/>
        <w:rPr>
          <w:szCs w:val="22"/>
          <w:lang w:val="lv-LV"/>
        </w:rPr>
      </w:pPr>
    </w:p>
    <w:p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II Valdes sastāvs</w:t>
      </w:r>
    </w:p>
    <w:p w:rsidR="00A14CE6" w:rsidRPr="00DC5D93" w:rsidRDefault="00A14CE6" w:rsidP="00A14CE6">
      <w:pPr>
        <w:pStyle w:val="naispant"/>
        <w:tabs>
          <w:tab w:val="left" w:pos="0"/>
        </w:tabs>
        <w:spacing w:before="0" w:beforeAutospacing="0" w:after="0" w:afterAutospacing="0"/>
        <w:ind w:firstLine="709"/>
        <w:rPr>
          <w:rFonts w:eastAsia="Times New Roman"/>
          <w:sz w:val="22"/>
          <w:szCs w:val="22"/>
          <w:lang w:val="lv-LV"/>
        </w:rPr>
      </w:pPr>
    </w:p>
    <w:p w:rsidR="00A14CE6" w:rsidRPr="00DC5D93" w:rsidRDefault="00A14CE6" w:rsidP="00A14CE6">
      <w:pPr>
        <w:tabs>
          <w:tab w:val="left" w:pos="0"/>
        </w:tabs>
        <w:ind w:firstLine="709"/>
        <w:jc w:val="both"/>
        <w:rPr>
          <w:szCs w:val="22"/>
          <w:lang w:val="lv-LV"/>
        </w:rPr>
      </w:pPr>
      <w:r w:rsidRPr="00DC5D93">
        <w:rPr>
          <w:szCs w:val="22"/>
          <w:lang w:val="lv-LV"/>
        </w:rPr>
        <w:t xml:space="preserve">4. Valdes priekšsēdētāju un Valdes locekļus amatā ievēlē uz pieciem gadiem Sabiedrības padome (turpmāk – Padome). Valdes skaitlisko sastāvu nosaka Statūti. </w:t>
      </w:r>
    </w:p>
    <w:p w:rsidR="00A14CE6" w:rsidRPr="00DC5D93" w:rsidRDefault="00A14CE6" w:rsidP="00A14CE6">
      <w:pPr>
        <w:tabs>
          <w:tab w:val="left" w:pos="0"/>
        </w:tabs>
        <w:ind w:firstLine="709"/>
        <w:jc w:val="both"/>
        <w:rPr>
          <w:szCs w:val="22"/>
          <w:lang w:val="lv-LV"/>
        </w:rPr>
      </w:pPr>
    </w:p>
    <w:p w:rsidR="00A14CE6" w:rsidRPr="00DC5D93" w:rsidRDefault="00A14CE6" w:rsidP="00A14CE6">
      <w:pPr>
        <w:pStyle w:val="BodyText"/>
        <w:tabs>
          <w:tab w:val="left" w:pos="0"/>
        </w:tabs>
        <w:ind w:firstLine="709"/>
        <w:rPr>
          <w:sz w:val="22"/>
          <w:szCs w:val="22"/>
        </w:rPr>
      </w:pPr>
      <w:r w:rsidRPr="00DC5D93">
        <w:rPr>
          <w:sz w:val="22"/>
          <w:szCs w:val="22"/>
        </w:rPr>
        <w:t xml:space="preserve">5. Valdes locekli var atsaukt Padome, ja tam ir svarīgs iemesls, kā arī citos likumā paredzētajos gadījumos. Par svarīgu iemeslu jebkurā gadījumā uzskatāma pilnvaru pārkāpšana, pienākumu neizpilde vai nepienācīga izpilde, nespēja vadīt Sabiedrību, kaitējuma nodarīšana Sabiedrības interesēm, kā arī </w:t>
      </w:r>
      <w:r>
        <w:rPr>
          <w:sz w:val="22"/>
          <w:szCs w:val="22"/>
        </w:rPr>
        <w:t>P</w:t>
      </w:r>
      <w:r w:rsidRPr="00DC5D93">
        <w:rPr>
          <w:sz w:val="22"/>
          <w:szCs w:val="22"/>
        </w:rPr>
        <w:t xml:space="preserve">adomes lēmums par uzticības zaudēšanu. </w:t>
      </w:r>
    </w:p>
    <w:p w:rsidR="00A14CE6" w:rsidRPr="00DC5D93" w:rsidRDefault="00A14CE6" w:rsidP="00A14CE6">
      <w:pPr>
        <w:pStyle w:val="BodyText"/>
        <w:tabs>
          <w:tab w:val="left" w:pos="0"/>
        </w:tabs>
        <w:ind w:firstLine="709"/>
        <w:rPr>
          <w:sz w:val="22"/>
          <w:szCs w:val="22"/>
        </w:rPr>
      </w:pPr>
    </w:p>
    <w:p w:rsidR="00A14CE6" w:rsidRPr="00DC5D93" w:rsidRDefault="00A14CE6" w:rsidP="00A14CE6">
      <w:pPr>
        <w:pStyle w:val="BodyText"/>
        <w:tabs>
          <w:tab w:val="left" w:pos="0"/>
        </w:tabs>
        <w:ind w:firstLine="709"/>
        <w:rPr>
          <w:sz w:val="22"/>
          <w:szCs w:val="22"/>
        </w:rPr>
      </w:pPr>
      <w:r w:rsidRPr="00DC5D93">
        <w:rPr>
          <w:sz w:val="22"/>
          <w:szCs w:val="22"/>
        </w:rPr>
        <w:t xml:space="preserve">6. Valdes loceklis var jebkurā laikā iesniegt Sabiedrībai paziņojumu par Valdes locekļa amata atstāšanu. </w:t>
      </w:r>
    </w:p>
    <w:p w:rsidR="00A14CE6" w:rsidRPr="00DC5D93" w:rsidRDefault="00A14CE6" w:rsidP="00A14CE6">
      <w:pPr>
        <w:tabs>
          <w:tab w:val="left" w:pos="0"/>
        </w:tabs>
        <w:ind w:firstLine="709"/>
        <w:jc w:val="both"/>
        <w:rPr>
          <w:szCs w:val="22"/>
          <w:lang w:val="lv-LV"/>
        </w:rPr>
      </w:pPr>
    </w:p>
    <w:p w:rsidR="00A14CE6" w:rsidRPr="00DC5D93" w:rsidRDefault="00A14CE6" w:rsidP="00A14CE6">
      <w:pPr>
        <w:tabs>
          <w:tab w:val="left" w:pos="0"/>
        </w:tabs>
        <w:ind w:firstLine="709"/>
        <w:jc w:val="both"/>
        <w:rPr>
          <w:szCs w:val="22"/>
          <w:lang w:val="lv-LV"/>
        </w:rPr>
      </w:pPr>
      <w:r w:rsidRPr="00DC5D93">
        <w:rPr>
          <w:szCs w:val="22"/>
          <w:lang w:val="lv-LV"/>
        </w:rPr>
        <w:t>7. Izmaiņas Valdes sastāvā un pārstāvības tiesībās Valde piesaka komerc</w:t>
      </w:r>
      <w:r w:rsidR="001C679C">
        <w:rPr>
          <w:szCs w:val="22"/>
          <w:lang w:val="lv-LV"/>
        </w:rPr>
        <w:t>r</w:t>
      </w:r>
      <w:r w:rsidRPr="00DC5D93">
        <w:rPr>
          <w:szCs w:val="22"/>
          <w:lang w:val="lv-LV"/>
        </w:rPr>
        <w:t>eģistra iestādei, iesniedzot Valdes locekļu sarakstu un attiecīgo Padomes un Sabiedrības akcionāru sapulces (turpmāk – Akcionāru sapulce) lēmumu vai Valdes locekļa paziņojumu.</w:t>
      </w:r>
    </w:p>
    <w:p w:rsidR="00A14CE6" w:rsidRPr="00DC5D93" w:rsidRDefault="00A14CE6" w:rsidP="00A14CE6">
      <w:pPr>
        <w:tabs>
          <w:tab w:val="left" w:pos="0"/>
        </w:tabs>
        <w:ind w:firstLine="709"/>
        <w:jc w:val="both"/>
        <w:rPr>
          <w:szCs w:val="22"/>
          <w:lang w:val="lv-LV"/>
        </w:rPr>
      </w:pPr>
    </w:p>
    <w:p w:rsidR="00A14CE6" w:rsidRPr="00DC5D93" w:rsidRDefault="00A14CE6" w:rsidP="00A14CE6">
      <w:pPr>
        <w:tabs>
          <w:tab w:val="left" w:pos="0"/>
        </w:tabs>
        <w:ind w:firstLine="709"/>
        <w:jc w:val="both"/>
        <w:rPr>
          <w:szCs w:val="22"/>
          <w:lang w:val="lv-LV"/>
        </w:rPr>
      </w:pPr>
      <w:r w:rsidRPr="00DC5D93">
        <w:rPr>
          <w:szCs w:val="22"/>
          <w:lang w:val="lv-LV"/>
        </w:rPr>
        <w:t xml:space="preserve">8. Valdes priekšsēdētājs vada Valdes darbu un Valdes sēdes. </w:t>
      </w:r>
    </w:p>
    <w:p w:rsidR="00A14CE6" w:rsidRPr="00DC5D93" w:rsidRDefault="00A14CE6" w:rsidP="00A14CE6">
      <w:pPr>
        <w:tabs>
          <w:tab w:val="left" w:pos="0"/>
        </w:tabs>
        <w:ind w:firstLine="709"/>
        <w:jc w:val="both"/>
        <w:rPr>
          <w:szCs w:val="22"/>
          <w:lang w:val="lv-LV"/>
        </w:rPr>
      </w:pPr>
    </w:p>
    <w:p w:rsidR="00A14CE6" w:rsidRPr="00DC5D93" w:rsidRDefault="00A14CE6" w:rsidP="00A14CE6">
      <w:pPr>
        <w:tabs>
          <w:tab w:val="left" w:pos="0"/>
        </w:tabs>
        <w:ind w:firstLine="709"/>
        <w:jc w:val="both"/>
        <w:rPr>
          <w:iCs/>
          <w:szCs w:val="22"/>
          <w:lang w:val="lv-LV"/>
        </w:rPr>
      </w:pPr>
      <w:r w:rsidRPr="00DC5D93">
        <w:rPr>
          <w:szCs w:val="22"/>
          <w:lang w:val="lv-LV"/>
        </w:rPr>
        <w:t>9. Valdes priekšsēdētāja pienākumus viņa prombūtnes laikā pilda Valdes priekšsēdētāja nozīmēts Valdes loceklis.</w:t>
      </w:r>
    </w:p>
    <w:p w:rsidR="00A14CE6" w:rsidRPr="00DC5D93" w:rsidRDefault="00A14CE6" w:rsidP="00A14CE6">
      <w:pPr>
        <w:tabs>
          <w:tab w:val="left" w:pos="0"/>
        </w:tabs>
        <w:ind w:firstLine="709"/>
        <w:jc w:val="both"/>
        <w:rPr>
          <w:b/>
          <w:bCs/>
          <w:szCs w:val="22"/>
          <w:lang w:val="lv-LV"/>
        </w:rPr>
      </w:pPr>
    </w:p>
    <w:p w:rsidR="00A14CE6" w:rsidRPr="00DC5D93" w:rsidRDefault="00A14CE6" w:rsidP="00A14CE6">
      <w:pPr>
        <w:keepNext/>
        <w:tabs>
          <w:tab w:val="left" w:pos="0"/>
        </w:tabs>
        <w:ind w:firstLine="709"/>
        <w:jc w:val="center"/>
        <w:rPr>
          <w:b/>
          <w:bCs/>
          <w:szCs w:val="22"/>
          <w:lang w:val="lv-LV"/>
        </w:rPr>
      </w:pPr>
      <w:r w:rsidRPr="00DC5D93">
        <w:rPr>
          <w:b/>
          <w:bCs/>
          <w:szCs w:val="22"/>
          <w:lang w:val="lv-LV"/>
        </w:rPr>
        <w:t>III Valdes kompetence</w:t>
      </w:r>
    </w:p>
    <w:p w:rsidR="00A14CE6" w:rsidRPr="00DC5D93" w:rsidRDefault="00A14CE6" w:rsidP="00A14CE6">
      <w:pPr>
        <w:keepNext/>
        <w:tabs>
          <w:tab w:val="left" w:pos="0"/>
        </w:tabs>
        <w:ind w:firstLine="709"/>
        <w:jc w:val="both"/>
        <w:rPr>
          <w:szCs w:val="22"/>
          <w:lang w:val="lv-LV"/>
        </w:rPr>
      </w:pPr>
    </w:p>
    <w:p w:rsidR="00A14CE6" w:rsidRPr="00DC5D93" w:rsidRDefault="00A14CE6" w:rsidP="00A14CE6">
      <w:pPr>
        <w:keepNext/>
        <w:tabs>
          <w:tab w:val="left" w:pos="0"/>
        </w:tabs>
        <w:ind w:firstLine="709"/>
        <w:jc w:val="both"/>
        <w:rPr>
          <w:szCs w:val="22"/>
          <w:lang w:val="lv-LV"/>
        </w:rPr>
      </w:pPr>
      <w:r w:rsidRPr="00DC5D93">
        <w:rPr>
          <w:szCs w:val="22"/>
          <w:lang w:val="lv-LV"/>
        </w:rPr>
        <w:t>10. Valde izskata visus jautājumus, kas tiek gatavoti tālākai iesniegšanai Padomei, Akcionāru sapulcei vai Ministru kabinetam kā Sabiedrības augstākai lēmējinstitūcijai atbilstoši Padomes, Akcionāru sapulces lēmumiem, Statūtiem, Publiskas personas kapitāla daļu un kapitālsabiedrību pārvaldības likumam vai, ja atbilstoši citiem tiesību aktiem nepieciešams saņemt citas kompetentas valsts institūcijas (amatpersonas) atļauju/piekrišanu.</w:t>
      </w:r>
      <w:r w:rsidRPr="00DC5D93">
        <w:rPr>
          <w:bCs/>
          <w:szCs w:val="22"/>
          <w:lang w:val="lv-LV"/>
        </w:rPr>
        <w:t xml:space="preserve"> </w:t>
      </w:r>
    </w:p>
    <w:p w:rsidR="00A14CE6" w:rsidRPr="00DC5D93" w:rsidRDefault="00A14CE6" w:rsidP="00A14CE6">
      <w:pPr>
        <w:tabs>
          <w:tab w:val="left" w:pos="0"/>
        </w:tabs>
        <w:ind w:firstLine="709"/>
        <w:jc w:val="both"/>
        <w:rPr>
          <w:szCs w:val="22"/>
          <w:lang w:val="lv-LV"/>
        </w:rPr>
      </w:pPr>
    </w:p>
    <w:p w:rsidR="00A14CE6" w:rsidRPr="00DC5D93" w:rsidRDefault="00A14CE6" w:rsidP="00A14CE6">
      <w:pPr>
        <w:tabs>
          <w:tab w:val="left" w:pos="0"/>
        </w:tabs>
        <w:ind w:firstLine="709"/>
        <w:jc w:val="both"/>
        <w:rPr>
          <w:szCs w:val="22"/>
          <w:lang w:val="lv-LV"/>
        </w:rPr>
      </w:pPr>
      <w:r w:rsidRPr="00DC5D93">
        <w:rPr>
          <w:szCs w:val="22"/>
          <w:lang w:val="lv-LV"/>
        </w:rPr>
        <w:t>11. Valde:</w:t>
      </w:r>
    </w:p>
    <w:p w:rsidR="00A14CE6" w:rsidRPr="00DC5D93" w:rsidRDefault="00A14CE6" w:rsidP="00A14CE6">
      <w:pPr>
        <w:tabs>
          <w:tab w:val="left" w:pos="0"/>
        </w:tabs>
        <w:ind w:firstLine="709"/>
        <w:jc w:val="both"/>
        <w:rPr>
          <w:szCs w:val="22"/>
          <w:lang w:val="lv-LV"/>
        </w:rPr>
      </w:pPr>
      <w:r w:rsidRPr="00DC5D93">
        <w:rPr>
          <w:szCs w:val="22"/>
          <w:lang w:val="lv-LV"/>
        </w:rPr>
        <w:t>11.1. apstiprina Valdes reglamentu;</w:t>
      </w:r>
    </w:p>
    <w:p w:rsidR="00A14CE6" w:rsidRPr="00DC5D93" w:rsidRDefault="00A14CE6" w:rsidP="00A14CE6">
      <w:pPr>
        <w:tabs>
          <w:tab w:val="left" w:pos="0"/>
        </w:tabs>
        <w:ind w:firstLine="709"/>
        <w:jc w:val="both"/>
        <w:rPr>
          <w:szCs w:val="22"/>
          <w:lang w:val="lv-LV" w:eastAsia="lv-LV"/>
        </w:rPr>
      </w:pPr>
      <w:r w:rsidRPr="00DC5D93">
        <w:rPr>
          <w:szCs w:val="22"/>
          <w:lang w:val="lv-LV"/>
        </w:rPr>
        <w:t>11.</w:t>
      </w:r>
      <w:r>
        <w:rPr>
          <w:szCs w:val="22"/>
          <w:lang w:val="lv-LV"/>
        </w:rPr>
        <w:t>2</w:t>
      </w:r>
      <w:r w:rsidRPr="00DC5D93">
        <w:rPr>
          <w:szCs w:val="22"/>
          <w:lang w:val="lv-LV"/>
        </w:rPr>
        <w:t xml:space="preserve">. </w:t>
      </w:r>
      <w:r w:rsidRPr="00DC5D93">
        <w:rPr>
          <w:szCs w:val="22"/>
          <w:lang w:val="lv-LV" w:eastAsia="lv-LV"/>
        </w:rPr>
        <w:t>apstiprina Sabiedrības sniegto pakalpojumu maksas aprēķinu noteikumus un/vai maksu;</w:t>
      </w:r>
    </w:p>
    <w:p w:rsidR="00A14CE6" w:rsidRPr="00DC5D93" w:rsidRDefault="00A14CE6" w:rsidP="00A14CE6">
      <w:pPr>
        <w:tabs>
          <w:tab w:val="left" w:pos="0"/>
        </w:tabs>
        <w:ind w:firstLine="709"/>
        <w:jc w:val="both"/>
        <w:rPr>
          <w:szCs w:val="22"/>
          <w:lang w:val="lv-LV" w:eastAsia="lv-LV"/>
        </w:rPr>
      </w:pPr>
      <w:r>
        <w:rPr>
          <w:szCs w:val="22"/>
          <w:lang w:val="lv-LV" w:eastAsia="lv-LV"/>
        </w:rPr>
        <w:t>11.3</w:t>
      </w:r>
      <w:r w:rsidRPr="00DC5D93">
        <w:rPr>
          <w:szCs w:val="22"/>
          <w:lang w:val="lv-LV" w:eastAsia="lv-LV"/>
        </w:rPr>
        <w:t>. apstiprina Sabie</w:t>
      </w:r>
      <w:r>
        <w:rPr>
          <w:szCs w:val="22"/>
          <w:lang w:val="lv-LV" w:eastAsia="lv-LV"/>
        </w:rPr>
        <w:t>drības organizatorisko struktūru (struktūrshēmu)</w:t>
      </w:r>
      <w:r w:rsidRPr="00DC5D93">
        <w:rPr>
          <w:szCs w:val="22"/>
          <w:lang w:val="lv-LV" w:eastAsia="lv-LV"/>
        </w:rPr>
        <w:t>, direkciju, ģenerāldirekcijas struktūru, struktūrvienību nolikumus, koncerna komiteju nolikumus;</w:t>
      </w:r>
    </w:p>
    <w:p w:rsidR="00A14CE6" w:rsidRPr="00DC5D93" w:rsidRDefault="00A14CE6" w:rsidP="00A14CE6">
      <w:pPr>
        <w:tabs>
          <w:tab w:val="left" w:pos="0"/>
        </w:tabs>
        <w:ind w:firstLine="709"/>
        <w:jc w:val="both"/>
        <w:rPr>
          <w:szCs w:val="22"/>
          <w:lang w:val="lv-LV" w:eastAsia="lv-LV"/>
        </w:rPr>
      </w:pPr>
      <w:r>
        <w:rPr>
          <w:szCs w:val="22"/>
          <w:lang w:val="lv-LV" w:eastAsia="lv-LV"/>
        </w:rPr>
        <w:t>11.4</w:t>
      </w:r>
      <w:r w:rsidRPr="00DC5D93">
        <w:rPr>
          <w:szCs w:val="22"/>
          <w:lang w:val="lv-LV" w:eastAsia="lv-LV"/>
        </w:rPr>
        <w:t>. apstiprina Sabiedrības pamatdarbību reglamentējošos dokumentus;</w:t>
      </w:r>
    </w:p>
    <w:p w:rsidR="00A14CE6" w:rsidRPr="00F62365" w:rsidRDefault="00A14CE6" w:rsidP="00A14CE6">
      <w:pPr>
        <w:tabs>
          <w:tab w:val="left" w:pos="0"/>
        </w:tabs>
        <w:ind w:firstLine="709"/>
        <w:jc w:val="both"/>
        <w:rPr>
          <w:i/>
          <w:iCs/>
          <w:sz w:val="20"/>
          <w:lang w:val="lv-LV"/>
        </w:rPr>
      </w:pPr>
      <w:r>
        <w:rPr>
          <w:szCs w:val="22"/>
          <w:lang w:val="lv-LV"/>
        </w:rPr>
        <w:t>11.5</w:t>
      </w:r>
      <w:r w:rsidRPr="00DC5D93">
        <w:rPr>
          <w:szCs w:val="22"/>
          <w:lang w:val="lv-LV"/>
        </w:rPr>
        <w:t xml:space="preserve">. </w:t>
      </w:r>
      <w:r w:rsidR="008F57AA" w:rsidRPr="004A6108">
        <w:rPr>
          <w:szCs w:val="22"/>
          <w:lang w:val="lv-LV"/>
        </w:rPr>
        <w:t>Svītrots</w:t>
      </w:r>
      <w:r w:rsidR="00F62365" w:rsidRPr="004A6108">
        <w:rPr>
          <w:szCs w:val="22"/>
          <w:lang w:val="lv-LV"/>
        </w:rPr>
        <w:t xml:space="preserve"> </w:t>
      </w:r>
      <w:r w:rsidR="008F57AA" w:rsidRPr="004A6108">
        <w:rPr>
          <w:i/>
          <w:iCs/>
          <w:sz w:val="20"/>
          <w:lang w:val="lv-LV"/>
        </w:rPr>
        <w:t>(ar grozījumiem, kas apstiprināti ar Valdes 16.03.2020. lēmumu Nr.VL-17/122);</w:t>
      </w:r>
    </w:p>
    <w:p w:rsidR="00A14CE6" w:rsidRPr="00DC5D93" w:rsidRDefault="00A14CE6" w:rsidP="00A14CE6">
      <w:pPr>
        <w:tabs>
          <w:tab w:val="left" w:pos="0"/>
        </w:tabs>
        <w:ind w:firstLine="709"/>
        <w:jc w:val="both"/>
        <w:rPr>
          <w:szCs w:val="22"/>
          <w:lang w:val="lv-LV"/>
        </w:rPr>
      </w:pPr>
      <w:r w:rsidRPr="00DC5D93">
        <w:rPr>
          <w:szCs w:val="22"/>
          <w:lang w:val="lv-LV"/>
        </w:rPr>
        <w:t>11.</w:t>
      </w:r>
      <w:r>
        <w:rPr>
          <w:szCs w:val="22"/>
          <w:lang w:val="lv-LV"/>
        </w:rPr>
        <w:t>6</w:t>
      </w:r>
      <w:r w:rsidRPr="00DC5D93">
        <w:rPr>
          <w:szCs w:val="22"/>
          <w:lang w:val="lv-LV"/>
        </w:rPr>
        <w:t>. izsniedz pilnvarojumus Valdes locekļiem un, nepieciešamības gadījumā, Sabiedrības darbiniekiem Sabiedrības pārstāvībai;</w:t>
      </w:r>
    </w:p>
    <w:p w:rsidR="00A14CE6" w:rsidRDefault="00A14CE6" w:rsidP="00A14CE6">
      <w:pPr>
        <w:tabs>
          <w:tab w:val="left" w:pos="0"/>
        </w:tabs>
        <w:ind w:firstLine="709"/>
        <w:jc w:val="both"/>
        <w:rPr>
          <w:bCs/>
          <w:szCs w:val="22"/>
          <w:lang w:val="lv-LV" w:eastAsia="lv-LV"/>
        </w:rPr>
      </w:pPr>
      <w:r w:rsidRPr="00DC5D93">
        <w:rPr>
          <w:szCs w:val="22"/>
          <w:lang w:val="lv-LV"/>
        </w:rPr>
        <w:t>11.</w:t>
      </w:r>
      <w:r>
        <w:rPr>
          <w:szCs w:val="22"/>
          <w:lang w:val="lv-LV"/>
        </w:rPr>
        <w:t>7</w:t>
      </w:r>
      <w:r w:rsidRPr="00DC5D93">
        <w:rPr>
          <w:szCs w:val="22"/>
          <w:lang w:val="lv-LV"/>
        </w:rPr>
        <w:t xml:space="preserve">. </w:t>
      </w:r>
      <w:r w:rsidRPr="00DC5D93">
        <w:rPr>
          <w:szCs w:val="22"/>
          <w:lang w:val="lv-LV" w:eastAsia="lv-LV"/>
        </w:rPr>
        <w:t xml:space="preserve">izskata darījumus, ja </w:t>
      </w:r>
      <w:r w:rsidRPr="00DC5D93">
        <w:rPr>
          <w:bCs/>
          <w:szCs w:val="22"/>
          <w:lang w:val="lv-LV" w:eastAsia="lv-LV"/>
        </w:rPr>
        <w:t xml:space="preserve">darījuma vērtība pārsniedz 300 000 </w:t>
      </w:r>
      <w:proofErr w:type="spellStart"/>
      <w:r w:rsidRPr="00DC5D93">
        <w:rPr>
          <w:bCs/>
          <w:szCs w:val="22"/>
          <w:lang w:val="lv-LV" w:eastAsia="lv-LV"/>
        </w:rPr>
        <w:t>euro</w:t>
      </w:r>
      <w:proofErr w:type="spellEnd"/>
      <w:r w:rsidRPr="00DC5D93">
        <w:rPr>
          <w:bCs/>
          <w:szCs w:val="22"/>
          <w:lang w:val="lv-LV" w:eastAsia="lv-LV"/>
        </w:rPr>
        <w:t xml:space="preserve"> bez PVN un lemj par pilnvarojumu tos parakstīt;</w:t>
      </w:r>
    </w:p>
    <w:p w:rsidR="00A14CE6" w:rsidRPr="00DC5D93" w:rsidRDefault="00A14CE6" w:rsidP="00A14CE6">
      <w:pPr>
        <w:tabs>
          <w:tab w:val="left" w:pos="0"/>
        </w:tabs>
        <w:ind w:firstLine="709"/>
        <w:jc w:val="both"/>
        <w:rPr>
          <w:bCs/>
          <w:szCs w:val="22"/>
          <w:lang w:val="lv-LV"/>
        </w:rPr>
      </w:pPr>
      <w:r>
        <w:rPr>
          <w:szCs w:val="22"/>
          <w:lang w:val="lv-LV"/>
        </w:rPr>
        <w:t xml:space="preserve">11.8. </w:t>
      </w:r>
      <w:r w:rsidRPr="00DC5D93">
        <w:rPr>
          <w:szCs w:val="22"/>
          <w:lang w:val="lv-LV"/>
        </w:rPr>
        <w:t>lemj par rezultātiem iepirkumos, kas veikti saskaņā ar Publisko iepirkumu likumu vai Sabiedrisko pakalpojumu sniedzēju iepirkumu likumu</w:t>
      </w:r>
      <w:r>
        <w:rPr>
          <w:szCs w:val="22"/>
          <w:lang w:val="lv-LV"/>
        </w:rPr>
        <w:t xml:space="preserve">, </w:t>
      </w:r>
      <w:r w:rsidRPr="006A064F">
        <w:rPr>
          <w:szCs w:val="22"/>
          <w:lang w:val="lv-LV"/>
        </w:rPr>
        <w:t>kā arī lem</w:t>
      </w:r>
      <w:r>
        <w:rPr>
          <w:szCs w:val="22"/>
          <w:lang w:val="lv-LV"/>
        </w:rPr>
        <w:t>j</w:t>
      </w:r>
      <w:r w:rsidRPr="006A064F">
        <w:rPr>
          <w:szCs w:val="22"/>
          <w:lang w:val="lv-LV"/>
        </w:rPr>
        <w:t xml:space="preserve"> par rezultātiem Sabiedrības centralizētājos iepirkumus, kas veikti saskaņā ar Sabie</w:t>
      </w:r>
      <w:r>
        <w:rPr>
          <w:szCs w:val="22"/>
          <w:lang w:val="lv-LV"/>
        </w:rPr>
        <w:t>drības iekšējiem tiesību aktiem</w:t>
      </w:r>
      <w:r w:rsidRPr="00DC5D93">
        <w:rPr>
          <w:szCs w:val="22"/>
          <w:lang w:val="lv-LV"/>
        </w:rPr>
        <w:t>;</w:t>
      </w:r>
    </w:p>
    <w:p w:rsidR="00A14CE6" w:rsidRDefault="00A14CE6" w:rsidP="00A14CE6">
      <w:pPr>
        <w:tabs>
          <w:tab w:val="left" w:pos="0"/>
        </w:tabs>
        <w:ind w:firstLine="709"/>
        <w:jc w:val="both"/>
        <w:rPr>
          <w:szCs w:val="22"/>
          <w:lang w:val="lv-LV" w:eastAsia="lv-LV"/>
        </w:rPr>
      </w:pPr>
      <w:r w:rsidRPr="00DC5D93">
        <w:rPr>
          <w:szCs w:val="22"/>
          <w:lang w:val="lv-LV"/>
        </w:rPr>
        <w:t>11.</w:t>
      </w:r>
      <w:r>
        <w:rPr>
          <w:szCs w:val="22"/>
          <w:lang w:val="lv-LV"/>
        </w:rPr>
        <w:t>9</w:t>
      </w:r>
      <w:r w:rsidRPr="00DC5D93">
        <w:rPr>
          <w:szCs w:val="22"/>
          <w:lang w:val="lv-LV"/>
        </w:rPr>
        <w:t>. pieņem lēmumu atbilstoši likumam Par interešu konflikta novēršanu valsts amatpersonu darbībā par jautājumiem, kas saistīti ar publiskas personas mantas iegūšanu, tās nodošanu citu personu īpašumā, lietošanā vai valdījumā, atsavināšanu citām personām, vai apgrūtināšanu ar lietu vai saistību tiesībām, kā arī finanšu līdzekļu sadalīšanu;</w:t>
      </w:r>
      <w:r w:rsidRPr="00DC5D93">
        <w:rPr>
          <w:szCs w:val="22"/>
          <w:lang w:val="lv-LV" w:eastAsia="lv-LV"/>
        </w:rPr>
        <w:t xml:space="preserve"> </w:t>
      </w:r>
    </w:p>
    <w:p w:rsidR="00A14CE6" w:rsidRPr="00DC5D93" w:rsidRDefault="00A14CE6" w:rsidP="00A14CE6">
      <w:pPr>
        <w:tabs>
          <w:tab w:val="left" w:pos="0"/>
        </w:tabs>
        <w:ind w:firstLine="709"/>
        <w:jc w:val="both"/>
        <w:rPr>
          <w:szCs w:val="22"/>
          <w:lang w:val="lv-LV"/>
        </w:rPr>
      </w:pPr>
      <w:r>
        <w:rPr>
          <w:szCs w:val="22"/>
          <w:lang w:val="lv-LV" w:eastAsia="lv-LV"/>
        </w:rPr>
        <w:t xml:space="preserve">11.10. </w:t>
      </w:r>
      <w:r w:rsidRPr="00DC5D93">
        <w:rPr>
          <w:szCs w:val="22"/>
          <w:lang w:val="lv-LV" w:eastAsia="lv-LV"/>
        </w:rPr>
        <w:t>izskata un izlemj jautājumus par dāvinājuma (ziedojuma) piešķiršanu;</w:t>
      </w:r>
    </w:p>
    <w:p w:rsidR="004A6108" w:rsidRDefault="00A14CE6" w:rsidP="00F62365">
      <w:pPr>
        <w:tabs>
          <w:tab w:val="left" w:pos="0"/>
        </w:tabs>
        <w:ind w:firstLine="709"/>
        <w:jc w:val="both"/>
        <w:rPr>
          <w:rFonts w:cs="Arial"/>
          <w:color w:val="333333"/>
          <w:lang w:val="lv-LV"/>
        </w:rPr>
      </w:pPr>
      <w:r w:rsidRPr="00DC5D93">
        <w:rPr>
          <w:iCs/>
          <w:szCs w:val="22"/>
          <w:lang w:val="lv-LV" w:eastAsia="lv-LV"/>
        </w:rPr>
        <w:t>11.1</w:t>
      </w:r>
      <w:r>
        <w:rPr>
          <w:iCs/>
          <w:szCs w:val="22"/>
          <w:lang w:val="lv-LV" w:eastAsia="lv-LV"/>
        </w:rPr>
        <w:t>1</w:t>
      </w:r>
      <w:r w:rsidRPr="00DC5D93">
        <w:rPr>
          <w:iCs/>
          <w:szCs w:val="22"/>
          <w:lang w:val="lv-LV" w:eastAsia="lv-LV"/>
        </w:rPr>
        <w:t xml:space="preserve">. </w:t>
      </w:r>
      <w:r w:rsidR="00F62365" w:rsidRPr="004A6108">
        <w:rPr>
          <w:rFonts w:cs="Arial"/>
          <w:color w:val="333333"/>
          <w:lang w:val="lv-LV"/>
        </w:rPr>
        <w:t>apstiprina Sabiedrības un koncerna stratēģiskās plānošanas dokumentus, izņemot dokumentus, kuru apstiprināšana ir Sabiedrības padomes kompetencē</w:t>
      </w:r>
      <w:r w:rsidR="004A6108" w:rsidRPr="004A6108">
        <w:rPr>
          <w:i/>
          <w:iCs/>
          <w:sz w:val="20"/>
          <w:lang w:val="lv-LV"/>
        </w:rPr>
        <w:t>;</w:t>
      </w:r>
    </w:p>
    <w:p w:rsidR="00F62365" w:rsidRPr="00F62365" w:rsidRDefault="00F62365" w:rsidP="004A6108">
      <w:pPr>
        <w:tabs>
          <w:tab w:val="left" w:pos="0"/>
        </w:tabs>
        <w:jc w:val="both"/>
        <w:rPr>
          <w:i/>
          <w:iCs/>
          <w:sz w:val="20"/>
          <w:lang w:val="lv-LV"/>
        </w:rPr>
      </w:pPr>
      <w:r w:rsidRPr="004A6108">
        <w:rPr>
          <w:i/>
          <w:iCs/>
          <w:sz w:val="20"/>
          <w:lang w:val="lv-LV"/>
        </w:rPr>
        <w:t>(ar grozījumiem, kas apstiprināti ar Valdes 16.03.2020. lēmumu Nr.VL-17/122)</w:t>
      </w:r>
    </w:p>
    <w:p w:rsidR="00A14CE6" w:rsidRPr="00DC5D93" w:rsidRDefault="00A14CE6" w:rsidP="00A14CE6">
      <w:pPr>
        <w:tabs>
          <w:tab w:val="left" w:pos="0"/>
        </w:tabs>
        <w:ind w:firstLine="709"/>
        <w:jc w:val="both"/>
        <w:rPr>
          <w:szCs w:val="22"/>
          <w:lang w:val="lv-LV" w:eastAsia="lv-LV"/>
        </w:rPr>
      </w:pPr>
      <w:r>
        <w:rPr>
          <w:szCs w:val="22"/>
          <w:lang w:val="lv-LV" w:eastAsia="lv-LV"/>
        </w:rPr>
        <w:t xml:space="preserve">11.12. </w:t>
      </w:r>
      <w:r w:rsidRPr="00DC5D93">
        <w:rPr>
          <w:szCs w:val="22"/>
          <w:lang w:val="lv-LV" w:eastAsia="lv-LV"/>
        </w:rPr>
        <w:t>realizē koncerna atkarīgās sabiedrības dalībnieku/Akcionāru sapulces funkcijas, par to tiesību aktos noteiktā kārtībā noformējot atsevišķu dalībnieku/Akcionāru sapulces protokolu, kā arī koncerna atkarīgajās sabiedrībās ar ierobežotu atbildību pieņem vienīgā dalībnieka lēmumus atbilstoši Komerclikuma noteikumiem;</w:t>
      </w:r>
    </w:p>
    <w:p w:rsidR="00A14CE6" w:rsidRDefault="00A14CE6" w:rsidP="00A14CE6">
      <w:pPr>
        <w:tabs>
          <w:tab w:val="left" w:pos="0"/>
        </w:tabs>
        <w:ind w:firstLine="709"/>
        <w:jc w:val="both"/>
        <w:rPr>
          <w:szCs w:val="22"/>
          <w:lang w:val="lv-LV" w:eastAsia="lv-LV"/>
        </w:rPr>
      </w:pPr>
      <w:r w:rsidRPr="00DC5D93">
        <w:rPr>
          <w:szCs w:val="22"/>
          <w:lang w:val="lv-LV" w:eastAsia="lv-LV"/>
        </w:rPr>
        <w:t>11.1</w:t>
      </w:r>
      <w:r>
        <w:rPr>
          <w:szCs w:val="22"/>
          <w:lang w:val="lv-LV" w:eastAsia="lv-LV"/>
        </w:rPr>
        <w:t>3</w:t>
      </w:r>
      <w:r w:rsidRPr="00DC5D93">
        <w:rPr>
          <w:szCs w:val="22"/>
          <w:lang w:val="lv-LV" w:eastAsia="lv-LV"/>
        </w:rPr>
        <w:t>. izskata jautājumus, kas saistīti ar koncerna ikdienas pārvaldību;</w:t>
      </w:r>
    </w:p>
    <w:p w:rsidR="00A14CE6" w:rsidRPr="00DC5D93" w:rsidRDefault="00A14CE6" w:rsidP="00A14CE6">
      <w:pPr>
        <w:tabs>
          <w:tab w:val="left" w:pos="0"/>
        </w:tabs>
        <w:ind w:firstLine="709"/>
        <w:jc w:val="both"/>
        <w:rPr>
          <w:szCs w:val="22"/>
          <w:lang w:val="lv-LV" w:eastAsia="lv-LV"/>
        </w:rPr>
      </w:pPr>
      <w:r>
        <w:rPr>
          <w:szCs w:val="22"/>
          <w:lang w:val="lv-LV" w:eastAsia="lv-LV"/>
        </w:rPr>
        <w:t xml:space="preserve">11.14. </w:t>
      </w:r>
      <w:r w:rsidRPr="00DC5D93">
        <w:rPr>
          <w:szCs w:val="22"/>
          <w:lang w:val="lv-LV" w:eastAsia="lv-LV"/>
        </w:rPr>
        <w:t xml:space="preserve">izskata un izlemj citus saimnieciskos jautājumus Sabiedrības komercdarbības nodrošināšanai un koncerna pārvaldības jautājumus atbilstoši </w:t>
      </w:r>
      <w:r>
        <w:rPr>
          <w:szCs w:val="22"/>
          <w:lang w:val="lv-LV" w:eastAsia="lv-LV"/>
        </w:rPr>
        <w:t>Sabiedrībā noteiktajai kārtībai.</w:t>
      </w:r>
    </w:p>
    <w:p w:rsidR="00A14CE6" w:rsidRDefault="00A14CE6" w:rsidP="00A14CE6">
      <w:pPr>
        <w:tabs>
          <w:tab w:val="left" w:pos="0"/>
        </w:tabs>
        <w:ind w:firstLine="709"/>
        <w:jc w:val="both"/>
        <w:rPr>
          <w:szCs w:val="22"/>
          <w:lang w:val="lv-LV"/>
        </w:rPr>
      </w:pPr>
    </w:p>
    <w:p w:rsidR="00A14CE6" w:rsidRPr="00DC5D93" w:rsidRDefault="00A14CE6" w:rsidP="00A14CE6">
      <w:pPr>
        <w:tabs>
          <w:tab w:val="left" w:pos="0"/>
        </w:tabs>
        <w:ind w:firstLine="709"/>
        <w:jc w:val="both"/>
        <w:rPr>
          <w:szCs w:val="22"/>
          <w:lang w:val="lv-LV"/>
        </w:rPr>
      </w:pPr>
      <w:r w:rsidRPr="00DC5D93">
        <w:rPr>
          <w:szCs w:val="22"/>
          <w:lang w:val="lv-LV"/>
        </w:rPr>
        <w:t xml:space="preserve">12. Valde ir tiesīga pieņemt lēmumus jebkurā Sabiedrības darbības jautājumā, izņemot tos, kuros lēmumus saskaņā ar likumu un Sabiedrības statūtiem pieņem attiecīgi Padome, Akcionāru sapulce vai Ministru kabinets. </w:t>
      </w:r>
    </w:p>
    <w:p w:rsidR="00A14CE6" w:rsidRPr="00DC5D93" w:rsidRDefault="00A14CE6" w:rsidP="00A14CE6">
      <w:pPr>
        <w:tabs>
          <w:tab w:val="left" w:pos="0"/>
          <w:tab w:val="left" w:pos="426"/>
        </w:tabs>
        <w:ind w:firstLine="709"/>
        <w:jc w:val="both"/>
        <w:rPr>
          <w:szCs w:val="22"/>
          <w:lang w:val="lv-LV" w:eastAsia="lv-LV"/>
        </w:rPr>
      </w:pPr>
    </w:p>
    <w:p w:rsidR="00A14CE6" w:rsidRPr="00DC5D93" w:rsidRDefault="00A14CE6" w:rsidP="00A14CE6">
      <w:pPr>
        <w:tabs>
          <w:tab w:val="left" w:pos="0"/>
        </w:tabs>
        <w:ind w:firstLine="709"/>
        <w:jc w:val="both"/>
        <w:rPr>
          <w:szCs w:val="22"/>
          <w:lang w:val="lv-LV" w:eastAsia="lv-LV"/>
        </w:rPr>
      </w:pPr>
      <w:r w:rsidRPr="00DC5D93">
        <w:rPr>
          <w:szCs w:val="22"/>
          <w:lang w:val="lv-LV" w:eastAsia="lv-LV"/>
        </w:rPr>
        <w:t xml:space="preserve">13. Valde ir tiesīga pieņemt lēmumu jebkurā “Latvijas dzelzceļš” koncerna pārvaldības jautājumā, kas ietilpst atkarīgo kapitālsabiedrību Dalībnieku/Akcionāru </w:t>
      </w:r>
      <w:r w:rsidRPr="00DC5D93">
        <w:rPr>
          <w:szCs w:val="22"/>
          <w:lang w:val="lv-LV" w:eastAsia="lv-LV"/>
        </w:rPr>
        <w:lastRenderedPageBreak/>
        <w:t xml:space="preserve">sapulces vai Vienīgā dalībnieka kompetencē, saskaņā ar likumu atsevišķos jautājumos saņemot Sabiedrības Akcionāru sapulces, Ministru kabineta vai citas kompetentas valsts institūcijas piekrišanu. </w:t>
      </w:r>
    </w:p>
    <w:p w:rsidR="00A14CE6" w:rsidRPr="00DC5D93" w:rsidRDefault="00A14CE6" w:rsidP="00A14CE6">
      <w:pPr>
        <w:tabs>
          <w:tab w:val="left" w:pos="0"/>
        </w:tabs>
        <w:ind w:firstLine="709"/>
        <w:jc w:val="both"/>
        <w:rPr>
          <w:szCs w:val="22"/>
          <w:lang w:val="lv-LV"/>
        </w:rPr>
      </w:pPr>
    </w:p>
    <w:p w:rsidR="00A14CE6" w:rsidRPr="00DC5D93" w:rsidRDefault="00A14CE6" w:rsidP="00A14CE6">
      <w:pPr>
        <w:pStyle w:val="naisf"/>
        <w:tabs>
          <w:tab w:val="left" w:pos="0"/>
          <w:tab w:val="left" w:pos="567"/>
        </w:tabs>
        <w:spacing w:before="0" w:beforeAutospacing="0" w:after="0" w:afterAutospacing="0"/>
        <w:ind w:firstLine="709"/>
        <w:rPr>
          <w:sz w:val="22"/>
          <w:szCs w:val="22"/>
          <w:lang w:val="lv-LV"/>
        </w:rPr>
      </w:pPr>
      <w:r w:rsidRPr="00DC5D93">
        <w:rPr>
          <w:sz w:val="22"/>
          <w:szCs w:val="22"/>
          <w:lang w:val="lv-LV"/>
        </w:rPr>
        <w:tab/>
        <w:t xml:space="preserve">14. Valde saskaņā ar Satiksmes ministrijas Valsts kapitāla daļu pārvaldes kārtību katru ceturksni sniedz rakstveida ziņojumu saskaņā ar noteiktajām atskaites formām par savu darbību kapitāla daļu turētājam. </w:t>
      </w:r>
    </w:p>
    <w:p w:rsidR="00A14CE6" w:rsidRPr="00DC5D93" w:rsidRDefault="00A14CE6" w:rsidP="00A14CE6">
      <w:pPr>
        <w:pStyle w:val="naisf"/>
        <w:tabs>
          <w:tab w:val="left" w:pos="0"/>
          <w:tab w:val="left" w:pos="567"/>
        </w:tabs>
        <w:spacing w:before="0" w:beforeAutospacing="0" w:after="0" w:afterAutospacing="0"/>
        <w:ind w:firstLine="709"/>
        <w:rPr>
          <w:sz w:val="22"/>
          <w:szCs w:val="22"/>
          <w:lang w:val="lv-LV"/>
        </w:rPr>
      </w:pPr>
    </w:p>
    <w:p w:rsidR="00A14CE6" w:rsidRPr="00DC5D93" w:rsidRDefault="00A14CE6" w:rsidP="00A14CE6">
      <w:pPr>
        <w:pStyle w:val="naisf"/>
        <w:tabs>
          <w:tab w:val="left" w:pos="0"/>
          <w:tab w:val="left" w:pos="567"/>
        </w:tabs>
        <w:spacing w:before="0" w:beforeAutospacing="0" w:after="0" w:afterAutospacing="0"/>
        <w:ind w:firstLine="709"/>
        <w:rPr>
          <w:sz w:val="22"/>
          <w:szCs w:val="22"/>
          <w:lang w:val="lv-LV"/>
        </w:rPr>
      </w:pPr>
      <w:r w:rsidRPr="00DC5D93">
        <w:rPr>
          <w:sz w:val="22"/>
          <w:szCs w:val="22"/>
          <w:lang w:val="lv-LV"/>
        </w:rPr>
        <w:tab/>
        <w:t>15. Valde atbilstoši Komerclikuma 311.pantam reizi ceturksnī sniedz rakstveida ziņojumu par savu darbību Padomei, bet gada beigās - Akcionāru sapulcei. Ziņojumā atspoguļo Sabiedrības komercdarbības rezultātus, Sabiedrības saimniecisko stāvokli, rentabilitāti, apgrozījumu un vērtspapīru kustību, apstākļus, kas var ietekmēt Sabiedrības saimniecisko stāvokli, plānoto Sabiedrības komercdarbības politiku nākamajā pārskata periodā. Valde informē Padomi arī par citiem nozīmīgiem Sabiedrības darbības aspektiem.</w:t>
      </w:r>
    </w:p>
    <w:p w:rsidR="00A14CE6" w:rsidRPr="00DC5D93" w:rsidRDefault="00A14CE6" w:rsidP="00A14CE6">
      <w:pPr>
        <w:ind w:firstLine="709"/>
        <w:jc w:val="both"/>
        <w:rPr>
          <w:szCs w:val="22"/>
          <w:lang w:val="lv-LV"/>
        </w:rPr>
      </w:pPr>
    </w:p>
    <w:p w:rsidR="00A14CE6" w:rsidRPr="00DC5D93" w:rsidRDefault="00A14CE6" w:rsidP="00A14CE6">
      <w:pPr>
        <w:ind w:firstLine="709"/>
        <w:jc w:val="both"/>
        <w:rPr>
          <w:szCs w:val="22"/>
          <w:lang w:val="lv-LV"/>
        </w:rPr>
      </w:pPr>
      <w:r w:rsidRPr="00DC5D93">
        <w:rPr>
          <w:szCs w:val="22"/>
          <w:lang w:val="lv-LV"/>
        </w:rPr>
        <w:tab/>
        <w:t xml:space="preserve">16. Pēc pārskata gada beigām Valde sastāda un paraksta Sabiedrības gada pārskatu, Valdes ziņojumu un Valdes priekšlikumu par peļņas izlietošanu un nekavējoties iesniedz to revidentam un Padomei. </w:t>
      </w:r>
    </w:p>
    <w:p w:rsidR="00A14CE6" w:rsidRPr="00DC5D93" w:rsidRDefault="00A14CE6" w:rsidP="00A14CE6">
      <w:pPr>
        <w:ind w:firstLine="709"/>
        <w:jc w:val="both"/>
        <w:rPr>
          <w:szCs w:val="22"/>
          <w:lang w:val="lv-LV"/>
        </w:rPr>
      </w:pPr>
    </w:p>
    <w:p w:rsidR="00A14CE6" w:rsidRPr="00DC5D93" w:rsidRDefault="00A14CE6" w:rsidP="00A14CE6">
      <w:pPr>
        <w:ind w:firstLine="709"/>
        <w:jc w:val="both"/>
        <w:rPr>
          <w:szCs w:val="22"/>
          <w:lang w:val="lv-LV"/>
        </w:rPr>
      </w:pPr>
      <w:r w:rsidRPr="00DC5D93">
        <w:rPr>
          <w:szCs w:val="22"/>
          <w:lang w:val="lv-LV"/>
        </w:rPr>
        <w:t>17. Pēc revidenta atzinuma un Padomes ziņojuma saņemšanas Valde sasauc kārtējo Akcionāru sapulci.</w:t>
      </w:r>
    </w:p>
    <w:p w:rsidR="00A14CE6" w:rsidRPr="00DC5D93" w:rsidRDefault="00A14CE6" w:rsidP="00A14CE6">
      <w:pPr>
        <w:ind w:firstLine="709"/>
        <w:jc w:val="both"/>
        <w:rPr>
          <w:szCs w:val="22"/>
          <w:lang w:val="lv-LV"/>
        </w:rPr>
      </w:pPr>
    </w:p>
    <w:p w:rsidR="00A14CE6" w:rsidRPr="00DC5D93" w:rsidRDefault="00A14CE6" w:rsidP="00A14CE6">
      <w:pPr>
        <w:ind w:firstLine="709"/>
        <w:jc w:val="both"/>
        <w:rPr>
          <w:rFonts w:eastAsia="Arial Unicode MS"/>
          <w:szCs w:val="22"/>
          <w:lang w:val="lv-LV"/>
        </w:rPr>
      </w:pPr>
      <w:r w:rsidRPr="00DC5D93">
        <w:rPr>
          <w:bCs/>
          <w:szCs w:val="22"/>
          <w:lang w:val="lv-LV"/>
        </w:rPr>
        <w:t xml:space="preserve">18. </w:t>
      </w:r>
      <w:r w:rsidRPr="00DC5D93">
        <w:rPr>
          <w:szCs w:val="22"/>
          <w:lang w:val="lv-LV"/>
        </w:rPr>
        <w:t xml:space="preserve">Valdei ir tiesības </w:t>
      </w:r>
      <w:r w:rsidRPr="00DC5D93">
        <w:rPr>
          <w:rFonts w:eastAsia="Arial Unicode MS"/>
          <w:szCs w:val="22"/>
          <w:lang w:val="lv-LV"/>
        </w:rPr>
        <w:t xml:space="preserve">katrā laikā pieprasīt no direkciju, Ģenerāldirekcijas struktūru, un struktūrvienību vadītājiem pārskatu par Sabiedrības stāvokli to kompetencē esošajā jomā. </w:t>
      </w:r>
    </w:p>
    <w:p w:rsidR="00A14CE6" w:rsidRPr="00DC5D93" w:rsidRDefault="00A14CE6" w:rsidP="00A14CE6">
      <w:pPr>
        <w:ind w:firstLine="709"/>
        <w:jc w:val="both"/>
        <w:rPr>
          <w:rFonts w:eastAsia="Arial Unicode MS"/>
          <w:szCs w:val="22"/>
          <w:lang w:val="lv-LV"/>
        </w:rPr>
      </w:pPr>
      <w:r w:rsidRPr="00DC5D93">
        <w:rPr>
          <w:rFonts w:eastAsia="Arial Unicode MS"/>
          <w:szCs w:val="22"/>
          <w:lang w:val="lv-LV"/>
        </w:rPr>
        <w:t>Valde var uzdot atsevišķu jautājumu noskaidrošanu pieaicinātiem speciālistiem.</w:t>
      </w:r>
    </w:p>
    <w:p w:rsidR="00A14CE6" w:rsidRPr="00DC5D93" w:rsidRDefault="00A14CE6" w:rsidP="00A14CE6">
      <w:pPr>
        <w:ind w:firstLine="709"/>
        <w:jc w:val="both"/>
        <w:rPr>
          <w:szCs w:val="22"/>
          <w:lang w:val="lv-LV"/>
        </w:rPr>
      </w:pPr>
    </w:p>
    <w:p w:rsidR="00A14CE6" w:rsidRPr="00DC5D93" w:rsidRDefault="00A14CE6" w:rsidP="00A14CE6">
      <w:pPr>
        <w:pStyle w:val="naispant"/>
        <w:keepNex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IV Sabiedrības pārstāvība un dokumentu parakstīšanas kārtība</w:t>
      </w:r>
    </w:p>
    <w:p w:rsidR="00A14CE6" w:rsidRPr="00DC5D93" w:rsidRDefault="00A14CE6" w:rsidP="00A14CE6">
      <w:pPr>
        <w:keepNext/>
        <w:tabs>
          <w:tab w:val="left" w:pos="0"/>
          <w:tab w:val="left" w:pos="426"/>
        </w:tabs>
        <w:ind w:firstLine="709"/>
        <w:jc w:val="both"/>
        <w:rPr>
          <w:szCs w:val="22"/>
          <w:lang w:val="lv-LV" w:eastAsia="lv-LV"/>
        </w:rPr>
      </w:pPr>
    </w:p>
    <w:p w:rsidR="00A14CE6" w:rsidRPr="00DC5D93" w:rsidRDefault="00A14CE6" w:rsidP="00A14CE6">
      <w:pPr>
        <w:keepNext/>
        <w:tabs>
          <w:tab w:val="left" w:pos="0"/>
        </w:tabs>
        <w:ind w:firstLine="709"/>
        <w:jc w:val="both"/>
        <w:rPr>
          <w:szCs w:val="22"/>
          <w:lang w:val="lv-LV" w:eastAsia="lv-LV"/>
        </w:rPr>
      </w:pPr>
      <w:r w:rsidRPr="00DC5D93">
        <w:rPr>
          <w:szCs w:val="22"/>
          <w:lang w:val="lv-LV" w:eastAsia="lv-LV"/>
        </w:rPr>
        <w:t>19. Darījuma dokumenti (līgumi) tiek parakstīti šādā kārtībā:</w:t>
      </w:r>
    </w:p>
    <w:p w:rsidR="00A14CE6" w:rsidRPr="00DC5D93" w:rsidRDefault="00A14CE6" w:rsidP="0051708B">
      <w:pPr>
        <w:tabs>
          <w:tab w:val="left" w:pos="0"/>
        </w:tabs>
        <w:spacing w:before="120"/>
        <w:ind w:firstLine="709"/>
        <w:jc w:val="both"/>
        <w:rPr>
          <w:szCs w:val="22"/>
          <w:lang w:val="lv-LV" w:eastAsia="lv-LV"/>
        </w:rPr>
      </w:pPr>
      <w:r w:rsidRPr="00DC5D93">
        <w:rPr>
          <w:szCs w:val="22"/>
          <w:lang w:val="lv-LV" w:eastAsia="lv-LV"/>
        </w:rPr>
        <w:t>19.1.</w:t>
      </w:r>
      <w:r w:rsidR="00C3205C">
        <w:rPr>
          <w:szCs w:val="22"/>
          <w:lang w:val="lv-LV" w:eastAsia="lv-LV"/>
        </w:rPr>
        <w:t xml:space="preserve">ja darījuma </w:t>
      </w:r>
      <w:r w:rsidR="00C3205C" w:rsidRPr="00DC5D93">
        <w:rPr>
          <w:szCs w:val="22"/>
          <w:lang w:val="lv-LV" w:eastAsia="lv-LV"/>
        </w:rPr>
        <w:t xml:space="preserve">vērtība pārsniedz 300 000 </w:t>
      </w:r>
      <w:proofErr w:type="spellStart"/>
      <w:r w:rsidR="00C3205C" w:rsidRPr="00DC5D93">
        <w:rPr>
          <w:szCs w:val="22"/>
          <w:lang w:val="lv-LV" w:eastAsia="lv-LV"/>
        </w:rPr>
        <w:t>euro</w:t>
      </w:r>
      <w:proofErr w:type="spellEnd"/>
      <w:r w:rsidR="00C3205C" w:rsidRPr="00DC5D93">
        <w:rPr>
          <w:szCs w:val="22"/>
          <w:lang w:val="lv-LV" w:eastAsia="lv-LV"/>
        </w:rPr>
        <w:t xml:space="preserve"> bez PVN</w:t>
      </w:r>
      <w:r w:rsidR="00C3205C">
        <w:rPr>
          <w:szCs w:val="22"/>
          <w:lang w:val="lv-LV" w:eastAsia="lv-LV"/>
        </w:rPr>
        <w:t>,</w:t>
      </w:r>
      <w:r w:rsidR="00C3205C" w:rsidRPr="00DC5D93" w:rsidDel="00C3205C">
        <w:rPr>
          <w:szCs w:val="22"/>
          <w:lang w:val="lv-LV" w:eastAsia="lv-LV"/>
        </w:rPr>
        <w:t xml:space="preserve"> </w:t>
      </w:r>
      <w:r w:rsidRPr="00DC5D93">
        <w:rPr>
          <w:szCs w:val="22"/>
          <w:lang w:val="lv-LV" w:eastAsia="lv-LV"/>
        </w:rPr>
        <w:t xml:space="preserve">Valde, </w:t>
      </w:r>
      <w:r w:rsidR="00C3205C">
        <w:rPr>
          <w:szCs w:val="22"/>
          <w:lang w:val="lv-LV" w:eastAsia="lv-LV"/>
        </w:rPr>
        <w:t>saskaņā ar Reglamenta 11.7. punktu</w:t>
      </w:r>
      <w:r w:rsidRPr="00DC5D93">
        <w:rPr>
          <w:szCs w:val="22"/>
          <w:lang w:val="lv-LV" w:eastAsia="lv-LV"/>
        </w:rPr>
        <w:t xml:space="preserve"> izskatot jautājumu par darījumu, </w:t>
      </w:r>
      <w:r w:rsidR="00C3205C">
        <w:rPr>
          <w:szCs w:val="22"/>
          <w:lang w:val="lv-LV" w:eastAsia="lv-LV"/>
        </w:rPr>
        <w:t>p</w:t>
      </w:r>
      <w:r w:rsidRPr="00DC5D93">
        <w:rPr>
          <w:szCs w:val="22"/>
          <w:lang w:val="lv-LV" w:eastAsia="lv-LV"/>
        </w:rPr>
        <w:t>ilnvaro darījuma dokumentus</w:t>
      </w:r>
      <w:r w:rsidR="00C3205C">
        <w:rPr>
          <w:szCs w:val="22"/>
          <w:lang w:val="lv-LV" w:eastAsia="lv-LV"/>
        </w:rPr>
        <w:t>,</w:t>
      </w:r>
      <w:r w:rsidRPr="00DC5D93">
        <w:rPr>
          <w:szCs w:val="22"/>
          <w:lang w:val="lv-LV" w:eastAsia="lv-LV"/>
        </w:rPr>
        <w:t xml:space="preserve"> </w:t>
      </w:r>
      <w:r w:rsidR="00C3205C">
        <w:rPr>
          <w:szCs w:val="22"/>
          <w:lang w:val="lv-LV" w:eastAsia="lv-LV"/>
        </w:rPr>
        <w:t>pēc Padomes piekrišanas saņemšanas atbilstoši Statūtu 20. punktam,</w:t>
      </w:r>
      <w:r w:rsidRPr="00DC5D93">
        <w:rPr>
          <w:szCs w:val="22"/>
          <w:lang w:val="lv-LV" w:eastAsia="lv-LV"/>
        </w:rPr>
        <w:t xml:space="preserve"> parakstīt</w:t>
      </w:r>
      <w:r w:rsidR="0051708B">
        <w:rPr>
          <w:szCs w:val="22"/>
          <w:lang w:val="lv-LV" w:eastAsia="lv-LV"/>
        </w:rPr>
        <w:t xml:space="preserve"> </w:t>
      </w:r>
      <w:r w:rsidRPr="00DC5D93">
        <w:rPr>
          <w:szCs w:val="22"/>
          <w:lang w:val="lv-LV" w:eastAsia="lv-LV"/>
        </w:rPr>
        <w:t>Valdes priekšsēdētāju kopā ar jebkuru Valdes locekli vai divus Valdes locekļus</w:t>
      </w:r>
      <w:r w:rsidR="00C3205C">
        <w:rPr>
          <w:szCs w:val="22"/>
          <w:lang w:val="lv-LV" w:eastAsia="lv-LV"/>
        </w:rPr>
        <w:t>;</w:t>
      </w:r>
      <w:r w:rsidR="005F196B">
        <w:rPr>
          <w:szCs w:val="22"/>
          <w:lang w:val="lv-LV" w:eastAsia="lv-LV"/>
        </w:rPr>
        <w:t xml:space="preserve"> (</w:t>
      </w:r>
      <w:r w:rsidR="005F196B" w:rsidRPr="005F196B">
        <w:rPr>
          <w:i/>
          <w:sz w:val="20"/>
          <w:lang w:val="lv-LV" w:eastAsia="lv-LV"/>
        </w:rPr>
        <w:t>ar grozījumiem, kas apstiprināti ar Valdes 21.04.2020 lēmumu Nr.VL-26/164</w:t>
      </w:r>
      <w:r w:rsidR="005F196B">
        <w:rPr>
          <w:szCs w:val="22"/>
          <w:lang w:val="lv-LV" w:eastAsia="lv-LV"/>
        </w:rPr>
        <w:t>)</w:t>
      </w:r>
    </w:p>
    <w:p w:rsidR="00A14CE6" w:rsidRPr="00DC5D93" w:rsidRDefault="00A14CE6" w:rsidP="00A14CE6">
      <w:pPr>
        <w:tabs>
          <w:tab w:val="left" w:pos="0"/>
        </w:tabs>
        <w:spacing w:before="120"/>
        <w:ind w:firstLine="709"/>
        <w:jc w:val="both"/>
        <w:rPr>
          <w:szCs w:val="22"/>
          <w:lang w:val="lv-LV" w:eastAsia="lv-LV"/>
        </w:rPr>
      </w:pPr>
      <w:r w:rsidRPr="00DC5D93">
        <w:rPr>
          <w:szCs w:val="22"/>
          <w:lang w:val="lv-LV" w:eastAsia="lv-LV"/>
        </w:rPr>
        <w:t xml:space="preserve">19.2. ja darījuma vērtība nepārsniedz 300 000 </w:t>
      </w:r>
      <w:proofErr w:type="spellStart"/>
      <w:r w:rsidRPr="00DC5D93">
        <w:rPr>
          <w:szCs w:val="22"/>
          <w:lang w:val="lv-LV" w:eastAsia="lv-LV"/>
        </w:rPr>
        <w:t>euro</w:t>
      </w:r>
      <w:proofErr w:type="spellEnd"/>
      <w:r w:rsidRPr="00DC5D93">
        <w:rPr>
          <w:szCs w:val="22"/>
          <w:lang w:val="lv-LV" w:eastAsia="lv-LV"/>
        </w:rPr>
        <w:t xml:space="preserve"> bez PVN, darījuma dokumentus paraksta:</w:t>
      </w:r>
    </w:p>
    <w:p w:rsidR="00A14CE6" w:rsidRPr="00DC5D93" w:rsidRDefault="00A14CE6" w:rsidP="00A14CE6">
      <w:pPr>
        <w:tabs>
          <w:tab w:val="left" w:pos="0"/>
        </w:tabs>
        <w:ind w:firstLine="709"/>
        <w:jc w:val="both"/>
        <w:rPr>
          <w:szCs w:val="22"/>
          <w:lang w:val="lv-LV" w:eastAsia="lv-LV"/>
        </w:rPr>
      </w:pPr>
      <w:r w:rsidRPr="00DC5D93">
        <w:rPr>
          <w:szCs w:val="22"/>
          <w:lang w:val="lv-LV" w:eastAsia="lv-LV"/>
        </w:rPr>
        <w:t xml:space="preserve">19.2.1. Valdes priekšsēdētājs vienpersoniski, pamatojoties uz Valdes izdotu </w:t>
      </w:r>
      <w:proofErr w:type="spellStart"/>
      <w:r w:rsidRPr="00DC5D93">
        <w:rPr>
          <w:szCs w:val="22"/>
          <w:lang w:val="lv-LV" w:eastAsia="lv-LV"/>
        </w:rPr>
        <w:t>komercpilnvaru</w:t>
      </w:r>
      <w:proofErr w:type="spellEnd"/>
      <w:r w:rsidRPr="00DC5D93">
        <w:rPr>
          <w:szCs w:val="22"/>
          <w:lang w:val="lv-LV" w:eastAsia="lv-LV"/>
        </w:rPr>
        <w:t>, vai</w:t>
      </w:r>
    </w:p>
    <w:p w:rsidR="00A14CE6" w:rsidRPr="00DC5D93" w:rsidRDefault="00A14CE6" w:rsidP="00A14CE6">
      <w:pPr>
        <w:tabs>
          <w:tab w:val="left" w:pos="0"/>
        </w:tabs>
        <w:ind w:firstLine="709"/>
        <w:jc w:val="both"/>
        <w:rPr>
          <w:szCs w:val="22"/>
          <w:lang w:val="lv-LV" w:eastAsia="lv-LV"/>
        </w:rPr>
      </w:pPr>
      <w:r w:rsidRPr="00DC5D93">
        <w:rPr>
          <w:szCs w:val="22"/>
          <w:lang w:val="lv-LV" w:eastAsia="lv-LV"/>
        </w:rPr>
        <w:t xml:space="preserve">19.2.2. jebkuri divi Valdes locekļi, pamatojoties uz Valdes izdoto </w:t>
      </w:r>
      <w:proofErr w:type="spellStart"/>
      <w:r w:rsidRPr="00DC5D93">
        <w:rPr>
          <w:szCs w:val="22"/>
          <w:lang w:val="lv-LV" w:eastAsia="lv-LV"/>
        </w:rPr>
        <w:t>komercpilnvaru</w:t>
      </w:r>
      <w:proofErr w:type="spellEnd"/>
      <w:r w:rsidRPr="00DC5D93">
        <w:rPr>
          <w:szCs w:val="22"/>
          <w:lang w:val="lv-LV" w:eastAsia="lv-LV"/>
        </w:rPr>
        <w:t>, vai</w:t>
      </w:r>
    </w:p>
    <w:p w:rsidR="00917979" w:rsidRDefault="00A14CE6" w:rsidP="00917979">
      <w:pPr>
        <w:tabs>
          <w:tab w:val="left" w:pos="0"/>
        </w:tabs>
        <w:spacing w:before="120"/>
        <w:ind w:firstLine="709"/>
        <w:jc w:val="both"/>
        <w:rPr>
          <w:szCs w:val="22"/>
          <w:lang w:val="lv-LV" w:eastAsia="lv-LV"/>
        </w:rPr>
      </w:pPr>
      <w:r w:rsidRPr="00DC5D93">
        <w:rPr>
          <w:szCs w:val="22"/>
          <w:lang w:val="lv-LV" w:eastAsia="lv-LV"/>
        </w:rPr>
        <w:t>19.2.3. citi Sabiedrības darbinieki saskaņā ar atbilstošu Valdes priekšsēdētāja vai divu Valdes locekļu izsniegtu pilnvaru.</w:t>
      </w:r>
      <w:r w:rsidR="00917979">
        <w:rPr>
          <w:szCs w:val="22"/>
          <w:lang w:val="lv-LV" w:eastAsia="lv-LV"/>
        </w:rPr>
        <w:t xml:space="preserve"> </w:t>
      </w:r>
    </w:p>
    <w:p w:rsidR="00917979" w:rsidRPr="00DC5D93" w:rsidRDefault="00917979" w:rsidP="00917979">
      <w:pPr>
        <w:tabs>
          <w:tab w:val="left" w:pos="0"/>
        </w:tabs>
        <w:spacing w:before="120"/>
        <w:ind w:firstLine="709"/>
        <w:jc w:val="both"/>
        <w:rPr>
          <w:szCs w:val="22"/>
          <w:lang w:val="lv-LV" w:eastAsia="lv-LV"/>
        </w:rPr>
      </w:pPr>
      <w:r>
        <w:rPr>
          <w:szCs w:val="22"/>
          <w:lang w:val="lv-LV" w:eastAsia="lv-LV"/>
        </w:rPr>
        <w:t>(</w:t>
      </w:r>
      <w:r w:rsidRPr="005F196B">
        <w:rPr>
          <w:i/>
          <w:sz w:val="20"/>
          <w:lang w:val="lv-LV" w:eastAsia="lv-LV"/>
        </w:rPr>
        <w:t>ar grozījumiem, kas apstiprināti ar Valdes 21.04.2020 lēmumu Nr.VL-26/164</w:t>
      </w:r>
      <w:r>
        <w:rPr>
          <w:szCs w:val="22"/>
          <w:lang w:val="lv-LV" w:eastAsia="lv-LV"/>
        </w:rPr>
        <w:t>)</w:t>
      </w:r>
    </w:p>
    <w:p w:rsidR="00A14CE6" w:rsidRPr="00DC5D93" w:rsidRDefault="00A14CE6" w:rsidP="00A14CE6">
      <w:pPr>
        <w:tabs>
          <w:tab w:val="left" w:pos="0"/>
        </w:tabs>
        <w:ind w:firstLine="709"/>
        <w:jc w:val="both"/>
        <w:rPr>
          <w:szCs w:val="22"/>
          <w:lang w:val="lv-LV" w:eastAsia="lv-LV"/>
        </w:rPr>
      </w:pPr>
    </w:p>
    <w:p w:rsidR="00A14CE6" w:rsidRPr="00DC5D93" w:rsidRDefault="00A14CE6" w:rsidP="00A14CE6">
      <w:pPr>
        <w:tabs>
          <w:tab w:val="left" w:pos="0"/>
        </w:tabs>
        <w:ind w:firstLine="709"/>
        <w:jc w:val="both"/>
        <w:rPr>
          <w:szCs w:val="22"/>
          <w:lang w:val="lv-LV" w:eastAsia="lv-LV"/>
        </w:rPr>
      </w:pPr>
    </w:p>
    <w:p w:rsidR="00A14CE6" w:rsidRPr="00DC5D93" w:rsidRDefault="00A14CE6" w:rsidP="00A14CE6">
      <w:pPr>
        <w:tabs>
          <w:tab w:val="left" w:pos="0"/>
        </w:tabs>
        <w:ind w:firstLine="709"/>
        <w:jc w:val="both"/>
        <w:rPr>
          <w:szCs w:val="22"/>
          <w:lang w:val="lv-LV" w:eastAsia="lv-LV"/>
        </w:rPr>
      </w:pPr>
      <w:r w:rsidRPr="00DC5D93">
        <w:rPr>
          <w:szCs w:val="22"/>
          <w:lang w:val="lv-LV" w:eastAsia="lv-LV"/>
        </w:rPr>
        <w:lastRenderedPageBreak/>
        <w:t xml:space="preserve">20. Bankas dokumentus paraksta Valdes priekšsēdētājs, par finanšu jautājumiem atbildīgais valdes loceklis un citi Sabiedrības darbinieki, pamatojoties uz Valdes izdotu pilnvaru, kurā nepieciešamības gadījumā norādītas pirmā un otrā paraksta tiesības. </w:t>
      </w:r>
    </w:p>
    <w:p w:rsidR="00A14CE6" w:rsidRPr="00DC5D93" w:rsidRDefault="00A14CE6" w:rsidP="00A14CE6">
      <w:pPr>
        <w:tabs>
          <w:tab w:val="left" w:pos="0"/>
        </w:tabs>
        <w:ind w:firstLine="709"/>
        <w:jc w:val="both"/>
        <w:rPr>
          <w:szCs w:val="22"/>
          <w:lang w:val="lv-LV" w:eastAsia="lv-LV"/>
        </w:rPr>
      </w:pPr>
      <w:r w:rsidRPr="00DC5D93">
        <w:rPr>
          <w:szCs w:val="22"/>
          <w:lang w:val="lv-LV" w:eastAsia="lv-LV"/>
        </w:rPr>
        <w:t>Bankas dokumentu parakstīšana ietver tiesības rīkoties ar visiem VAS „Latvijas dzelzceļš” kontiem (turpmāk – Konti), kas ir vai tiks atvērti bankās, un Kontos esošajiem līdzekļiem bez summas ierobežojuma, ieskaitot, bet neaprobežojoties ar tiesībām parakstīt un iesniegt bankām maksājuma rīkojumus un jebkurus citus maksājumu izpildes dokumentus, dot rīkojumus par skaidras naudas izmaksu un saņemt skaidru naudu, saņemt informāciju par Kontiem un tajos veiktajām operācijām, saņemt Kontu izrakstus un citus dokumentus, apstiprināt Kontu atlikumus, atvērt un slēgt Kontus.</w:t>
      </w:r>
    </w:p>
    <w:p w:rsidR="00A14CE6" w:rsidRPr="00DC5D93" w:rsidRDefault="00A14CE6" w:rsidP="00A14CE6">
      <w:pPr>
        <w:tabs>
          <w:tab w:val="left" w:pos="0"/>
        </w:tabs>
        <w:ind w:firstLine="709"/>
        <w:jc w:val="both"/>
        <w:rPr>
          <w:szCs w:val="22"/>
          <w:lang w:val="lv-LV" w:eastAsia="lv-LV"/>
        </w:rPr>
      </w:pPr>
    </w:p>
    <w:p w:rsidR="00A14CE6" w:rsidRPr="00DC5D93" w:rsidRDefault="00A14CE6" w:rsidP="00A14CE6">
      <w:pPr>
        <w:tabs>
          <w:tab w:val="left" w:pos="0"/>
        </w:tabs>
        <w:ind w:firstLine="709"/>
        <w:jc w:val="both"/>
        <w:rPr>
          <w:noProof/>
          <w:szCs w:val="22"/>
          <w:lang w:val="lv-LV" w:eastAsia="lv-LV"/>
        </w:rPr>
      </w:pPr>
      <w:r w:rsidRPr="00DC5D93">
        <w:rPr>
          <w:szCs w:val="22"/>
          <w:lang w:val="lv-LV" w:eastAsia="lv-LV"/>
        </w:rPr>
        <w:t>21. Citus dokumentus, kas adresēti trešajām personām, paraksta Valdes priekšsēdētājs vai jebkurš no Valdes locekļiem vienpersoniski saskaņā ar Valdes pilnvarojumu, vai citi Sabiedrības darbinieki, pamatojoties uz Valdes priekšsēdētāja vai Valdes locekļa izdotu pilnvaru.</w:t>
      </w:r>
      <w:r w:rsidRPr="00DC5D93">
        <w:rPr>
          <w:noProof/>
          <w:szCs w:val="22"/>
          <w:lang w:val="lv-LV" w:eastAsia="lv-LV"/>
        </w:rPr>
        <w:t xml:space="preserve"> </w:t>
      </w:r>
    </w:p>
    <w:p w:rsidR="00A14CE6" w:rsidRPr="00DC5D93" w:rsidRDefault="00A14CE6" w:rsidP="00A14CE6">
      <w:pPr>
        <w:tabs>
          <w:tab w:val="left" w:pos="0"/>
        </w:tabs>
        <w:ind w:firstLine="709"/>
        <w:jc w:val="both"/>
        <w:rPr>
          <w:noProof/>
          <w:szCs w:val="22"/>
          <w:lang w:val="lv-LV" w:eastAsia="lv-LV"/>
        </w:rPr>
      </w:pPr>
    </w:p>
    <w:p w:rsidR="00A14CE6" w:rsidRPr="00DC5D93" w:rsidRDefault="00A14CE6" w:rsidP="00A14CE6">
      <w:pPr>
        <w:tabs>
          <w:tab w:val="left" w:pos="0"/>
          <w:tab w:val="left" w:pos="426"/>
        </w:tabs>
        <w:ind w:firstLine="709"/>
        <w:jc w:val="both"/>
        <w:rPr>
          <w:szCs w:val="22"/>
          <w:lang w:val="lv-LV" w:eastAsia="lv-LV"/>
        </w:rPr>
      </w:pPr>
      <w:r w:rsidRPr="00DC5D93">
        <w:rPr>
          <w:szCs w:val="22"/>
          <w:lang w:val="lv-LV" w:eastAsia="lv-LV"/>
        </w:rPr>
        <w:t xml:space="preserve">22. Katra mēneša pirmajā Valdes sēdē Valdes locekļi informē Valdi par iepriekšējā mēnesī, pamatojoties uz pilnvarojumu, atsevišķi vai kopā ar citu valdes locekli veiktajām darbībām. </w:t>
      </w:r>
    </w:p>
    <w:p w:rsidR="00A14CE6" w:rsidRPr="00DC5D93" w:rsidRDefault="00A14CE6" w:rsidP="00A14CE6">
      <w:pPr>
        <w:tabs>
          <w:tab w:val="left" w:pos="0"/>
        </w:tabs>
        <w:ind w:firstLine="709"/>
        <w:jc w:val="both"/>
        <w:rPr>
          <w:szCs w:val="22"/>
          <w:lang w:val="lv-LV" w:eastAsia="lv-LV"/>
        </w:rPr>
      </w:pPr>
      <w:r w:rsidRPr="00DC5D93" w:rsidDel="00AD64F7">
        <w:rPr>
          <w:szCs w:val="22"/>
          <w:lang w:val="lv-LV" w:eastAsia="lv-LV"/>
        </w:rPr>
        <w:t xml:space="preserve"> </w:t>
      </w:r>
    </w:p>
    <w:p w:rsidR="00A14CE6" w:rsidRPr="00DC5D93" w:rsidRDefault="00A14CE6" w:rsidP="00A14CE6">
      <w:pPr>
        <w:tabs>
          <w:tab w:val="left" w:pos="0"/>
        </w:tabs>
        <w:ind w:firstLine="709"/>
        <w:jc w:val="center"/>
        <w:rPr>
          <w:rFonts w:eastAsia="Arial Unicode MS"/>
          <w:b/>
          <w:szCs w:val="22"/>
          <w:lang w:val="lv-LV"/>
        </w:rPr>
      </w:pPr>
      <w:r w:rsidRPr="00DC5D93">
        <w:rPr>
          <w:rFonts w:eastAsia="Arial Unicode MS"/>
          <w:b/>
          <w:szCs w:val="22"/>
          <w:lang w:val="lv-LV"/>
        </w:rPr>
        <w:t>V Valdes locekļu atbildības jomas un darbība Sabiedrībā</w:t>
      </w:r>
    </w:p>
    <w:p w:rsidR="00A14CE6" w:rsidRPr="00DC5D93" w:rsidRDefault="00A14CE6" w:rsidP="00A14CE6">
      <w:pPr>
        <w:tabs>
          <w:tab w:val="left" w:pos="0"/>
        </w:tabs>
        <w:ind w:firstLine="709"/>
        <w:jc w:val="both"/>
        <w:rPr>
          <w:szCs w:val="22"/>
          <w:lang w:val="lv-LV" w:eastAsia="lv-LV"/>
        </w:rPr>
      </w:pPr>
    </w:p>
    <w:p w:rsidR="00F62365" w:rsidRPr="004A6108" w:rsidRDefault="00A14CE6" w:rsidP="00F62365">
      <w:pPr>
        <w:pStyle w:val="NormalWeb"/>
        <w:ind w:firstLine="709"/>
        <w:jc w:val="both"/>
        <w:rPr>
          <w:rFonts w:cs="Arial"/>
          <w:color w:val="333333"/>
          <w:sz w:val="22"/>
          <w:szCs w:val="22"/>
        </w:rPr>
      </w:pPr>
      <w:r w:rsidRPr="00F62365">
        <w:rPr>
          <w:sz w:val="22"/>
          <w:szCs w:val="22"/>
        </w:rPr>
        <w:t>23</w:t>
      </w:r>
      <w:r w:rsidRPr="004A6108">
        <w:rPr>
          <w:sz w:val="22"/>
          <w:szCs w:val="22"/>
        </w:rPr>
        <w:t xml:space="preserve">. </w:t>
      </w:r>
      <w:r w:rsidR="00F62365" w:rsidRPr="004A6108">
        <w:rPr>
          <w:rFonts w:cs="Arial"/>
          <w:color w:val="333333"/>
          <w:sz w:val="22"/>
          <w:szCs w:val="22"/>
        </w:rPr>
        <w:t>Valdes priekšsēdētāja atbildībā ir šādas jomas: Sabiedrības vispārējā vadība, juridiskie, vispārējie administratīvie, dokumentu aprites, uzkrāšanas, uzskaites, saglabāšanas un izmantošanas jautājumi, vispārējā tehniskā ekspluatācija un komercdarbība, personāla vadība, mārketings, starptautiskās attiecības, iekšējā un ārējā komunikācija, iekšējais audits, iekšējā un ārējā drošība, kā arī ar restrukturizāciju vai reorganizāciju saistītie vispārējie komercdarbības organizācijas un vispārējās vadības jautājumi, nekustamā īpašuma pārvaldīšana un apsaimniekošana,  Sabiedrības attīstība, vides aizsardzība, projektu vadība, informācijas tehnoloģijas un telekomunikācijas, pakalpojumu un klientu attiecības.</w:t>
      </w:r>
    </w:p>
    <w:p w:rsidR="00F62365" w:rsidRPr="004A6108" w:rsidRDefault="00F62365" w:rsidP="00F62365">
      <w:pPr>
        <w:pStyle w:val="NormalWeb"/>
        <w:jc w:val="both"/>
        <w:rPr>
          <w:rFonts w:cs="Arial"/>
          <w:color w:val="333333"/>
          <w:sz w:val="22"/>
          <w:szCs w:val="22"/>
        </w:rPr>
      </w:pPr>
      <w:r w:rsidRPr="004A6108">
        <w:rPr>
          <w:rFonts w:cs="Arial"/>
          <w:color w:val="333333"/>
          <w:sz w:val="22"/>
          <w:szCs w:val="22"/>
        </w:rPr>
        <w:t>          Valdes priekšsēdētāja atbildībā ir Sabiedrības kā valdošā uzņēmuma interešu nodrošināšana minētajās jomās.</w:t>
      </w:r>
    </w:p>
    <w:p w:rsidR="00F62365" w:rsidRPr="004A6108" w:rsidRDefault="00F62365" w:rsidP="00917979">
      <w:pPr>
        <w:pStyle w:val="NormalWeb"/>
        <w:ind w:firstLine="709"/>
        <w:jc w:val="both"/>
        <w:rPr>
          <w:rFonts w:cs="Arial"/>
          <w:color w:val="333333"/>
          <w:sz w:val="22"/>
          <w:szCs w:val="22"/>
        </w:rPr>
      </w:pPr>
      <w:r w:rsidRPr="004A6108">
        <w:rPr>
          <w:rFonts w:cs="Arial"/>
          <w:color w:val="333333"/>
          <w:sz w:val="22"/>
          <w:szCs w:val="22"/>
        </w:rPr>
        <w:t xml:space="preserve">Lai efektīvāk nodrošinātu savā atbildībā esošo jomu pārvaldīšanu Sabiedrībā, Valdes priekšsēdētāja pakļautībā ir sekojošas Sabiedrības direkcijas un Ģenerāldirekcijas struktūras: Juridisko un administratīvo lietu direkcija, Personāla direkcija, </w:t>
      </w:r>
      <w:r w:rsidR="00AC3332">
        <w:rPr>
          <w:rFonts w:cs="Arial"/>
          <w:color w:val="333333"/>
          <w:sz w:val="22"/>
          <w:szCs w:val="22"/>
        </w:rPr>
        <w:t xml:space="preserve">Mārketinga un </w:t>
      </w:r>
      <w:r w:rsidR="00AC3332" w:rsidRPr="004A6108">
        <w:rPr>
          <w:rFonts w:cs="Arial"/>
          <w:color w:val="333333"/>
          <w:sz w:val="22"/>
          <w:szCs w:val="22"/>
        </w:rPr>
        <w:t xml:space="preserve">komunikācijas </w:t>
      </w:r>
      <w:r w:rsidRPr="004A6108">
        <w:rPr>
          <w:rFonts w:cs="Arial"/>
          <w:color w:val="333333"/>
          <w:sz w:val="22"/>
          <w:szCs w:val="22"/>
        </w:rPr>
        <w:t>direkcija, Starptautisko attiecību direkcija, Drošības direkcija, Nekustamā īpašuma direkcija, Iekšējā audita daļa, Attīstības direkcija, Informācijas tehnoloģiju un telekomunikāciju direkcija un Pakalpojumu un klientu attiecību daļa.</w:t>
      </w:r>
    </w:p>
    <w:p w:rsidR="00917979" w:rsidRPr="00DC5D93" w:rsidRDefault="00F62365" w:rsidP="00917979">
      <w:pPr>
        <w:tabs>
          <w:tab w:val="left" w:pos="0"/>
        </w:tabs>
        <w:ind w:firstLine="709"/>
        <w:jc w:val="both"/>
        <w:rPr>
          <w:szCs w:val="22"/>
          <w:lang w:val="lv-LV" w:eastAsia="lv-LV"/>
        </w:rPr>
      </w:pPr>
      <w:r w:rsidRPr="00E44973">
        <w:rPr>
          <w:i/>
          <w:iCs/>
          <w:sz w:val="20"/>
          <w:lang w:val="lv-LV"/>
        </w:rPr>
        <w:t>(ar grozījumiem, kas ap</w:t>
      </w:r>
      <w:r w:rsidR="00917979" w:rsidRPr="00E44973">
        <w:rPr>
          <w:i/>
          <w:iCs/>
          <w:sz w:val="20"/>
          <w:lang w:val="lv-LV"/>
        </w:rPr>
        <w:t>stiprināti ar Valdes 16.03.2020</w:t>
      </w:r>
      <w:r w:rsidRPr="00E44973">
        <w:rPr>
          <w:i/>
          <w:iCs/>
          <w:sz w:val="20"/>
          <w:lang w:val="lv-LV"/>
        </w:rPr>
        <w:t xml:space="preserve"> lēmumu Nr.VL-17/122</w:t>
      </w:r>
      <w:r w:rsidR="00917979" w:rsidRPr="00E44973">
        <w:rPr>
          <w:i/>
          <w:iCs/>
          <w:sz w:val="20"/>
          <w:lang w:val="lv-LV"/>
        </w:rPr>
        <w:t xml:space="preserve">, </w:t>
      </w:r>
      <w:r w:rsidR="00917979" w:rsidRPr="005F196B">
        <w:rPr>
          <w:i/>
          <w:sz w:val="20"/>
          <w:lang w:val="lv-LV" w:eastAsia="lv-LV"/>
        </w:rPr>
        <w:t>ar grozījumiem, kas apstiprināti ar Valdes 21.04.2020 lēmumu Nr.VL-26/164</w:t>
      </w:r>
      <w:r w:rsidR="00917979">
        <w:rPr>
          <w:szCs w:val="22"/>
          <w:lang w:val="lv-LV" w:eastAsia="lv-LV"/>
        </w:rPr>
        <w:t>)</w:t>
      </w:r>
    </w:p>
    <w:p w:rsidR="00F62365" w:rsidRPr="00F62365" w:rsidRDefault="00F62365" w:rsidP="00F62365">
      <w:pPr>
        <w:pStyle w:val="NormalWeb"/>
        <w:jc w:val="both"/>
        <w:rPr>
          <w:rFonts w:cs="Arial"/>
          <w:color w:val="333333"/>
          <w:sz w:val="22"/>
          <w:szCs w:val="22"/>
        </w:rPr>
      </w:pPr>
    </w:p>
    <w:p w:rsidR="00FD7D72" w:rsidRPr="00DC5D93" w:rsidRDefault="00A14CE6" w:rsidP="00FD7D72">
      <w:pPr>
        <w:tabs>
          <w:tab w:val="left" w:pos="0"/>
          <w:tab w:val="left" w:pos="426"/>
        </w:tabs>
        <w:ind w:firstLine="709"/>
        <w:jc w:val="both"/>
        <w:rPr>
          <w:szCs w:val="22"/>
          <w:lang w:val="lv-LV" w:eastAsia="lv-LV"/>
        </w:rPr>
      </w:pPr>
      <w:r w:rsidRPr="00DC5D93">
        <w:rPr>
          <w:szCs w:val="22"/>
          <w:lang w:val="lv-LV" w:eastAsia="lv-LV"/>
        </w:rPr>
        <w:t>24. Valdes locekļa finanšu jautājumos atbildībā ir šādas jomas: Sabiedrības budžets, investīcijas, ekonomiskās informācijas analīze, grāmatvedības uzskaites un finanšu darba organizācija, sadarbība ar bankām, sadarbība ar valsts institūcijām nodokļu un finanšu jautājumos, iepirkumu procedūras uzraudzība atbilstoši normatīvo aktu prasībām, kā arī restrukturizācijas vai reorganizācijas finanšu un ekonomiskie jautājumi</w:t>
      </w:r>
      <w:r w:rsidR="00FD7D72">
        <w:rPr>
          <w:szCs w:val="22"/>
          <w:lang w:val="lv-LV" w:eastAsia="lv-LV"/>
        </w:rPr>
        <w:t xml:space="preserve"> un risku vadība</w:t>
      </w:r>
      <w:r w:rsidRPr="00DC5D93">
        <w:rPr>
          <w:szCs w:val="22"/>
          <w:lang w:val="lv-LV" w:eastAsia="lv-LV"/>
        </w:rPr>
        <w:t xml:space="preserve">. </w:t>
      </w:r>
      <w:r w:rsidR="00FD7D72">
        <w:rPr>
          <w:szCs w:val="22"/>
          <w:lang w:val="lv-LV" w:eastAsia="lv-LV"/>
        </w:rPr>
        <w:t>(</w:t>
      </w:r>
      <w:r w:rsidR="00FD7D72">
        <w:rPr>
          <w:i/>
          <w:sz w:val="20"/>
          <w:lang w:val="lv-LV" w:eastAsia="lv-LV"/>
        </w:rPr>
        <w:t>ar grozījumiem, kas apstiprināti ar Valdes 10.08.2020 lēmumu Nr.VL-49/317</w:t>
      </w:r>
      <w:r w:rsidR="00FD7D72">
        <w:rPr>
          <w:szCs w:val="22"/>
          <w:lang w:val="lv-LV" w:eastAsia="lv-LV"/>
        </w:rPr>
        <w:t>)</w:t>
      </w:r>
    </w:p>
    <w:p w:rsidR="00FD7D72" w:rsidRPr="00DC5D93" w:rsidRDefault="00FD7D72" w:rsidP="00A14CE6">
      <w:pPr>
        <w:tabs>
          <w:tab w:val="left" w:pos="0"/>
          <w:tab w:val="left" w:pos="426"/>
        </w:tabs>
        <w:ind w:firstLine="709"/>
        <w:jc w:val="both"/>
        <w:rPr>
          <w:szCs w:val="22"/>
          <w:lang w:val="lv-LV" w:eastAsia="lv-LV"/>
        </w:rPr>
      </w:pPr>
    </w:p>
    <w:p w:rsidR="00A14CE6" w:rsidRPr="00DC5D93" w:rsidRDefault="00A14CE6" w:rsidP="00A14CE6">
      <w:pPr>
        <w:tabs>
          <w:tab w:val="left" w:pos="0"/>
          <w:tab w:val="left" w:pos="426"/>
        </w:tabs>
        <w:ind w:firstLine="709"/>
        <w:jc w:val="both"/>
        <w:rPr>
          <w:szCs w:val="22"/>
          <w:lang w:val="lv-LV" w:eastAsia="lv-LV"/>
        </w:rPr>
      </w:pPr>
      <w:r w:rsidRPr="00DC5D93">
        <w:rPr>
          <w:szCs w:val="22"/>
          <w:lang w:val="lv-LV" w:eastAsia="lv-LV"/>
        </w:rPr>
        <w:lastRenderedPageBreak/>
        <w:t xml:space="preserve">Valdes locekļa atbildībā ir Sabiedrības kā valdošā uzņēmuma interešu nodrošināšana minētajās jomās. </w:t>
      </w:r>
    </w:p>
    <w:p w:rsidR="00FD7D72" w:rsidRPr="00DC5D93" w:rsidRDefault="00A14CE6" w:rsidP="00FD7D72">
      <w:pPr>
        <w:tabs>
          <w:tab w:val="left" w:pos="0"/>
        </w:tabs>
        <w:ind w:firstLine="709"/>
        <w:jc w:val="both"/>
        <w:rPr>
          <w:szCs w:val="22"/>
          <w:lang w:val="lv-LV" w:eastAsia="lv-LV"/>
        </w:rPr>
      </w:pPr>
      <w:r w:rsidRPr="00DC5D93">
        <w:rPr>
          <w:szCs w:val="22"/>
          <w:lang w:val="lv-LV" w:eastAsia="lv-LV"/>
        </w:rPr>
        <w:t>Lai efektīvāk nodrošinātu savā atbildībā esošo jomu pārvaldīšanu Sabiedrībā, Valdes locekļa pakļautībā ir sekojošas Sabiedrības direkcijas un Ģenerāldirekcijas struktūras: Finanšu direkcija, Principiāla pakalpojumu nodrošināšanas daļa un Iepirkumu birojs</w:t>
      </w:r>
      <w:r w:rsidR="00FD7D72">
        <w:rPr>
          <w:szCs w:val="22"/>
          <w:lang w:val="lv-LV" w:eastAsia="lv-LV"/>
        </w:rPr>
        <w:t>, kā arī risku un risku pārvaldības procesu vadītājs</w:t>
      </w:r>
      <w:r w:rsidRPr="00DC5D93">
        <w:rPr>
          <w:szCs w:val="22"/>
          <w:lang w:val="lv-LV" w:eastAsia="lv-LV"/>
        </w:rPr>
        <w:t>.</w:t>
      </w:r>
      <w:r w:rsidR="00FD7D72">
        <w:rPr>
          <w:szCs w:val="22"/>
          <w:lang w:val="lv-LV" w:eastAsia="lv-LV"/>
        </w:rPr>
        <w:t xml:space="preserve"> (</w:t>
      </w:r>
      <w:r w:rsidR="00FD7D72">
        <w:rPr>
          <w:i/>
          <w:sz w:val="20"/>
          <w:lang w:val="lv-LV" w:eastAsia="lv-LV"/>
        </w:rPr>
        <w:t>ar grozījumiem, kas apstiprināti ar Valdes 10.08.2020 lēmumu Nr.VL-49/317</w:t>
      </w:r>
      <w:r w:rsidR="00FD7D72">
        <w:rPr>
          <w:szCs w:val="22"/>
          <w:lang w:val="lv-LV" w:eastAsia="lv-LV"/>
        </w:rPr>
        <w:t>)</w:t>
      </w:r>
    </w:p>
    <w:p w:rsidR="00A14CE6" w:rsidRPr="00DC5D93" w:rsidRDefault="00A14CE6" w:rsidP="00A14CE6">
      <w:pPr>
        <w:tabs>
          <w:tab w:val="left" w:pos="0"/>
          <w:tab w:val="left" w:pos="426"/>
        </w:tabs>
        <w:ind w:firstLine="709"/>
        <w:jc w:val="both"/>
        <w:rPr>
          <w:szCs w:val="22"/>
          <w:lang w:val="lv-LV" w:eastAsia="lv-LV"/>
        </w:rPr>
      </w:pPr>
    </w:p>
    <w:p w:rsidR="00260E26" w:rsidRPr="00DC5D93" w:rsidRDefault="00A14CE6" w:rsidP="00260E26">
      <w:pPr>
        <w:tabs>
          <w:tab w:val="left" w:pos="0"/>
        </w:tabs>
        <w:spacing w:before="120"/>
        <w:ind w:firstLine="709"/>
        <w:jc w:val="both"/>
        <w:rPr>
          <w:szCs w:val="22"/>
          <w:lang w:val="lv-LV" w:eastAsia="lv-LV"/>
        </w:rPr>
      </w:pPr>
      <w:bookmarkStart w:id="0" w:name="_GoBack"/>
      <w:bookmarkEnd w:id="0"/>
      <w:r w:rsidRPr="00DC5D93">
        <w:rPr>
          <w:szCs w:val="22"/>
          <w:lang w:val="lv-LV" w:eastAsia="lv-LV"/>
        </w:rPr>
        <w:t>25. Valdes locekļa tehniskās ekspluatācijas jautājumos atbildībā ir šādas jomas: Sabiedrības satiksmes drošība, darba aizsardzība, tehniskā uzraudzība, Sabiedrības dzelzceļa infrastruktūras uzturēšana un attīstības darba organizēšana, Sabiedrības lokomotīvju un vagonu parka tehniskā stāvokļa un tā izmantošanas darba organizēšana</w:t>
      </w:r>
      <w:r>
        <w:rPr>
          <w:szCs w:val="22"/>
          <w:lang w:val="lv-LV" w:eastAsia="lv-LV"/>
        </w:rPr>
        <w:t>, kvalitātes vadība</w:t>
      </w:r>
      <w:r w:rsidR="00917979">
        <w:rPr>
          <w:szCs w:val="22"/>
          <w:lang w:val="lv-LV" w:eastAsia="lv-LV"/>
        </w:rPr>
        <w:t>, civilā aizsardzība un ugunsdrošība</w:t>
      </w:r>
      <w:r w:rsidRPr="00DC5D93">
        <w:rPr>
          <w:szCs w:val="22"/>
          <w:lang w:val="lv-LV" w:eastAsia="lv-LV"/>
        </w:rPr>
        <w:t xml:space="preserve">. </w:t>
      </w:r>
      <w:r w:rsidR="00260E26">
        <w:rPr>
          <w:szCs w:val="22"/>
          <w:lang w:val="lv-LV" w:eastAsia="lv-LV"/>
        </w:rPr>
        <w:t>(</w:t>
      </w:r>
      <w:r w:rsidR="00260E26" w:rsidRPr="005F196B">
        <w:rPr>
          <w:i/>
          <w:sz w:val="20"/>
          <w:lang w:val="lv-LV" w:eastAsia="lv-LV"/>
        </w:rPr>
        <w:t>ar grozījumiem, kas apstiprināti ar Valdes 21.04.2020 lēmumu Nr.VL-26/164</w:t>
      </w:r>
      <w:r w:rsidR="00260E26">
        <w:rPr>
          <w:szCs w:val="22"/>
          <w:lang w:val="lv-LV" w:eastAsia="lv-LV"/>
        </w:rPr>
        <w:t>)</w:t>
      </w:r>
    </w:p>
    <w:p w:rsidR="00A14CE6" w:rsidRPr="00DC5D93" w:rsidRDefault="00A14CE6" w:rsidP="00A14CE6">
      <w:pPr>
        <w:tabs>
          <w:tab w:val="left" w:pos="0"/>
        </w:tabs>
        <w:ind w:firstLine="709"/>
        <w:jc w:val="both"/>
        <w:rPr>
          <w:szCs w:val="22"/>
          <w:lang w:val="lv-LV" w:eastAsia="lv-LV"/>
        </w:rPr>
      </w:pPr>
      <w:r w:rsidRPr="00DC5D93">
        <w:rPr>
          <w:szCs w:val="22"/>
          <w:lang w:val="lv-LV" w:eastAsia="lv-LV"/>
        </w:rPr>
        <w:t xml:space="preserve">Valdes locekļa atbildībā ir Sabiedrības kā valdošā uzņēmuma interešu nodrošināšana minētajās jomās. </w:t>
      </w:r>
    </w:p>
    <w:p w:rsidR="00A14CE6" w:rsidRPr="00DC5D93" w:rsidRDefault="00A14CE6" w:rsidP="00A14CE6">
      <w:pPr>
        <w:tabs>
          <w:tab w:val="left" w:pos="0"/>
        </w:tabs>
        <w:ind w:firstLine="709"/>
        <w:jc w:val="both"/>
        <w:rPr>
          <w:szCs w:val="22"/>
          <w:lang w:val="lv-LV" w:eastAsia="lv-LV"/>
        </w:rPr>
      </w:pPr>
      <w:r w:rsidRPr="00DC5D93">
        <w:rPr>
          <w:szCs w:val="22"/>
          <w:lang w:val="lv-LV" w:eastAsia="lv-LV"/>
        </w:rPr>
        <w:t>Lai efektīvāk nodrošinātu savā atbildībā esošo jomu pārvaldīšanu Sabiedrībā, Valdes locekļa pakļautībā ir sekojošas Sabiedrības direkcijas un Ģenerāldirekcijas struktūras: Tehniskās vadības direkcija, Tehniskā inspekcija.</w:t>
      </w:r>
    </w:p>
    <w:p w:rsidR="00A14CE6" w:rsidRPr="00DC5D93" w:rsidRDefault="00A14CE6" w:rsidP="00A14CE6">
      <w:pPr>
        <w:tabs>
          <w:tab w:val="left" w:pos="0"/>
        </w:tabs>
        <w:jc w:val="both"/>
        <w:rPr>
          <w:szCs w:val="22"/>
          <w:lang w:val="lv-LV" w:eastAsia="lv-LV"/>
        </w:rPr>
      </w:pPr>
    </w:p>
    <w:p w:rsidR="00F62365" w:rsidRPr="00F62365" w:rsidRDefault="00A14CE6" w:rsidP="00F62365">
      <w:pPr>
        <w:tabs>
          <w:tab w:val="left" w:pos="0"/>
        </w:tabs>
        <w:ind w:firstLine="709"/>
        <w:jc w:val="both"/>
        <w:rPr>
          <w:i/>
          <w:iCs/>
          <w:sz w:val="20"/>
          <w:lang w:val="lv-LV"/>
        </w:rPr>
      </w:pPr>
      <w:r w:rsidRPr="00DC5D93">
        <w:rPr>
          <w:szCs w:val="22"/>
          <w:lang w:val="lv-LV" w:eastAsia="lv-LV"/>
        </w:rPr>
        <w:t> </w:t>
      </w:r>
      <w:r w:rsidRPr="004A6108">
        <w:rPr>
          <w:szCs w:val="22"/>
          <w:lang w:val="lv-LV" w:eastAsia="lv-LV"/>
        </w:rPr>
        <w:t xml:space="preserve">26. </w:t>
      </w:r>
      <w:r w:rsidR="00F62365" w:rsidRPr="004A6108">
        <w:rPr>
          <w:szCs w:val="22"/>
          <w:lang w:val="lv-LV"/>
        </w:rPr>
        <w:t xml:space="preserve">Svītrots </w:t>
      </w:r>
      <w:r w:rsidR="00F62365" w:rsidRPr="004A6108">
        <w:rPr>
          <w:i/>
          <w:iCs/>
          <w:sz w:val="20"/>
          <w:lang w:val="lv-LV"/>
        </w:rPr>
        <w:t>(ar grozījumiem, kas apstiprināti ar Valdes 16.03.2020. lēmumu Nr.VL-17/122)</w:t>
      </w:r>
      <w:r w:rsidR="004A6108">
        <w:rPr>
          <w:i/>
          <w:iCs/>
          <w:sz w:val="20"/>
          <w:lang w:val="lv-LV"/>
        </w:rPr>
        <w:t>.</w:t>
      </w:r>
    </w:p>
    <w:p w:rsidR="00A14CE6" w:rsidRPr="00DC5D93" w:rsidRDefault="00A14CE6" w:rsidP="00A14CE6">
      <w:pPr>
        <w:tabs>
          <w:tab w:val="left" w:pos="0"/>
        </w:tabs>
        <w:ind w:firstLine="709"/>
        <w:rPr>
          <w:szCs w:val="22"/>
          <w:lang w:val="lv-LV" w:eastAsia="lv-LV"/>
        </w:rPr>
      </w:pPr>
    </w:p>
    <w:p w:rsidR="00A14CE6" w:rsidRPr="00DC5D93" w:rsidRDefault="00A14CE6" w:rsidP="00A14CE6">
      <w:pPr>
        <w:tabs>
          <w:tab w:val="left" w:pos="0"/>
        </w:tabs>
        <w:ind w:firstLine="709"/>
        <w:jc w:val="both"/>
        <w:rPr>
          <w:szCs w:val="22"/>
          <w:lang w:val="lv-LV" w:eastAsia="lv-LV"/>
        </w:rPr>
      </w:pPr>
      <w:r w:rsidRPr="00DC5D93">
        <w:rPr>
          <w:szCs w:val="22"/>
          <w:lang w:val="lv-LV" w:eastAsia="lv-LV"/>
        </w:rPr>
        <w:t>27. Valdes locekļi savā atbildībā esošo jautājumu pārvaldīšanai koncernā vada attiecīgajā jomā Sabiedrībā patstāvīgi izveidotu komiteju/-</w:t>
      </w:r>
      <w:proofErr w:type="spellStart"/>
      <w:r w:rsidRPr="00DC5D93">
        <w:rPr>
          <w:szCs w:val="22"/>
          <w:lang w:val="lv-LV" w:eastAsia="lv-LV"/>
        </w:rPr>
        <w:t>as</w:t>
      </w:r>
      <w:proofErr w:type="spellEnd"/>
      <w:r w:rsidRPr="00DC5D93">
        <w:rPr>
          <w:szCs w:val="22"/>
          <w:lang w:val="lv-LV" w:eastAsia="lv-LV"/>
        </w:rPr>
        <w:t>, kuras sastāvā ietilpst pārstāvji no Sabiedrības un katras atkarīgās kapitālsabiedrības. Komitejas organizatoriskās darbības un jautājumu pārvaldīšanas kārtību nosaka attiecīgās komitejas nolikums.</w:t>
      </w:r>
    </w:p>
    <w:p w:rsidR="00A14CE6" w:rsidRPr="00DC5D93" w:rsidRDefault="00A14CE6" w:rsidP="00A14CE6">
      <w:pPr>
        <w:tabs>
          <w:tab w:val="left" w:pos="0"/>
        </w:tabs>
        <w:ind w:firstLine="709"/>
        <w:jc w:val="both"/>
        <w:rPr>
          <w:szCs w:val="22"/>
          <w:lang w:val="lv-LV" w:eastAsia="lv-LV"/>
        </w:rPr>
      </w:pPr>
    </w:p>
    <w:p w:rsidR="00A14CE6" w:rsidRPr="00DC5D93" w:rsidRDefault="00A14CE6" w:rsidP="00A14CE6">
      <w:pPr>
        <w:tabs>
          <w:tab w:val="left" w:pos="0"/>
        </w:tabs>
        <w:jc w:val="both"/>
        <w:rPr>
          <w:szCs w:val="22"/>
          <w:lang w:val="lv-LV" w:eastAsia="lv-LV"/>
        </w:rPr>
      </w:pPr>
      <w:r w:rsidRPr="00DC5D93">
        <w:rPr>
          <w:szCs w:val="22"/>
          <w:lang w:val="lv-LV" w:eastAsia="lv-LV"/>
        </w:rPr>
        <w:tab/>
        <w:t xml:space="preserve">28. Valdes locekļi ir tiesīgi izdot rīkojumus un dot saistošus norādījumus/uzdevumus Sabiedrības darbiniekiem savā atbildības jomā. </w:t>
      </w:r>
    </w:p>
    <w:p w:rsidR="00A14CE6" w:rsidRPr="00DC5D93" w:rsidRDefault="00A14CE6" w:rsidP="00A14CE6">
      <w:pPr>
        <w:tabs>
          <w:tab w:val="left" w:pos="0"/>
        </w:tabs>
        <w:ind w:firstLine="709"/>
        <w:jc w:val="both"/>
        <w:rPr>
          <w:szCs w:val="22"/>
          <w:lang w:val="lv-LV" w:eastAsia="lv-LV"/>
        </w:rPr>
      </w:pPr>
      <w:r w:rsidRPr="00DC5D93">
        <w:rPr>
          <w:szCs w:val="22"/>
          <w:lang w:val="lv-LV" w:eastAsia="lv-LV"/>
        </w:rPr>
        <w:t>Ja Valdes loceklis atrodas prombūtnē, rīkojumus izdod, norādījumus/uzdevumus dod Valdes priekšsēdētājs.</w:t>
      </w:r>
    </w:p>
    <w:p w:rsidR="00A14CE6" w:rsidRPr="00DC5D93" w:rsidRDefault="00A14CE6" w:rsidP="00A14CE6">
      <w:pPr>
        <w:tabs>
          <w:tab w:val="left" w:pos="0"/>
        </w:tabs>
        <w:ind w:firstLine="709"/>
        <w:jc w:val="both"/>
        <w:rPr>
          <w:szCs w:val="22"/>
          <w:lang w:val="lv-LV" w:eastAsia="lv-LV"/>
        </w:rPr>
      </w:pPr>
      <w:r w:rsidRPr="00DC5D93">
        <w:rPr>
          <w:szCs w:val="22"/>
          <w:lang w:val="lv-LV" w:eastAsia="lv-LV"/>
        </w:rPr>
        <w:t xml:space="preserve">Valdes priekšsēdētājs ir tiesīgs izdot rīkojumus, dot saistošus norādījumus/uzdevumus Sabiedrības darbiniekiem kā savā, tā jebkura Valdes locekļa atbildības jomā. </w:t>
      </w:r>
    </w:p>
    <w:p w:rsidR="00A14CE6" w:rsidRPr="00DC5D93" w:rsidRDefault="00A14CE6" w:rsidP="00A14CE6">
      <w:pPr>
        <w:tabs>
          <w:tab w:val="left" w:pos="0"/>
          <w:tab w:val="left" w:pos="426"/>
        </w:tabs>
        <w:ind w:firstLine="709"/>
        <w:jc w:val="both"/>
        <w:rPr>
          <w:szCs w:val="22"/>
          <w:lang w:val="lv-LV" w:eastAsia="lv-LV"/>
        </w:rPr>
      </w:pPr>
    </w:p>
    <w:p w:rsidR="00A14CE6" w:rsidRPr="00DC5D93" w:rsidRDefault="00A14CE6" w:rsidP="00A14CE6">
      <w:pPr>
        <w:tabs>
          <w:tab w:val="left" w:pos="0"/>
          <w:tab w:val="left" w:pos="426"/>
        </w:tabs>
        <w:ind w:firstLine="709"/>
        <w:jc w:val="both"/>
        <w:rPr>
          <w:szCs w:val="22"/>
          <w:lang w:val="lv-LV" w:eastAsia="lv-LV"/>
        </w:rPr>
      </w:pPr>
      <w:r w:rsidRPr="00DC5D93">
        <w:rPr>
          <w:szCs w:val="22"/>
          <w:lang w:val="lv-LV" w:eastAsia="lv-LV"/>
        </w:rPr>
        <w:t>29. Valdes locekļi savā atbildībā esošo jautājumu pārvaldīšanai Sabiedrībā darbojas patstāvīgi, ja vien šis reglaments nenosaka koleģiālu Sabiedrības pārvaldības un pārstāvības lēmumu pieņemšanu.</w:t>
      </w:r>
    </w:p>
    <w:p w:rsidR="00A14CE6" w:rsidRPr="00DC5D93" w:rsidRDefault="00A14CE6" w:rsidP="00A14CE6">
      <w:pPr>
        <w:tabs>
          <w:tab w:val="left" w:pos="0"/>
          <w:tab w:val="left" w:pos="426"/>
        </w:tabs>
        <w:ind w:firstLine="709"/>
        <w:jc w:val="both"/>
        <w:rPr>
          <w:szCs w:val="22"/>
          <w:lang w:val="lv-LV" w:eastAsia="lv-LV"/>
        </w:rPr>
      </w:pPr>
    </w:p>
    <w:p w:rsidR="00A14CE6" w:rsidRPr="00DC5D93" w:rsidRDefault="00A14CE6" w:rsidP="00A14CE6">
      <w:pPr>
        <w:tabs>
          <w:tab w:val="left" w:pos="0"/>
          <w:tab w:val="left" w:pos="426"/>
        </w:tabs>
        <w:ind w:firstLine="709"/>
        <w:jc w:val="both"/>
        <w:rPr>
          <w:szCs w:val="22"/>
          <w:lang w:val="lv-LV" w:eastAsia="lv-LV"/>
        </w:rPr>
      </w:pPr>
      <w:r w:rsidRPr="00DC5D93">
        <w:rPr>
          <w:szCs w:val="22"/>
          <w:lang w:val="lv-LV" w:eastAsia="lv-LV"/>
        </w:rPr>
        <w:t xml:space="preserve">30. Valdes priekšsēdētājs vai pēc viņa norādījuma jebkurš valdes loceklis likumā noteiktā kārtībā ir tiesīgs sasaukt Sabiedrības akcionāru sapulci, ja ir saņemts Sabiedrības kapitāla daļu turētāja vai revidenta pieprasījums vai pēc savas iniciatīvas, ja jautājums pēc izskatīšanas Valdē virzāms tālākai izlemšanai akcionāram – akcionāru sapulcē vai Ministru kabinetā. </w:t>
      </w:r>
    </w:p>
    <w:p w:rsidR="00A14CE6" w:rsidRPr="00DC5D93" w:rsidRDefault="00A14CE6" w:rsidP="00A14CE6">
      <w:pPr>
        <w:tabs>
          <w:tab w:val="left" w:pos="0"/>
          <w:tab w:val="left" w:pos="426"/>
        </w:tabs>
        <w:ind w:firstLine="709"/>
        <w:jc w:val="both"/>
        <w:rPr>
          <w:szCs w:val="22"/>
          <w:lang w:val="lv-LV" w:eastAsia="lv-LV"/>
        </w:rPr>
      </w:pPr>
    </w:p>
    <w:p w:rsidR="00A14CE6" w:rsidRPr="00DC5D93" w:rsidRDefault="00A14CE6" w:rsidP="00A14CE6">
      <w:pPr>
        <w:tabs>
          <w:tab w:val="left" w:pos="0"/>
          <w:tab w:val="left" w:pos="426"/>
        </w:tabs>
        <w:ind w:firstLine="709"/>
        <w:jc w:val="both"/>
        <w:rPr>
          <w:szCs w:val="22"/>
          <w:lang w:val="lv-LV" w:eastAsia="lv-LV"/>
        </w:rPr>
      </w:pPr>
      <w:r w:rsidRPr="00DC5D93">
        <w:rPr>
          <w:szCs w:val="22"/>
          <w:lang w:val="lv-LV" w:eastAsia="lv-LV"/>
        </w:rPr>
        <w:t xml:space="preserve">31. Valdes priekšsēdētājs vai pēc viņa norādījuma jebkurš valdes loceklis ir tiesīgs pieprasīt sasaukt “Latvijas dzelzceļš” koncerna atkarīgās sabiedrības </w:t>
      </w:r>
      <w:r w:rsidRPr="00DC5D93">
        <w:rPr>
          <w:szCs w:val="22"/>
          <w:lang w:val="lv-LV" w:eastAsia="lv-LV"/>
        </w:rPr>
        <w:lastRenderedPageBreak/>
        <w:t xml:space="preserve">dalībnieku/akcionāru sapulci vai likumā noteiktā kārtībā sasaukt atkarīgās sabiedrības dalībnieku/akcionāru sapulci pēc Sabiedrības kā vienīgā dalībnieka iniciatīvas. </w:t>
      </w:r>
    </w:p>
    <w:p w:rsidR="00A14CE6" w:rsidRPr="00DC5D93" w:rsidRDefault="00A14CE6" w:rsidP="00A14CE6">
      <w:pPr>
        <w:pStyle w:val="BodyText"/>
        <w:tabs>
          <w:tab w:val="left" w:pos="0"/>
        </w:tabs>
        <w:ind w:firstLine="709"/>
        <w:rPr>
          <w:sz w:val="22"/>
          <w:szCs w:val="22"/>
        </w:rPr>
      </w:pPr>
    </w:p>
    <w:p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VI Valdes locekļa tiesības, pienākumi un atbildība</w:t>
      </w:r>
    </w:p>
    <w:p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p>
    <w:p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 xml:space="preserve">32. Valdes loceklim savi pienākumi jāpilda kā krietnam un rūpīgam saimniekam. Valdes locekļi solidāri atbild par zaudējumiem, ko tie nodarījuši Sabiedrībai. Valdes loceklis neatbild saskaņā ar šī punkta </w:t>
      </w:r>
      <w:r>
        <w:rPr>
          <w:sz w:val="22"/>
          <w:szCs w:val="22"/>
          <w:lang w:val="lv-LV"/>
        </w:rPr>
        <w:t xml:space="preserve">pirmo </w:t>
      </w:r>
      <w:r w:rsidRPr="00DC5D93">
        <w:rPr>
          <w:sz w:val="22"/>
          <w:szCs w:val="22"/>
          <w:lang w:val="lv-LV"/>
        </w:rPr>
        <w:t xml:space="preserve">teikumu, </w:t>
      </w:r>
      <w:r w:rsidRPr="00DC5D93">
        <w:rPr>
          <w:bCs/>
          <w:sz w:val="22"/>
          <w:szCs w:val="22"/>
          <w:lang w:val="lv-LV"/>
        </w:rPr>
        <w:t>ja pierāda,</w:t>
      </w:r>
      <w:r w:rsidRPr="00DC5D93">
        <w:rPr>
          <w:sz w:val="22"/>
          <w:szCs w:val="22"/>
          <w:lang w:val="lv-LV"/>
        </w:rPr>
        <w:t xml:space="preserve"> ka rīkojies kā krietns un rūpīgs saimnieks. Valdes locekļi neatbild par Sabiedrībai nodarīto zaudējumu, ja rīkojies labā ticībā saskaņā ar Padomes, Akcionāru sapulces vai kapitāla daļu turētāja (vai pārstāvja) likumīgu lēmumu. Tas, ka Padome apstiprinājusi Valdes rīcību, neizslēdz Valdes locekļu atbildību Sabiedrības priekšā.</w:t>
      </w:r>
    </w:p>
    <w:p w:rsidR="00A14CE6" w:rsidRPr="00DC5D93" w:rsidRDefault="00A14CE6" w:rsidP="00A14CE6">
      <w:pPr>
        <w:pStyle w:val="naisf"/>
        <w:tabs>
          <w:tab w:val="left" w:pos="0"/>
        </w:tabs>
        <w:spacing w:before="0" w:beforeAutospacing="0" w:after="0" w:afterAutospacing="0"/>
        <w:ind w:firstLine="709"/>
        <w:rPr>
          <w:sz w:val="22"/>
          <w:szCs w:val="22"/>
          <w:lang w:val="lv-LV"/>
        </w:rPr>
      </w:pPr>
    </w:p>
    <w:p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33. Valdes loceklis bez Padomes piekrišanas nedrīkst: būt par komplementāru personālsabiedrībā vai dalībnieku (akcionāru) ar papildu atbildību kapitālsabiedrībā, kas darbojas Sabiedrības komercdarbības jomā; savā vai trešās personas vārdā vai labā slēgt darījumus Sabiedrības komercdarbības jomā; būt par citas sabiedrības Valdes locekli, kura darbojas Sabiedrības komercdarbības jomā, izņemot gadījumus, kad Sabiedrība ar šo citu sabiedrību ietilpst vienā koncernā. Ja Sabiedrības Valdes loceklis pārkāpj šī punkta pirmā teikuma noteikumus, Sabiedrībai ir tiesības prasīt zaudējumu atlīdzību vai attiecīgo darījumu atzīšanu par tādiem, kas noslēgti Sabiedrības vārdā, un gūtā ienākuma vai prasījuma tiesību uz to nodošanu Sabiedrībai. Šī punkta otrajā teikumā minētie prasījumi noilgst</w:t>
      </w:r>
      <w:r>
        <w:rPr>
          <w:sz w:val="22"/>
          <w:szCs w:val="22"/>
          <w:lang w:val="lv-LV"/>
        </w:rPr>
        <w:t xml:space="preserve"> </w:t>
      </w:r>
      <w:r w:rsidRPr="00DC5D93">
        <w:rPr>
          <w:sz w:val="22"/>
          <w:szCs w:val="22"/>
          <w:lang w:val="lv-LV"/>
        </w:rPr>
        <w:t>sešu mēnešu laikā no dienas, kad pārējie Valdes locekļi vai Padomes locekļi vai kapitāla daļu turētāja pārstāvis</w:t>
      </w:r>
      <w:r w:rsidRPr="00DC5D93">
        <w:rPr>
          <w:rFonts w:cs="Arial"/>
          <w:sz w:val="22"/>
          <w:szCs w:val="22"/>
          <w:lang w:val="lv-LV"/>
        </w:rPr>
        <w:t xml:space="preserve"> </w:t>
      </w:r>
      <w:r w:rsidRPr="00DC5D93">
        <w:rPr>
          <w:sz w:val="22"/>
          <w:szCs w:val="22"/>
          <w:lang w:val="lv-LV"/>
        </w:rPr>
        <w:t>ir uzzinājuši par konkurences aizlieguma pārkāpumu, bet ne vēlāk kā piecu gadu laikā no pārkāpuma izdarīšanas dienas.</w:t>
      </w:r>
    </w:p>
    <w:p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Akcionāru sapulce var atbrīvot Valdes locekļus no atbildības vai pieņemt lēmumu par izlīguma slēgšanu tikai par viņu faktiski veiktu konkrētu Akcionāru sapulcē atklātu rīcību, kuras rezultātā Sabiedrībai nodarīts zaudējums. Akcionāru sapulces lēmums par gada pārskata apstiprināšanu pats par sevi neatbrīvo Valdes locekļus no atbildības par viņu rīcību attiecīgajā pārskata periodā.</w:t>
      </w:r>
    </w:p>
    <w:p w:rsidR="00A14CE6" w:rsidRPr="00DC5D93" w:rsidRDefault="00A14CE6" w:rsidP="00A14CE6">
      <w:pPr>
        <w:pStyle w:val="naisf"/>
        <w:tabs>
          <w:tab w:val="left" w:pos="0"/>
        </w:tabs>
        <w:spacing w:before="0" w:beforeAutospacing="0" w:after="0" w:afterAutospacing="0"/>
        <w:ind w:firstLine="709"/>
        <w:rPr>
          <w:sz w:val="22"/>
          <w:szCs w:val="22"/>
          <w:lang w:val="lv-LV"/>
        </w:rPr>
      </w:pPr>
    </w:p>
    <w:p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34. Valdes loceklis savā darbībā ievēro Komerclikuma noteikumus attiecībā uz ierobežojumiem darījumu slēgšanai un likumā Par interešu konflikta novēršanu valsts amatpersonu darbībā noteiktos ierobežojumus.</w:t>
      </w:r>
    </w:p>
    <w:p w:rsidR="00A14CE6" w:rsidRPr="00DC5D93" w:rsidRDefault="00A14CE6" w:rsidP="00A14CE6">
      <w:pPr>
        <w:pStyle w:val="naisf"/>
        <w:tabs>
          <w:tab w:val="left" w:pos="0"/>
        </w:tabs>
        <w:spacing w:before="0" w:beforeAutospacing="0" w:after="0" w:afterAutospacing="0"/>
        <w:ind w:firstLine="709"/>
        <w:rPr>
          <w:bCs/>
          <w:sz w:val="22"/>
          <w:szCs w:val="22"/>
          <w:lang w:val="lv-LV"/>
        </w:rPr>
      </w:pPr>
    </w:p>
    <w:p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bCs/>
          <w:sz w:val="22"/>
          <w:szCs w:val="22"/>
          <w:lang w:val="lv-LV"/>
        </w:rPr>
        <w:t xml:space="preserve">35. </w:t>
      </w:r>
      <w:r w:rsidRPr="00DC5D93">
        <w:rPr>
          <w:sz w:val="22"/>
          <w:szCs w:val="22"/>
          <w:lang w:val="lv-LV"/>
        </w:rPr>
        <w:t>Atlīdzības apmēru Valdes locekļiem nosaka Padome atbilstoši spēkā esošajiem tiesību aktiem.</w:t>
      </w:r>
    </w:p>
    <w:p w:rsidR="00A14CE6" w:rsidRPr="00DC5D93" w:rsidRDefault="00A14CE6" w:rsidP="00A14CE6">
      <w:pPr>
        <w:pStyle w:val="naisf"/>
        <w:tabs>
          <w:tab w:val="left" w:pos="0"/>
        </w:tabs>
        <w:spacing w:before="0" w:beforeAutospacing="0" w:after="0" w:afterAutospacing="0"/>
        <w:ind w:firstLine="709"/>
        <w:rPr>
          <w:sz w:val="22"/>
          <w:szCs w:val="22"/>
          <w:lang w:val="lv-LV"/>
        </w:rPr>
      </w:pPr>
    </w:p>
    <w:p w:rsidR="00A14CE6" w:rsidRPr="00DC5D93" w:rsidRDefault="00A14CE6" w:rsidP="00A14CE6">
      <w:pPr>
        <w:pStyle w:val="naisf"/>
        <w:tabs>
          <w:tab w:val="left" w:pos="0"/>
        </w:tabs>
        <w:spacing w:before="0" w:beforeAutospacing="0" w:after="0" w:afterAutospacing="0"/>
        <w:ind w:firstLine="709"/>
        <w:jc w:val="center"/>
        <w:rPr>
          <w:rFonts w:eastAsia="Times New Roman"/>
          <w:b/>
          <w:sz w:val="22"/>
          <w:szCs w:val="22"/>
          <w:lang w:val="lv-LV"/>
        </w:rPr>
      </w:pPr>
      <w:r w:rsidRPr="00DC5D93">
        <w:rPr>
          <w:rFonts w:eastAsia="Times New Roman"/>
          <w:b/>
          <w:sz w:val="22"/>
          <w:szCs w:val="22"/>
          <w:lang w:val="lv-LV"/>
        </w:rPr>
        <w:t>VII Valdes sēžu norise</w:t>
      </w:r>
    </w:p>
    <w:p w:rsidR="00A14CE6" w:rsidRPr="00DC5D93" w:rsidRDefault="00A14CE6" w:rsidP="00A14CE6">
      <w:pPr>
        <w:pStyle w:val="naisf"/>
        <w:tabs>
          <w:tab w:val="left" w:pos="0"/>
        </w:tabs>
        <w:spacing w:before="0" w:beforeAutospacing="0" w:after="0" w:afterAutospacing="0"/>
        <w:ind w:firstLine="709"/>
        <w:jc w:val="center"/>
        <w:rPr>
          <w:rFonts w:eastAsia="Times New Roman"/>
          <w:b/>
          <w:sz w:val="22"/>
          <w:szCs w:val="22"/>
          <w:lang w:val="lv-LV"/>
        </w:rPr>
      </w:pPr>
    </w:p>
    <w:p w:rsidR="00260E26" w:rsidRPr="00260E26" w:rsidRDefault="00A14CE6" w:rsidP="00260E26">
      <w:pPr>
        <w:autoSpaceDE w:val="0"/>
        <w:autoSpaceDN w:val="0"/>
        <w:adjustRightInd w:val="0"/>
        <w:jc w:val="both"/>
        <w:rPr>
          <w:rFonts w:cs="Arial"/>
          <w:color w:val="222222"/>
          <w:szCs w:val="22"/>
          <w:lang w:val="lv-LV" w:eastAsia="lv-LV"/>
        </w:rPr>
      </w:pPr>
      <w:r w:rsidRPr="00DC5D93">
        <w:rPr>
          <w:szCs w:val="22"/>
          <w:lang w:val="lv-LV"/>
        </w:rPr>
        <w:t xml:space="preserve">36. </w:t>
      </w:r>
      <w:r w:rsidR="00260E26" w:rsidRPr="00260E26">
        <w:rPr>
          <w:rFonts w:cs="Arial"/>
          <w:color w:val="222222"/>
          <w:szCs w:val="22"/>
          <w:lang w:val="lv-LV" w:eastAsia="lv-LV"/>
        </w:rPr>
        <w:t>Valdes lēmumi tiek pieņemti valdes sēdē. Valde notur kārtējās un ārkārtas Valdes</w:t>
      </w:r>
    </w:p>
    <w:p w:rsidR="00260E26" w:rsidRPr="00260E26" w:rsidRDefault="00260E26" w:rsidP="00260E26">
      <w:pPr>
        <w:autoSpaceDE w:val="0"/>
        <w:autoSpaceDN w:val="0"/>
        <w:adjustRightInd w:val="0"/>
        <w:jc w:val="both"/>
        <w:rPr>
          <w:rFonts w:cs="Arial"/>
          <w:color w:val="222222"/>
          <w:szCs w:val="22"/>
          <w:lang w:val="lv-LV" w:eastAsia="lv-LV"/>
        </w:rPr>
      </w:pPr>
      <w:r w:rsidRPr="00260E26">
        <w:rPr>
          <w:rFonts w:cs="Arial"/>
          <w:color w:val="222222"/>
          <w:szCs w:val="22"/>
          <w:lang w:val="lv-LV" w:eastAsia="lv-LV"/>
        </w:rPr>
        <w:t>sēdes. Valdes sēdes parasti notiek Sabiedrības juridiskajā adresē. Valdes sēdes var tikt</w:t>
      </w:r>
    </w:p>
    <w:p w:rsidR="00260E26" w:rsidRPr="00260E26" w:rsidRDefault="00260E26" w:rsidP="00260E26">
      <w:pPr>
        <w:autoSpaceDE w:val="0"/>
        <w:autoSpaceDN w:val="0"/>
        <w:adjustRightInd w:val="0"/>
        <w:jc w:val="both"/>
        <w:rPr>
          <w:rFonts w:cs="Arial"/>
          <w:color w:val="222222"/>
          <w:szCs w:val="22"/>
          <w:lang w:val="lv-LV" w:eastAsia="lv-LV"/>
        </w:rPr>
      </w:pPr>
      <w:r w:rsidRPr="00260E26">
        <w:rPr>
          <w:rFonts w:cs="Arial"/>
          <w:color w:val="222222"/>
          <w:szCs w:val="22"/>
          <w:lang w:val="lv-LV" w:eastAsia="lv-LV"/>
        </w:rPr>
        <w:t>noturētas arī attālināti. Kārtējās Valdes sēdes parasti tiek noturētas pirmdienās. Kārtējās</w:t>
      </w:r>
    </w:p>
    <w:p w:rsidR="00260E26" w:rsidRPr="00260E26" w:rsidRDefault="00260E26" w:rsidP="00260E26">
      <w:pPr>
        <w:autoSpaceDE w:val="0"/>
        <w:autoSpaceDN w:val="0"/>
        <w:adjustRightInd w:val="0"/>
        <w:jc w:val="both"/>
        <w:rPr>
          <w:rFonts w:cs="Arial"/>
          <w:color w:val="222222"/>
          <w:szCs w:val="22"/>
          <w:lang w:val="lv-LV" w:eastAsia="lv-LV"/>
        </w:rPr>
      </w:pPr>
      <w:r w:rsidRPr="00260E26">
        <w:rPr>
          <w:rFonts w:cs="Arial"/>
          <w:color w:val="222222"/>
          <w:szCs w:val="22"/>
          <w:lang w:val="lv-LV" w:eastAsia="lv-LV"/>
        </w:rPr>
        <w:t>Valdes sēdes sasauc Valdes priekšsēdētājs un izziņo Valdes sekretārs. Ārkārtas Valdes</w:t>
      </w:r>
    </w:p>
    <w:p w:rsidR="00A14CE6" w:rsidRPr="00260E26" w:rsidRDefault="00260E26" w:rsidP="00260E26">
      <w:pPr>
        <w:autoSpaceDE w:val="0"/>
        <w:autoSpaceDN w:val="0"/>
        <w:adjustRightInd w:val="0"/>
        <w:jc w:val="both"/>
        <w:rPr>
          <w:rFonts w:cs="Arial"/>
          <w:szCs w:val="22"/>
          <w:lang w:val="lv-LV"/>
        </w:rPr>
      </w:pPr>
      <w:r w:rsidRPr="00260E26">
        <w:rPr>
          <w:rFonts w:cs="Arial"/>
          <w:color w:val="222222"/>
          <w:szCs w:val="22"/>
          <w:lang w:val="lv-LV" w:eastAsia="lv-LV"/>
        </w:rPr>
        <w:t>sēdes tiek sasauktas pēc vajadzības, ja to pieprasa Padome, kapitāla daļu turētāja</w:t>
      </w:r>
      <w:r>
        <w:rPr>
          <w:rFonts w:cs="Arial"/>
          <w:color w:val="222222"/>
          <w:szCs w:val="22"/>
          <w:lang w:val="lv-LV" w:eastAsia="lv-LV"/>
        </w:rPr>
        <w:t xml:space="preserve"> </w:t>
      </w:r>
      <w:r w:rsidRPr="00260E26">
        <w:rPr>
          <w:rFonts w:cs="Arial"/>
          <w:color w:val="222222"/>
          <w:szCs w:val="22"/>
          <w:lang w:val="lv-LV" w:eastAsia="lv-LV"/>
        </w:rPr>
        <w:t>pārstāvis vai jebkurš no Valdes locekļiem</w:t>
      </w:r>
      <w:r w:rsidR="00A14CE6" w:rsidRPr="00260E26">
        <w:rPr>
          <w:rFonts w:cs="Arial"/>
          <w:szCs w:val="22"/>
          <w:lang w:val="lv-LV"/>
        </w:rPr>
        <w:t xml:space="preserve">. </w:t>
      </w:r>
    </w:p>
    <w:p w:rsidR="00A14CE6" w:rsidRPr="00DC5D93" w:rsidRDefault="00A14CE6" w:rsidP="00A14CE6">
      <w:pPr>
        <w:pStyle w:val="naisf"/>
        <w:tabs>
          <w:tab w:val="left" w:pos="0"/>
        </w:tabs>
        <w:spacing w:before="0" w:beforeAutospacing="0" w:after="0" w:afterAutospacing="0"/>
        <w:ind w:firstLine="709"/>
        <w:rPr>
          <w:sz w:val="22"/>
          <w:szCs w:val="22"/>
          <w:lang w:val="lv-LV"/>
        </w:rPr>
      </w:pPr>
    </w:p>
    <w:p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 xml:space="preserve">37. Ja Sabiedrības zaudējumi pārsniedz pusi no Sabiedrības pamatkapitāla vai arī Sabiedrībai ir ierobežota maksātspēja, konstatētas vai draud iestāties </w:t>
      </w:r>
      <w:r w:rsidRPr="00DC5D93">
        <w:rPr>
          <w:sz w:val="22"/>
          <w:szCs w:val="22"/>
          <w:lang w:val="lv-LV"/>
        </w:rPr>
        <w:lastRenderedPageBreak/>
        <w:t xml:space="preserve">maksātnespējas pazīmes, Valde par to ziņo Padomei un sasauc ārkārtas Akcionāru sapulci, kurā sniedz paskaidrojumus. </w:t>
      </w:r>
    </w:p>
    <w:p w:rsidR="00A14CE6" w:rsidRPr="00DC5D93" w:rsidRDefault="00A14CE6" w:rsidP="00A14CE6">
      <w:pPr>
        <w:pStyle w:val="naisf"/>
        <w:tabs>
          <w:tab w:val="left" w:pos="0"/>
        </w:tabs>
        <w:spacing w:before="0" w:beforeAutospacing="0" w:after="0" w:afterAutospacing="0"/>
        <w:ind w:firstLine="709"/>
        <w:rPr>
          <w:sz w:val="22"/>
          <w:szCs w:val="22"/>
          <w:lang w:val="lv-LV"/>
        </w:rPr>
      </w:pPr>
    </w:p>
    <w:p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38. Valde ir lemttiesīga, ja tās sēdē piedalās vairāk kā puse no Valdes locekļiem. Ja Valdes sastāvā ir mazāk locekļu nekā paredzēts statūtos, kvorums nosakāms pēc statūtos noteiktā Valdes locekļu skaita.</w:t>
      </w:r>
    </w:p>
    <w:p w:rsidR="00A14CE6" w:rsidRPr="00DC5D93" w:rsidRDefault="00A14CE6" w:rsidP="00A14CE6">
      <w:pPr>
        <w:pStyle w:val="naisf"/>
        <w:tabs>
          <w:tab w:val="left" w:pos="0"/>
        </w:tabs>
        <w:spacing w:before="0" w:beforeAutospacing="0" w:after="0" w:afterAutospacing="0"/>
        <w:ind w:firstLine="709"/>
        <w:rPr>
          <w:sz w:val="22"/>
          <w:szCs w:val="22"/>
          <w:lang w:val="lv-LV"/>
        </w:rPr>
      </w:pPr>
    </w:p>
    <w:p w:rsidR="00687DA6" w:rsidRPr="00DC5D93" w:rsidRDefault="00A14CE6" w:rsidP="00687DA6">
      <w:pPr>
        <w:tabs>
          <w:tab w:val="left" w:pos="0"/>
        </w:tabs>
        <w:spacing w:before="120"/>
        <w:ind w:firstLine="709"/>
        <w:jc w:val="both"/>
        <w:rPr>
          <w:szCs w:val="22"/>
          <w:lang w:val="lv-LV" w:eastAsia="lv-LV"/>
        </w:rPr>
      </w:pPr>
      <w:r w:rsidRPr="00DC5D93">
        <w:rPr>
          <w:szCs w:val="22"/>
          <w:lang w:val="lv-LV"/>
        </w:rPr>
        <w:t xml:space="preserve">39. Katram Valdes loceklim ir viena balss. Valde pieņem lēmumus ar vienkāršu klātesošo Valdes locekļu balsu vairākumu. </w:t>
      </w:r>
      <w:r w:rsidR="005D2D3E">
        <w:rPr>
          <w:szCs w:val="22"/>
          <w:lang w:val="lv-LV"/>
        </w:rPr>
        <w:t xml:space="preserve">Savu balsojumu par katru darba kārtības jautājumu valdes loceklis norāda DPS sistēmā. </w:t>
      </w:r>
      <w:r w:rsidR="00687DA6">
        <w:rPr>
          <w:szCs w:val="22"/>
          <w:lang w:val="lv-LV" w:eastAsia="lv-LV"/>
        </w:rPr>
        <w:t>(</w:t>
      </w:r>
      <w:r w:rsidR="00687DA6" w:rsidRPr="005F196B">
        <w:rPr>
          <w:i/>
          <w:sz w:val="20"/>
          <w:lang w:val="lv-LV" w:eastAsia="lv-LV"/>
        </w:rPr>
        <w:t>ar grozījumiem, kas apstiprināti ar Valdes 21.04.2020 lēmumu Nr.VL-26/164</w:t>
      </w:r>
      <w:r w:rsidR="00687DA6">
        <w:rPr>
          <w:szCs w:val="22"/>
          <w:lang w:val="lv-LV" w:eastAsia="lv-LV"/>
        </w:rPr>
        <w:t>)</w:t>
      </w:r>
    </w:p>
    <w:p w:rsidR="00A14CE6" w:rsidRPr="00DC5D93" w:rsidRDefault="00A14CE6" w:rsidP="00A14CE6">
      <w:pPr>
        <w:pStyle w:val="naisf"/>
        <w:tabs>
          <w:tab w:val="left" w:pos="0"/>
        </w:tabs>
        <w:spacing w:before="0" w:beforeAutospacing="0" w:after="0" w:afterAutospacing="0"/>
        <w:ind w:firstLine="709"/>
        <w:rPr>
          <w:sz w:val="22"/>
          <w:szCs w:val="22"/>
          <w:lang w:val="lv-LV"/>
        </w:rPr>
      </w:pPr>
    </w:p>
    <w:p w:rsidR="00687DA6" w:rsidRPr="00DC5D93" w:rsidRDefault="00A14CE6" w:rsidP="00687DA6">
      <w:pPr>
        <w:tabs>
          <w:tab w:val="left" w:pos="0"/>
        </w:tabs>
        <w:spacing w:before="120"/>
        <w:ind w:firstLine="709"/>
        <w:jc w:val="both"/>
        <w:rPr>
          <w:szCs w:val="22"/>
          <w:lang w:val="lv-LV" w:eastAsia="lv-LV"/>
        </w:rPr>
      </w:pPr>
      <w:r w:rsidRPr="00DC5D93">
        <w:rPr>
          <w:szCs w:val="22"/>
          <w:lang w:val="lv-LV"/>
        </w:rPr>
        <w:t xml:space="preserve">40. </w:t>
      </w:r>
      <w:r w:rsidR="00C35BA6">
        <w:rPr>
          <w:szCs w:val="22"/>
          <w:lang w:val="lv-LV"/>
        </w:rPr>
        <w:t xml:space="preserve">Valdes sēdes noturot attālināti vai noteiktiem </w:t>
      </w:r>
      <w:r w:rsidRPr="00DC5D93">
        <w:rPr>
          <w:szCs w:val="22"/>
          <w:lang w:val="lv-LV"/>
        </w:rPr>
        <w:t>Valdes locek</w:t>
      </w:r>
      <w:r w:rsidR="00C35BA6">
        <w:rPr>
          <w:szCs w:val="22"/>
          <w:lang w:val="lv-LV"/>
        </w:rPr>
        <w:t xml:space="preserve">ļiem </w:t>
      </w:r>
      <w:r w:rsidRPr="00DC5D93">
        <w:rPr>
          <w:szCs w:val="22"/>
          <w:lang w:val="lv-LV"/>
        </w:rPr>
        <w:t>piedal</w:t>
      </w:r>
      <w:r w:rsidR="00C35BA6">
        <w:rPr>
          <w:szCs w:val="22"/>
          <w:lang w:val="lv-LV"/>
        </w:rPr>
        <w:t>o</w:t>
      </w:r>
      <w:r w:rsidRPr="00DC5D93">
        <w:rPr>
          <w:szCs w:val="22"/>
          <w:lang w:val="lv-LV"/>
        </w:rPr>
        <w:t xml:space="preserve">ties Valdes sēdē vai atsevišķa jautājuma izlemšanā </w:t>
      </w:r>
      <w:r w:rsidR="00C35BA6">
        <w:rPr>
          <w:szCs w:val="22"/>
          <w:lang w:val="lv-LV"/>
        </w:rPr>
        <w:t>attālināti</w:t>
      </w:r>
      <w:r w:rsidRPr="00DC5D93">
        <w:rPr>
          <w:szCs w:val="22"/>
          <w:lang w:val="lv-LV"/>
        </w:rPr>
        <w:t xml:space="preserve">, </w:t>
      </w:r>
      <w:r w:rsidR="00C35BA6">
        <w:rPr>
          <w:szCs w:val="22"/>
          <w:lang w:val="lv-LV"/>
        </w:rPr>
        <w:t xml:space="preserve">valdes locekļiem tiek nodrošināta tehniska iespēja </w:t>
      </w:r>
      <w:r w:rsidRPr="00DC5D93">
        <w:rPr>
          <w:szCs w:val="22"/>
          <w:lang w:val="lv-LV"/>
        </w:rPr>
        <w:t>vienlaikus piedalīties jautājuma apspriešanā</w:t>
      </w:r>
      <w:r w:rsidR="00226018">
        <w:rPr>
          <w:szCs w:val="22"/>
          <w:lang w:val="lv-LV"/>
        </w:rPr>
        <w:t xml:space="preserve"> un balsošanā</w:t>
      </w:r>
      <w:r w:rsidR="00794247">
        <w:rPr>
          <w:szCs w:val="22"/>
          <w:lang w:val="lv-LV"/>
        </w:rPr>
        <w:t>,</w:t>
      </w:r>
      <w:r w:rsidR="00226018">
        <w:rPr>
          <w:szCs w:val="22"/>
          <w:lang w:val="lv-LV"/>
        </w:rPr>
        <w:t xml:space="preserve"> </w:t>
      </w:r>
      <w:r w:rsidR="00C35BA6">
        <w:rPr>
          <w:szCs w:val="22"/>
          <w:lang w:val="lv-LV"/>
        </w:rPr>
        <w:t xml:space="preserve"> un tas tiek </w:t>
      </w:r>
      <w:r w:rsidRPr="00DC5D93">
        <w:rPr>
          <w:szCs w:val="22"/>
          <w:lang w:val="lv-LV"/>
        </w:rPr>
        <w:t>attiecīgi fiksēt</w:t>
      </w:r>
      <w:r w:rsidR="00C35BA6">
        <w:rPr>
          <w:szCs w:val="22"/>
          <w:lang w:val="lv-LV"/>
        </w:rPr>
        <w:t>s</w:t>
      </w:r>
      <w:r w:rsidRPr="00DC5D93">
        <w:rPr>
          <w:szCs w:val="22"/>
          <w:lang w:val="lv-LV"/>
        </w:rPr>
        <w:t xml:space="preserve"> sēdes protokolā.</w:t>
      </w:r>
      <w:r w:rsidR="00C35BA6">
        <w:rPr>
          <w:szCs w:val="22"/>
          <w:lang w:val="lv-LV"/>
        </w:rPr>
        <w:t xml:space="preserve"> </w:t>
      </w:r>
      <w:r w:rsidR="00687DA6">
        <w:rPr>
          <w:szCs w:val="22"/>
          <w:lang w:val="lv-LV" w:eastAsia="lv-LV"/>
        </w:rPr>
        <w:t>(</w:t>
      </w:r>
      <w:r w:rsidR="00687DA6" w:rsidRPr="005F196B">
        <w:rPr>
          <w:i/>
          <w:sz w:val="20"/>
          <w:lang w:val="lv-LV" w:eastAsia="lv-LV"/>
        </w:rPr>
        <w:t>ar grozījumiem, kas apstiprināti ar Valdes 21.04.2020 lēmumu Nr.VL-26/164</w:t>
      </w:r>
      <w:r w:rsidR="00687DA6">
        <w:rPr>
          <w:szCs w:val="22"/>
          <w:lang w:val="lv-LV" w:eastAsia="lv-LV"/>
        </w:rPr>
        <w:t>)</w:t>
      </w:r>
    </w:p>
    <w:p w:rsidR="00A14CE6" w:rsidRPr="00DC5D93" w:rsidRDefault="00A14CE6" w:rsidP="00A14CE6">
      <w:pPr>
        <w:pStyle w:val="naisf"/>
        <w:tabs>
          <w:tab w:val="left" w:pos="0"/>
        </w:tabs>
        <w:spacing w:before="0" w:beforeAutospacing="0" w:after="0" w:afterAutospacing="0"/>
        <w:ind w:firstLine="709"/>
        <w:rPr>
          <w:sz w:val="22"/>
          <w:szCs w:val="22"/>
          <w:lang w:val="lv-LV"/>
        </w:rPr>
      </w:pPr>
    </w:p>
    <w:p w:rsidR="00A14CE6" w:rsidRPr="00DC5D93" w:rsidRDefault="00A14CE6" w:rsidP="00A14CE6">
      <w:pPr>
        <w:pStyle w:val="naisf"/>
        <w:tabs>
          <w:tab w:val="left" w:pos="0"/>
        </w:tabs>
        <w:spacing w:before="0" w:beforeAutospacing="0" w:after="0" w:afterAutospacing="0"/>
        <w:ind w:firstLine="709"/>
        <w:rPr>
          <w:sz w:val="22"/>
          <w:szCs w:val="22"/>
          <w:lang w:val="lv-LV"/>
        </w:rPr>
      </w:pPr>
    </w:p>
    <w:p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 xml:space="preserve">41. Valdes sēdes parasti ir slēgtas. Tajās piedalās Valdes locekļi un uzaicinātās personas. Uzaicinātajām personām Valdes sēdē balss tiesību nav. Valdes sēdes var būt atklātas, ja par to lemj visi sēdē klātesošie Valdes locekļi un sēdē paredzēts izskatīt jautājumus, kas nesatur ierobežotas pieejamības informāciju. </w:t>
      </w:r>
    </w:p>
    <w:p w:rsidR="00A14CE6" w:rsidRPr="00DC5D93" w:rsidRDefault="00A14CE6" w:rsidP="00A14CE6">
      <w:pPr>
        <w:pStyle w:val="naisf"/>
        <w:tabs>
          <w:tab w:val="left" w:pos="0"/>
        </w:tabs>
        <w:spacing w:before="0" w:beforeAutospacing="0" w:after="0" w:afterAutospacing="0"/>
        <w:ind w:firstLine="709"/>
        <w:rPr>
          <w:sz w:val="22"/>
          <w:szCs w:val="22"/>
          <w:lang w:val="lv-LV"/>
        </w:rPr>
      </w:pPr>
    </w:p>
    <w:p w:rsidR="00A14CE6" w:rsidRPr="00DC5D93" w:rsidRDefault="00A14CE6" w:rsidP="00A14CE6">
      <w:pPr>
        <w:pStyle w:val="naisf"/>
        <w:tabs>
          <w:tab w:val="left" w:pos="0"/>
        </w:tabs>
        <w:spacing w:before="0" w:beforeAutospacing="0" w:after="0" w:afterAutospacing="0"/>
        <w:ind w:firstLine="709"/>
        <w:rPr>
          <w:sz w:val="22"/>
          <w:szCs w:val="22"/>
          <w:lang w:val="lv-LV"/>
        </w:rPr>
      </w:pPr>
      <w:r w:rsidRPr="00DC5D93">
        <w:rPr>
          <w:sz w:val="22"/>
          <w:szCs w:val="22"/>
          <w:lang w:val="lv-LV"/>
        </w:rPr>
        <w:t xml:space="preserve">42. Valdes sēdes vada Valdes priekšsēdētājs vai persona, kas pilda Valdes priekšsēdētāja pienākumus (9. punkts). </w:t>
      </w:r>
    </w:p>
    <w:p w:rsidR="00A14CE6" w:rsidRPr="0051708B" w:rsidRDefault="00A14CE6" w:rsidP="00A14CE6">
      <w:pPr>
        <w:pStyle w:val="naisf"/>
        <w:tabs>
          <w:tab w:val="left" w:pos="0"/>
        </w:tabs>
        <w:spacing w:before="0" w:beforeAutospacing="0" w:after="0" w:afterAutospacing="0"/>
        <w:ind w:firstLine="709"/>
        <w:rPr>
          <w:sz w:val="22"/>
          <w:lang w:val="lv-LV"/>
        </w:rPr>
      </w:pPr>
    </w:p>
    <w:p w:rsidR="00687DA6" w:rsidRPr="00DC5D93" w:rsidRDefault="00922278" w:rsidP="00687DA6">
      <w:pPr>
        <w:tabs>
          <w:tab w:val="left" w:pos="0"/>
        </w:tabs>
        <w:spacing w:before="120"/>
        <w:ind w:firstLine="709"/>
        <w:jc w:val="both"/>
        <w:rPr>
          <w:szCs w:val="22"/>
          <w:lang w:val="lv-LV" w:eastAsia="lv-LV"/>
        </w:rPr>
      </w:pPr>
      <w:r>
        <w:rPr>
          <w:szCs w:val="22"/>
          <w:lang w:val="lv-LV"/>
        </w:rPr>
        <w:t>42.’ V</w:t>
      </w:r>
      <w:r w:rsidRPr="00DC5D93">
        <w:rPr>
          <w:szCs w:val="22"/>
          <w:lang w:val="lv-LV"/>
        </w:rPr>
        <w:t>aldes locekļi par savu nepiedalīšanos Valdes sēdē informē Valdes priekšsēdētāju un Valdes sekretār</w:t>
      </w:r>
      <w:r>
        <w:rPr>
          <w:szCs w:val="22"/>
          <w:lang w:val="lv-LV"/>
        </w:rPr>
        <w:t>u</w:t>
      </w:r>
      <w:r w:rsidRPr="00DC5D93">
        <w:rPr>
          <w:szCs w:val="22"/>
          <w:lang w:val="lv-LV"/>
        </w:rPr>
        <w:t>.</w:t>
      </w:r>
      <w:r w:rsidR="00687DA6">
        <w:rPr>
          <w:szCs w:val="22"/>
          <w:lang w:val="lv-LV"/>
        </w:rPr>
        <w:t xml:space="preserve"> </w:t>
      </w:r>
      <w:r w:rsidR="00687DA6">
        <w:rPr>
          <w:szCs w:val="22"/>
          <w:lang w:val="lv-LV" w:eastAsia="lv-LV"/>
        </w:rPr>
        <w:t>(</w:t>
      </w:r>
      <w:r w:rsidR="00687DA6" w:rsidRPr="005F196B">
        <w:rPr>
          <w:i/>
          <w:sz w:val="20"/>
          <w:lang w:val="lv-LV" w:eastAsia="lv-LV"/>
        </w:rPr>
        <w:t>ar grozījumiem, kas apstiprināti ar Valdes 21.04.2020 lēmumu Nr.VL-26/164</w:t>
      </w:r>
      <w:r w:rsidR="00687DA6">
        <w:rPr>
          <w:szCs w:val="22"/>
          <w:lang w:val="lv-LV" w:eastAsia="lv-LV"/>
        </w:rPr>
        <w:t>)</w:t>
      </w:r>
    </w:p>
    <w:p w:rsidR="00922278" w:rsidRPr="00DC5D93" w:rsidRDefault="00922278" w:rsidP="00A14CE6">
      <w:pPr>
        <w:pStyle w:val="naisf"/>
        <w:tabs>
          <w:tab w:val="left" w:pos="0"/>
        </w:tabs>
        <w:spacing w:before="0" w:beforeAutospacing="0" w:after="0" w:afterAutospacing="0"/>
        <w:ind w:firstLine="709"/>
        <w:rPr>
          <w:sz w:val="22"/>
          <w:szCs w:val="22"/>
          <w:lang w:val="lv-LV"/>
        </w:rPr>
      </w:pPr>
    </w:p>
    <w:p w:rsidR="00A14CE6" w:rsidRPr="00DC5D93" w:rsidRDefault="00A14CE6" w:rsidP="00A14CE6">
      <w:pPr>
        <w:pStyle w:val="naisf"/>
        <w:tabs>
          <w:tab w:val="left" w:pos="0"/>
        </w:tabs>
        <w:spacing w:before="0" w:beforeAutospacing="0" w:after="0" w:afterAutospacing="0"/>
        <w:ind w:firstLine="709"/>
        <w:rPr>
          <w:b/>
          <w:sz w:val="22"/>
          <w:szCs w:val="22"/>
          <w:lang w:val="lv-LV"/>
        </w:rPr>
      </w:pPr>
    </w:p>
    <w:p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VIII Dokumentu izstrādāšana Valdei</w:t>
      </w:r>
    </w:p>
    <w:p w:rsidR="00A14CE6" w:rsidRPr="00DC5D93" w:rsidRDefault="00A14CE6" w:rsidP="00A14CE6">
      <w:pPr>
        <w:tabs>
          <w:tab w:val="left" w:pos="0"/>
        </w:tabs>
        <w:ind w:firstLine="709"/>
        <w:jc w:val="both"/>
        <w:rPr>
          <w:szCs w:val="22"/>
          <w:lang w:val="lv-LV"/>
        </w:rPr>
      </w:pPr>
    </w:p>
    <w:p w:rsidR="001831A9" w:rsidRPr="00DC5D93" w:rsidRDefault="00A14CE6" w:rsidP="001831A9">
      <w:pPr>
        <w:tabs>
          <w:tab w:val="left" w:pos="0"/>
        </w:tabs>
        <w:spacing w:before="120"/>
        <w:ind w:firstLine="709"/>
        <w:jc w:val="both"/>
        <w:rPr>
          <w:szCs w:val="22"/>
          <w:lang w:val="lv-LV" w:eastAsia="lv-LV"/>
        </w:rPr>
      </w:pPr>
      <w:r w:rsidRPr="00DC5D93">
        <w:rPr>
          <w:szCs w:val="22"/>
          <w:lang w:val="lv-LV"/>
        </w:rPr>
        <w:t xml:space="preserve">43. Valdes lēmumu projekti tiek </w:t>
      </w:r>
      <w:r w:rsidR="002F6D73">
        <w:rPr>
          <w:szCs w:val="22"/>
          <w:lang w:val="lv-LV"/>
        </w:rPr>
        <w:t xml:space="preserve">ievietoti </w:t>
      </w:r>
      <w:r w:rsidRPr="00DC5D93">
        <w:rPr>
          <w:szCs w:val="22"/>
          <w:lang w:val="lv-LV"/>
        </w:rPr>
        <w:t xml:space="preserve">elektroniski Dokumentu pārvaldības sistēmā (DPS).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rsidR="00A14CE6" w:rsidRPr="00DC5D93" w:rsidRDefault="00A14CE6" w:rsidP="00A14CE6">
      <w:pPr>
        <w:tabs>
          <w:tab w:val="left" w:pos="0"/>
        </w:tabs>
        <w:ind w:firstLine="709"/>
        <w:jc w:val="both"/>
        <w:rPr>
          <w:szCs w:val="22"/>
          <w:lang w:val="lv-LV"/>
        </w:rPr>
      </w:pPr>
    </w:p>
    <w:p w:rsidR="00922278" w:rsidRDefault="00A14CE6" w:rsidP="00A14CE6">
      <w:pPr>
        <w:tabs>
          <w:tab w:val="left" w:pos="0"/>
        </w:tabs>
        <w:ind w:firstLine="709"/>
        <w:jc w:val="both"/>
        <w:rPr>
          <w:szCs w:val="22"/>
          <w:lang w:val="lv-LV" w:eastAsia="lv-LV"/>
        </w:rPr>
      </w:pPr>
      <w:r w:rsidRPr="00DC5D93">
        <w:rPr>
          <w:szCs w:val="22"/>
          <w:lang w:val="lv-LV"/>
        </w:rPr>
        <w:t>44. Valdes lēmumu projektam DPS pievieno anotāciju, kurā apraksta situāciju, kuras risināšanai lēmuma projekts izstrādāts (lēmuma nepieciešamības pamatojums, t.sk. ekonomiskais, prognoze par iespējamām sekām šī lēmuma pieņemšanas un nepieņemšanas gadījumā), l</w:t>
      </w:r>
      <w:r w:rsidRPr="00DC5D93">
        <w:rPr>
          <w:szCs w:val="22"/>
          <w:lang w:val="lv-LV" w:eastAsia="lv-LV"/>
        </w:rPr>
        <w:t xml:space="preserve">ēmuma mērķi un būtību, norāda tiesību aktu vai dokumentu, kas nosaka lēmuma sagatavošanas kārtību, apraksta lēmuma ietekmi uz budžetu un naudas plūsmu (ja ir), kā arī lēmuma izpildes nodrošināšanai nepieciešamos pasākumus. </w:t>
      </w:r>
    </w:p>
    <w:p w:rsidR="00922278" w:rsidRDefault="00A14CE6" w:rsidP="00A14CE6">
      <w:pPr>
        <w:tabs>
          <w:tab w:val="left" w:pos="0"/>
        </w:tabs>
        <w:ind w:firstLine="709"/>
        <w:jc w:val="both"/>
        <w:rPr>
          <w:szCs w:val="22"/>
          <w:lang w:val="lv-LV"/>
        </w:rPr>
      </w:pPr>
      <w:r w:rsidRPr="00DC5D93">
        <w:rPr>
          <w:szCs w:val="22"/>
          <w:lang w:val="lv-LV" w:eastAsia="lv-LV"/>
        </w:rPr>
        <w:t xml:space="preserve">Ja nepieciešams, anotācijai pievieno </w:t>
      </w:r>
      <w:r w:rsidRPr="00DC5D93">
        <w:rPr>
          <w:szCs w:val="22"/>
          <w:lang w:val="lv-LV"/>
        </w:rPr>
        <w:t xml:space="preserve">citus materiālus, kuri paskaidro attiecīgā lēmuma pieņemšanas pamatojumu. </w:t>
      </w:r>
    </w:p>
    <w:p w:rsidR="00A14CE6" w:rsidRPr="00DC5D93" w:rsidRDefault="00A14CE6" w:rsidP="00A14CE6">
      <w:pPr>
        <w:tabs>
          <w:tab w:val="left" w:pos="0"/>
        </w:tabs>
        <w:ind w:firstLine="709"/>
        <w:jc w:val="both"/>
        <w:rPr>
          <w:szCs w:val="22"/>
          <w:lang w:val="lv-LV"/>
        </w:rPr>
      </w:pPr>
      <w:r w:rsidRPr="00DC5D93">
        <w:rPr>
          <w:szCs w:val="22"/>
          <w:lang w:val="lv-LV"/>
        </w:rPr>
        <w:t>Valdes lēmuma projektam pievieno pielikumu, ja tāds nepieciešams un ir pieminēts Valdes lēmuma projektā.</w:t>
      </w:r>
    </w:p>
    <w:p w:rsidR="001831A9" w:rsidRPr="00DC5D93" w:rsidRDefault="00DD60C4" w:rsidP="001831A9">
      <w:pPr>
        <w:tabs>
          <w:tab w:val="left" w:pos="0"/>
        </w:tabs>
        <w:spacing w:before="120"/>
        <w:ind w:firstLine="709"/>
        <w:jc w:val="both"/>
        <w:rPr>
          <w:szCs w:val="22"/>
          <w:lang w:val="lv-LV" w:eastAsia="lv-LV"/>
        </w:rPr>
      </w:pPr>
      <w:r w:rsidRPr="00DD60C4">
        <w:rPr>
          <w:szCs w:val="22"/>
          <w:lang w:val="lv-LV"/>
        </w:rPr>
        <w:lastRenderedPageBreak/>
        <w:t xml:space="preserve">Ja DPS pieejams attiecīgs risinājums, </w:t>
      </w:r>
      <w:r w:rsidR="00922278" w:rsidRPr="00DD60C4">
        <w:rPr>
          <w:szCs w:val="22"/>
          <w:lang w:val="lv-LV"/>
        </w:rPr>
        <w:t xml:space="preserve">kopā ar Valdes lēmuma projektu un anotāciju </w:t>
      </w:r>
      <w:r w:rsidR="00922278">
        <w:rPr>
          <w:szCs w:val="22"/>
          <w:lang w:val="lv-LV"/>
        </w:rPr>
        <w:t xml:space="preserve">DPS tiek ievietots </w:t>
      </w:r>
      <w:r w:rsidRPr="00DD60C4">
        <w:rPr>
          <w:szCs w:val="22"/>
          <w:lang w:val="lv-LV"/>
        </w:rPr>
        <w:t>Padomes lēmuma projekts</w:t>
      </w:r>
      <w:r w:rsidR="00516211">
        <w:rPr>
          <w:szCs w:val="22"/>
          <w:lang w:val="lv-LV"/>
        </w:rPr>
        <w:t>;</w:t>
      </w:r>
      <w:r w:rsidR="00A310AC">
        <w:rPr>
          <w:szCs w:val="22"/>
          <w:lang w:val="lv-LV"/>
        </w:rPr>
        <w:t xml:space="preserve"> anotācija tiek gatavota </w:t>
      </w:r>
      <w:r w:rsidRPr="00DD60C4">
        <w:rPr>
          <w:szCs w:val="22"/>
          <w:lang w:val="lv-LV"/>
        </w:rPr>
        <w:t xml:space="preserve"> </w:t>
      </w:r>
      <w:r w:rsidR="00A310AC">
        <w:rPr>
          <w:szCs w:val="22"/>
          <w:lang w:val="lv-LV"/>
        </w:rPr>
        <w:t>kop</w:t>
      </w:r>
      <w:r w:rsidR="006C3604">
        <w:rPr>
          <w:szCs w:val="22"/>
          <w:lang w:val="lv-LV"/>
        </w:rPr>
        <w:t>īga</w:t>
      </w:r>
      <w:r w:rsidR="00A310AC">
        <w:rPr>
          <w:szCs w:val="22"/>
          <w:lang w:val="lv-LV"/>
        </w:rPr>
        <w:t xml:space="preserve"> </w:t>
      </w:r>
      <w:r w:rsidR="0084051D">
        <w:rPr>
          <w:szCs w:val="22"/>
          <w:lang w:val="lv-LV"/>
        </w:rPr>
        <w:t>V</w:t>
      </w:r>
      <w:r w:rsidR="00A310AC">
        <w:rPr>
          <w:szCs w:val="22"/>
          <w:lang w:val="lv-LV"/>
        </w:rPr>
        <w:t xml:space="preserve">aldes un </w:t>
      </w:r>
      <w:r w:rsidR="0084051D">
        <w:rPr>
          <w:szCs w:val="22"/>
          <w:lang w:val="lv-LV"/>
        </w:rPr>
        <w:t>P</w:t>
      </w:r>
      <w:r w:rsidR="00A310AC">
        <w:rPr>
          <w:szCs w:val="22"/>
          <w:lang w:val="lv-LV"/>
        </w:rPr>
        <w:t>adomes lēmumam</w:t>
      </w:r>
      <w:r w:rsidRPr="00DD60C4">
        <w:rPr>
          <w:szCs w:val="22"/>
          <w:lang w:val="lv-LV"/>
        </w:rPr>
        <w:t>.</w:t>
      </w:r>
      <w:r w:rsidR="001831A9">
        <w:rPr>
          <w:szCs w:val="22"/>
          <w:lang w:val="lv-LV"/>
        </w:rPr>
        <w:t xml:space="preserve">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rsidR="00DD60C4" w:rsidRPr="00DC5D93" w:rsidRDefault="00DD60C4" w:rsidP="00A14CE6">
      <w:pPr>
        <w:tabs>
          <w:tab w:val="left" w:pos="0"/>
        </w:tabs>
        <w:ind w:firstLine="709"/>
        <w:jc w:val="both"/>
        <w:rPr>
          <w:szCs w:val="22"/>
          <w:lang w:val="lv-LV"/>
        </w:rPr>
      </w:pPr>
    </w:p>
    <w:p w:rsidR="00A14CE6" w:rsidRPr="00DC5D93" w:rsidRDefault="00A14CE6" w:rsidP="00A14CE6">
      <w:pPr>
        <w:tabs>
          <w:tab w:val="left" w:pos="0"/>
        </w:tabs>
        <w:ind w:firstLine="709"/>
        <w:jc w:val="both"/>
        <w:rPr>
          <w:bCs/>
          <w:szCs w:val="22"/>
          <w:lang w:val="lv-LV"/>
        </w:rPr>
      </w:pPr>
    </w:p>
    <w:p w:rsidR="001831A9" w:rsidRPr="00DC5D93" w:rsidRDefault="00A14CE6" w:rsidP="001831A9">
      <w:pPr>
        <w:tabs>
          <w:tab w:val="left" w:pos="0"/>
        </w:tabs>
        <w:spacing w:before="120"/>
        <w:ind w:firstLine="709"/>
        <w:jc w:val="both"/>
        <w:rPr>
          <w:szCs w:val="22"/>
          <w:lang w:val="lv-LV" w:eastAsia="lv-LV"/>
        </w:rPr>
      </w:pPr>
      <w:r w:rsidRPr="00DC5D93">
        <w:rPr>
          <w:bCs/>
          <w:szCs w:val="22"/>
          <w:lang w:val="lv-LV"/>
        </w:rPr>
        <w:t xml:space="preserve">45. Valdes lēmuma projekts tiek saskaņots un anotācija parakstīta elektroniski DPS. </w:t>
      </w:r>
      <w:r w:rsidR="005D2D3E">
        <w:rPr>
          <w:bCs/>
          <w:szCs w:val="22"/>
          <w:lang w:val="lv-LV"/>
        </w:rPr>
        <w:t xml:space="preserve">Valdes lēmuma </w:t>
      </w:r>
      <w:r w:rsidR="004D531D">
        <w:rPr>
          <w:bCs/>
          <w:szCs w:val="22"/>
          <w:lang w:val="lv-LV"/>
        </w:rPr>
        <w:t xml:space="preserve">projekta </w:t>
      </w:r>
      <w:r w:rsidR="005D2D3E">
        <w:rPr>
          <w:bCs/>
          <w:szCs w:val="22"/>
          <w:lang w:val="lv-LV"/>
        </w:rPr>
        <w:t>s</w:t>
      </w:r>
      <w:r w:rsidRPr="00DC5D93">
        <w:rPr>
          <w:bCs/>
          <w:szCs w:val="22"/>
          <w:lang w:val="lv-LV"/>
        </w:rPr>
        <w:t xml:space="preserve">askaņošana un </w:t>
      </w:r>
      <w:r w:rsidR="005D2D3E">
        <w:rPr>
          <w:bCs/>
          <w:szCs w:val="22"/>
          <w:lang w:val="lv-LV"/>
        </w:rPr>
        <w:t>anotācijas</w:t>
      </w:r>
      <w:r w:rsidRPr="00DC5D93">
        <w:rPr>
          <w:bCs/>
          <w:szCs w:val="22"/>
          <w:lang w:val="lv-LV"/>
        </w:rPr>
        <w:t xml:space="preserve"> parakstīšana DPS notiek, identificējot parakstītāju un nodrošinot elektroniskā dokumenta autentiskumu (tā saucamais iekšējais elektroniskais paraksts).</w:t>
      </w:r>
      <w:r w:rsidR="001831A9">
        <w:rPr>
          <w:bCs/>
          <w:szCs w:val="22"/>
          <w:lang w:val="lv-LV"/>
        </w:rPr>
        <w:t xml:space="preserve">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rsidR="00A14CE6" w:rsidRPr="00DC5D93" w:rsidRDefault="00A14CE6" w:rsidP="00A14CE6">
      <w:pPr>
        <w:tabs>
          <w:tab w:val="left" w:pos="0"/>
        </w:tabs>
        <w:ind w:firstLine="709"/>
        <w:jc w:val="both"/>
        <w:rPr>
          <w:szCs w:val="22"/>
          <w:lang w:val="lv-LV"/>
        </w:rPr>
      </w:pPr>
    </w:p>
    <w:p w:rsidR="00A14CE6" w:rsidRPr="00DC5D93" w:rsidRDefault="00A14CE6" w:rsidP="00A14CE6">
      <w:pPr>
        <w:tabs>
          <w:tab w:val="left" w:pos="0"/>
        </w:tabs>
        <w:ind w:firstLine="709"/>
        <w:jc w:val="both"/>
        <w:rPr>
          <w:szCs w:val="22"/>
          <w:lang w:val="lv-LV"/>
        </w:rPr>
      </w:pPr>
      <w:r w:rsidRPr="00DC5D93">
        <w:rPr>
          <w:szCs w:val="22"/>
          <w:lang w:val="lv-LV"/>
        </w:rPr>
        <w:t xml:space="preserve">46. Valdes lēmuma projekta izstrādātāja Struktūras vadītājs elektroniski DPS saskaņo lēmuma projektu ar ieinteresētajām Sabiedrības Struktūrām sekojošā kārtībā: </w:t>
      </w:r>
    </w:p>
    <w:p w:rsidR="00A14CE6" w:rsidRPr="00DC5D93" w:rsidRDefault="00A14CE6" w:rsidP="00A14CE6">
      <w:pPr>
        <w:tabs>
          <w:tab w:val="left" w:pos="0"/>
        </w:tabs>
        <w:ind w:firstLine="709"/>
        <w:jc w:val="both"/>
        <w:rPr>
          <w:szCs w:val="22"/>
          <w:lang w:val="lv-LV"/>
        </w:rPr>
      </w:pPr>
      <w:r w:rsidRPr="00DC5D93">
        <w:rPr>
          <w:szCs w:val="22"/>
          <w:lang w:val="lv-LV"/>
        </w:rPr>
        <w:t xml:space="preserve">46.1. dokumenta izstrādātāja Struktūras vadītājs; </w:t>
      </w:r>
    </w:p>
    <w:p w:rsidR="001831A9" w:rsidRPr="00DC5D93" w:rsidRDefault="00A14CE6" w:rsidP="001831A9">
      <w:pPr>
        <w:tabs>
          <w:tab w:val="left" w:pos="0"/>
        </w:tabs>
        <w:spacing w:before="120"/>
        <w:ind w:firstLine="709"/>
        <w:jc w:val="both"/>
        <w:rPr>
          <w:szCs w:val="22"/>
          <w:lang w:val="lv-LV" w:eastAsia="lv-LV"/>
        </w:rPr>
      </w:pPr>
      <w:r w:rsidRPr="00DC5D93">
        <w:rPr>
          <w:szCs w:val="22"/>
          <w:lang w:val="lv-LV"/>
        </w:rPr>
        <w:t>46.2. citu Struktūru vadītājs, kuru kompetencē ietilpst risināmais jautājums</w:t>
      </w:r>
      <w:r w:rsidR="004D531D">
        <w:rPr>
          <w:szCs w:val="22"/>
          <w:lang w:val="lv-LV"/>
        </w:rPr>
        <w:t xml:space="preserve">, un </w:t>
      </w:r>
      <w:r w:rsidRPr="00DC5D93">
        <w:rPr>
          <w:szCs w:val="22"/>
          <w:lang w:val="lv-LV"/>
        </w:rPr>
        <w:t>Juridisko un administratīvo lietu direktors.</w:t>
      </w:r>
      <w:r w:rsidR="001831A9">
        <w:rPr>
          <w:szCs w:val="22"/>
          <w:lang w:val="lv-LV"/>
        </w:rPr>
        <w:t xml:space="preserve">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rsidR="00A14CE6" w:rsidRPr="00DC5D93" w:rsidRDefault="00A14CE6" w:rsidP="00A14CE6">
      <w:pPr>
        <w:tabs>
          <w:tab w:val="left" w:pos="0"/>
        </w:tabs>
        <w:ind w:firstLine="709"/>
        <w:jc w:val="both"/>
        <w:rPr>
          <w:szCs w:val="22"/>
          <w:lang w:val="lv-LV"/>
        </w:rPr>
      </w:pPr>
    </w:p>
    <w:p w:rsidR="00A14CE6" w:rsidRPr="00DC5D93" w:rsidRDefault="00A14CE6" w:rsidP="00A14CE6">
      <w:pPr>
        <w:tabs>
          <w:tab w:val="left" w:pos="0"/>
        </w:tabs>
        <w:ind w:firstLine="709"/>
        <w:jc w:val="both"/>
        <w:rPr>
          <w:szCs w:val="22"/>
          <w:lang w:val="lv-LV"/>
        </w:rPr>
      </w:pPr>
      <w:r w:rsidRPr="00DC5D93">
        <w:rPr>
          <w:szCs w:val="22"/>
          <w:lang w:val="lv-LV"/>
        </w:rPr>
        <w:t>47. Valdes lēmumā, ja tas satur kādu uzdevumu, norādāma persona, kurai tas uzdots (ja tas jau skaidri neizriet no Valdes lēmuma dotā uzdevuma satura).</w:t>
      </w:r>
    </w:p>
    <w:p w:rsidR="00A14CE6" w:rsidRPr="00DC5D93" w:rsidRDefault="00A14CE6" w:rsidP="00A14CE6">
      <w:pPr>
        <w:tabs>
          <w:tab w:val="left" w:pos="0"/>
        </w:tabs>
        <w:ind w:firstLine="709"/>
        <w:jc w:val="both"/>
        <w:rPr>
          <w:szCs w:val="22"/>
          <w:lang w:val="lv-LV"/>
        </w:rPr>
      </w:pPr>
    </w:p>
    <w:p w:rsidR="00A14CE6" w:rsidRPr="00DC5D93" w:rsidRDefault="00A14CE6" w:rsidP="00A14CE6">
      <w:pPr>
        <w:tabs>
          <w:tab w:val="left" w:pos="0"/>
        </w:tabs>
        <w:ind w:firstLine="709"/>
        <w:jc w:val="both"/>
        <w:rPr>
          <w:szCs w:val="22"/>
          <w:lang w:val="lv-LV"/>
        </w:rPr>
      </w:pPr>
      <w:r w:rsidRPr="00DC5D93">
        <w:rPr>
          <w:szCs w:val="22"/>
          <w:lang w:val="lv-LV"/>
        </w:rPr>
        <w:t xml:space="preserve">48. Ja Valdes lēmums un/vai tā pielikums satur </w:t>
      </w:r>
      <w:r w:rsidRPr="001831A9">
        <w:rPr>
          <w:lang w:val="lv-LV"/>
        </w:rPr>
        <w:t>ierobežotas pieejamības informāciju - LDZ klasificētu komercnoslēpumu vai fizisko personu datus</w:t>
      </w:r>
      <w:r w:rsidRPr="001831A9">
        <w:rPr>
          <w:szCs w:val="22"/>
          <w:lang w:val="lv-LV"/>
        </w:rPr>
        <w:t>:</w:t>
      </w:r>
    </w:p>
    <w:p w:rsidR="00A14CE6" w:rsidRPr="00DC5D93" w:rsidRDefault="00A14CE6" w:rsidP="00A14CE6">
      <w:pPr>
        <w:tabs>
          <w:tab w:val="left" w:pos="0"/>
        </w:tabs>
        <w:ind w:firstLine="709"/>
        <w:jc w:val="both"/>
        <w:rPr>
          <w:szCs w:val="22"/>
          <w:lang w:val="lv-LV"/>
        </w:rPr>
      </w:pPr>
      <w:r w:rsidRPr="00DC5D93">
        <w:rPr>
          <w:szCs w:val="22"/>
          <w:lang w:val="lv-LV"/>
        </w:rPr>
        <w:t xml:space="preserve">48.1. DPS tiek ievietots Valdes lēmuma projekts, norādot lēmuma nosaukumu un atklājot lēmuma tekstu (punktus), kas nesatur ierobežotas pieejamības informāciju un ar kuriem attiecīgajai informācijai tiek piešķirts ierobežotas pieejamības statuss un noteikts personu loks, kam ir piekļuves tiesības. Lēmuma tekstu (punktus), kas satur ierobežotas pieejamības informāciju aizstāj ar ierakstu ”Ierobežotas pieejamības informācija”, saglabājot lēmuma oriģināla numerāciju. DPS ievieto lēmuma projekta anotāciju, ciktāl tā nesatur ierobežotas pieejamības informāciju. Valdes lēmuma projekta ar pielikumiem un anotācijas pilna teksta saskaņošana un parakstīšana notiek papīra veidā. </w:t>
      </w:r>
    </w:p>
    <w:p w:rsidR="00A14CE6" w:rsidRPr="00DC5D93" w:rsidRDefault="00A14CE6" w:rsidP="00A14CE6">
      <w:pPr>
        <w:tabs>
          <w:tab w:val="left" w:pos="0"/>
        </w:tabs>
        <w:ind w:firstLine="709"/>
        <w:jc w:val="both"/>
        <w:rPr>
          <w:szCs w:val="22"/>
          <w:lang w:val="lv-LV"/>
        </w:rPr>
      </w:pPr>
      <w:r w:rsidRPr="00DC5D93">
        <w:rPr>
          <w:szCs w:val="22"/>
          <w:lang w:val="lv-LV"/>
        </w:rPr>
        <w:t>48.2. ja Valdes lēmumā nav ietverta ierobežotas pieejamības informācija, bet tā ir ietverta tikai pielikumā/-</w:t>
      </w:r>
      <w:proofErr w:type="spellStart"/>
      <w:r w:rsidRPr="00DC5D93">
        <w:rPr>
          <w:szCs w:val="22"/>
          <w:lang w:val="lv-LV"/>
        </w:rPr>
        <w:t>os</w:t>
      </w:r>
      <w:proofErr w:type="spellEnd"/>
      <w:r w:rsidRPr="00DC5D93">
        <w:rPr>
          <w:szCs w:val="22"/>
          <w:lang w:val="lv-LV"/>
        </w:rPr>
        <w:t>, DPS tiek ievietots Valdes lēmuma projekts ar anotāciju, bet pielikuma/-u saskaņošana un parakstīšana notiek papīra veidā.</w:t>
      </w:r>
    </w:p>
    <w:p w:rsidR="00A14CE6" w:rsidRPr="00DC5D93" w:rsidRDefault="00A14CE6" w:rsidP="00A14CE6">
      <w:pPr>
        <w:tabs>
          <w:tab w:val="left" w:pos="0"/>
        </w:tabs>
        <w:ind w:firstLine="709"/>
        <w:jc w:val="both"/>
        <w:rPr>
          <w:szCs w:val="22"/>
          <w:lang w:val="lv-LV"/>
        </w:rPr>
      </w:pPr>
      <w:r w:rsidRPr="00DC5D93">
        <w:rPr>
          <w:szCs w:val="22"/>
          <w:lang w:val="lv-LV"/>
        </w:rPr>
        <w:t>48.3. atbildīgais darbinieks, kas izstrādā (iniciē) 48.1. un 48.2.punktā minētos dokumentus, kas saskaņoti un parakstīti papīra veidā, iesniedz tos Valdes sekretār</w:t>
      </w:r>
      <w:r>
        <w:rPr>
          <w:szCs w:val="22"/>
          <w:lang w:val="lv-LV"/>
        </w:rPr>
        <w:t>am</w:t>
      </w:r>
      <w:r w:rsidRPr="00DC5D93">
        <w:rPr>
          <w:szCs w:val="22"/>
          <w:lang w:val="lv-LV"/>
        </w:rPr>
        <w:t>.</w:t>
      </w:r>
    </w:p>
    <w:p w:rsidR="00A14CE6" w:rsidRPr="00DC5D93" w:rsidRDefault="00A14CE6" w:rsidP="00A14CE6">
      <w:pPr>
        <w:tabs>
          <w:tab w:val="left" w:pos="0"/>
        </w:tabs>
        <w:ind w:firstLine="709"/>
        <w:jc w:val="both"/>
        <w:rPr>
          <w:szCs w:val="22"/>
          <w:lang w:val="lv-LV"/>
        </w:rPr>
      </w:pPr>
      <w:r w:rsidRPr="00DC5D93">
        <w:rPr>
          <w:szCs w:val="22"/>
          <w:lang w:val="lv-LV"/>
        </w:rPr>
        <w:t>48.4. Valdes sekretār</w:t>
      </w:r>
      <w:r>
        <w:rPr>
          <w:szCs w:val="22"/>
          <w:lang w:val="lv-LV"/>
        </w:rPr>
        <w:t>s</w:t>
      </w:r>
      <w:r w:rsidRPr="00DC5D93">
        <w:rPr>
          <w:szCs w:val="22"/>
          <w:lang w:val="lv-LV"/>
        </w:rPr>
        <w:t xml:space="preserve"> nodrošina 48.3. punktā noteiktā kārtībā iesniegto dokumentu izsniegšanu slēgtās aploksnēs Valdes locekļiem.</w:t>
      </w:r>
    </w:p>
    <w:p w:rsidR="00A14CE6" w:rsidRPr="00DC5D93" w:rsidRDefault="00A14CE6" w:rsidP="00A14CE6">
      <w:pPr>
        <w:pStyle w:val="naispant"/>
        <w:tabs>
          <w:tab w:val="left" w:pos="0"/>
        </w:tabs>
        <w:spacing w:before="0" w:beforeAutospacing="0" w:after="0" w:afterAutospacing="0"/>
        <w:ind w:firstLine="709"/>
        <w:rPr>
          <w:rFonts w:eastAsia="Times New Roman"/>
          <w:sz w:val="22"/>
          <w:szCs w:val="22"/>
          <w:lang w:val="lv-LV"/>
        </w:rPr>
      </w:pPr>
    </w:p>
    <w:p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IX Valdes sēžu darba kārtība</w:t>
      </w:r>
    </w:p>
    <w:p w:rsidR="00A14CE6" w:rsidRPr="00DC5D93" w:rsidRDefault="00A14CE6" w:rsidP="00A14CE6">
      <w:pPr>
        <w:tabs>
          <w:tab w:val="left" w:pos="0"/>
        </w:tabs>
        <w:ind w:firstLine="709"/>
        <w:jc w:val="both"/>
        <w:rPr>
          <w:szCs w:val="22"/>
          <w:lang w:val="lv-LV"/>
        </w:rPr>
      </w:pPr>
    </w:p>
    <w:p w:rsidR="00A14CE6" w:rsidRPr="00DC5D93" w:rsidRDefault="00A14CE6" w:rsidP="00A14CE6">
      <w:pPr>
        <w:pStyle w:val="BodyTextIndent2"/>
        <w:tabs>
          <w:tab w:val="left" w:pos="0"/>
        </w:tabs>
        <w:rPr>
          <w:sz w:val="22"/>
          <w:szCs w:val="22"/>
          <w:lang w:val="lv-LV"/>
        </w:rPr>
      </w:pPr>
      <w:r w:rsidRPr="00DC5D93">
        <w:rPr>
          <w:sz w:val="22"/>
          <w:szCs w:val="22"/>
          <w:lang w:val="lv-LV"/>
        </w:rPr>
        <w:t>49. Valdes sēdes notiek saskaņā ar attiecīgajā Valdes sēdē apstiprināto sēdes darba kārtību.</w:t>
      </w:r>
    </w:p>
    <w:p w:rsidR="00A14CE6" w:rsidRPr="00DC5D93" w:rsidRDefault="00A14CE6" w:rsidP="00A14CE6">
      <w:pPr>
        <w:pStyle w:val="BodyTextIndent2"/>
        <w:tabs>
          <w:tab w:val="left" w:pos="0"/>
        </w:tabs>
        <w:rPr>
          <w:sz w:val="22"/>
          <w:szCs w:val="22"/>
          <w:lang w:val="lv-LV"/>
        </w:rPr>
      </w:pPr>
    </w:p>
    <w:p w:rsidR="001831A9" w:rsidRPr="00DC5D93" w:rsidRDefault="00A14CE6" w:rsidP="001831A9">
      <w:pPr>
        <w:tabs>
          <w:tab w:val="left" w:pos="0"/>
        </w:tabs>
        <w:spacing w:before="120"/>
        <w:ind w:firstLine="709"/>
        <w:jc w:val="both"/>
        <w:rPr>
          <w:szCs w:val="22"/>
          <w:lang w:val="lv-LV" w:eastAsia="lv-LV"/>
        </w:rPr>
      </w:pPr>
      <w:r w:rsidRPr="00DC5D93">
        <w:rPr>
          <w:szCs w:val="22"/>
          <w:lang w:val="lv-LV"/>
        </w:rPr>
        <w:t xml:space="preserve">50. Valdes sēdes darba kārtībā tiek ietverti jautājumi, kas Sabiedrībā noteiktā kārtībā ievietoti un saskaņoti DPS. Ja izskatāmo jautājumu materiāli netiek iesniegti savlaicīgi, lai ar tiem varētu iepazīties, vai izstrādāti nepilnīgi, jautājums Valdes sēdes </w:t>
      </w:r>
      <w:r w:rsidRPr="00DC5D93">
        <w:rPr>
          <w:szCs w:val="22"/>
          <w:lang w:val="lv-LV"/>
        </w:rPr>
        <w:lastRenderedPageBreak/>
        <w:t>darba kārtībā var netikt iekļauts.</w:t>
      </w:r>
      <w:r w:rsidR="001831A9">
        <w:rPr>
          <w:szCs w:val="22"/>
          <w:lang w:val="lv-LV"/>
        </w:rPr>
        <w:t xml:space="preserve">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rsidR="00A14CE6" w:rsidRPr="00DC5D93" w:rsidRDefault="00A14CE6" w:rsidP="00A14CE6">
      <w:pPr>
        <w:pStyle w:val="BodyTextIndent2"/>
        <w:tabs>
          <w:tab w:val="left" w:pos="0"/>
        </w:tabs>
        <w:rPr>
          <w:sz w:val="22"/>
          <w:szCs w:val="22"/>
          <w:lang w:val="lv-LV"/>
        </w:rPr>
      </w:pPr>
    </w:p>
    <w:p w:rsidR="00A14CE6" w:rsidRPr="00DC5D93" w:rsidRDefault="00A14CE6" w:rsidP="00A14CE6">
      <w:pPr>
        <w:pStyle w:val="BodyTextIndent2"/>
        <w:tabs>
          <w:tab w:val="left" w:pos="0"/>
        </w:tabs>
        <w:rPr>
          <w:sz w:val="22"/>
          <w:szCs w:val="22"/>
          <w:lang w:val="lv-LV"/>
        </w:rPr>
      </w:pPr>
      <w:r w:rsidRPr="00DC5D93">
        <w:rPr>
          <w:sz w:val="22"/>
          <w:szCs w:val="22"/>
          <w:lang w:val="lv-LV"/>
        </w:rPr>
        <w:t>51. Valdes sēdes darba kārtību un izskatāmo jautājumu materiālu pilnu komplektu Valdes sekretār</w:t>
      </w:r>
      <w:r>
        <w:rPr>
          <w:sz w:val="22"/>
          <w:szCs w:val="22"/>
          <w:lang w:val="lv-LV"/>
        </w:rPr>
        <w:t>s</w:t>
      </w:r>
      <w:r w:rsidRPr="00DC5D93">
        <w:rPr>
          <w:sz w:val="22"/>
          <w:szCs w:val="22"/>
          <w:lang w:val="lv-LV"/>
        </w:rPr>
        <w:t xml:space="preserve"> ievieto DPS Valdes e-mapē ne vēlāk kā </w:t>
      </w:r>
      <w:r w:rsidR="00BA7C59">
        <w:rPr>
          <w:sz w:val="22"/>
          <w:szCs w:val="22"/>
          <w:lang w:val="lv-LV"/>
        </w:rPr>
        <w:t>līdz plkst. 12.00 iepriekšējā darba dienā</w:t>
      </w:r>
      <w:r w:rsidRPr="00DC5D93">
        <w:rPr>
          <w:sz w:val="22"/>
          <w:szCs w:val="22"/>
          <w:lang w:val="lv-LV"/>
        </w:rPr>
        <w:t xml:space="preserve"> pirms sēdes. Steidzamības kārtā izskatāmie Valdes sēdes materiāli var tikt ievietoti Valdes e-mapē arī Valdes sēdes laikā. </w:t>
      </w:r>
    </w:p>
    <w:p w:rsidR="00BA7C59" w:rsidRPr="00DC5D93" w:rsidRDefault="00BA7C59" w:rsidP="00BA7C59">
      <w:pPr>
        <w:tabs>
          <w:tab w:val="left" w:pos="0"/>
        </w:tabs>
        <w:jc w:val="both"/>
        <w:rPr>
          <w:szCs w:val="22"/>
          <w:lang w:val="lv-LV" w:eastAsia="lv-LV"/>
        </w:rPr>
      </w:pPr>
      <w:r>
        <w:rPr>
          <w:i/>
          <w:sz w:val="20"/>
          <w:lang w:val="lv-LV" w:eastAsia="lv-LV"/>
        </w:rPr>
        <w:t>(ar grozījumiem, kas apstiprināti ar Valdes 03.08.2020 lēmumu Nr.VL-48/312</w:t>
      </w:r>
      <w:r>
        <w:rPr>
          <w:szCs w:val="22"/>
          <w:lang w:val="lv-LV" w:eastAsia="lv-LV"/>
        </w:rPr>
        <w:t>)</w:t>
      </w:r>
    </w:p>
    <w:p w:rsidR="00A14CE6" w:rsidRPr="00DC5D93" w:rsidRDefault="00A14CE6" w:rsidP="00A14CE6">
      <w:pPr>
        <w:pStyle w:val="BodyTextIndent2"/>
        <w:tabs>
          <w:tab w:val="left" w:pos="0"/>
        </w:tabs>
        <w:rPr>
          <w:sz w:val="22"/>
          <w:szCs w:val="22"/>
          <w:lang w:val="lv-LV"/>
        </w:rPr>
      </w:pPr>
    </w:p>
    <w:p w:rsidR="001831A9" w:rsidRPr="00DC5D93" w:rsidRDefault="00A14CE6" w:rsidP="001831A9">
      <w:pPr>
        <w:tabs>
          <w:tab w:val="left" w:pos="0"/>
        </w:tabs>
        <w:spacing w:before="120"/>
        <w:ind w:firstLine="709"/>
        <w:jc w:val="both"/>
        <w:rPr>
          <w:szCs w:val="22"/>
          <w:lang w:val="lv-LV" w:eastAsia="lv-LV"/>
        </w:rPr>
      </w:pPr>
      <w:r w:rsidRPr="00DC5D93">
        <w:rPr>
          <w:szCs w:val="22"/>
          <w:lang w:val="lv-LV"/>
        </w:rPr>
        <w:t xml:space="preserve">52. </w:t>
      </w:r>
      <w:r w:rsidR="001831A9">
        <w:rPr>
          <w:szCs w:val="22"/>
          <w:lang w:val="lv-LV"/>
        </w:rPr>
        <w:t xml:space="preserve">Svītrots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rsidR="001831A9" w:rsidRPr="00DC5D93" w:rsidRDefault="00A14CE6" w:rsidP="001831A9">
      <w:pPr>
        <w:tabs>
          <w:tab w:val="left" w:pos="0"/>
        </w:tabs>
        <w:spacing w:before="120"/>
        <w:ind w:firstLine="709"/>
        <w:jc w:val="both"/>
        <w:rPr>
          <w:szCs w:val="22"/>
          <w:lang w:val="lv-LV" w:eastAsia="lv-LV"/>
        </w:rPr>
      </w:pPr>
      <w:r w:rsidRPr="00DC5D93">
        <w:rPr>
          <w:szCs w:val="22"/>
          <w:lang w:val="lv-LV"/>
        </w:rPr>
        <w:t xml:space="preserve">53. </w:t>
      </w:r>
      <w:r w:rsidR="001831A9">
        <w:rPr>
          <w:szCs w:val="22"/>
          <w:lang w:val="lv-LV"/>
        </w:rPr>
        <w:t xml:space="preserve">Svītrots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rsidR="001831A9" w:rsidRPr="00DC5D93" w:rsidRDefault="00A14CE6" w:rsidP="001831A9">
      <w:pPr>
        <w:tabs>
          <w:tab w:val="left" w:pos="0"/>
        </w:tabs>
        <w:spacing w:before="120"/>
        <w:ind w:firstLine="709"/>
        <w:jc w:val="both"/>
        <w:rPr>
          <w:szCs w:val="22"/>
          <w:lang w:val="lv-LV" w:eastAsia="lv-LV"/>
        </w:rPr>
      </w:pPr>
      <w:r w:rsidRPr="00DC5D93">
        <w:rPr>
          <w:szCs w:val="22"/>
          <w:lang w:val="lv-LV"/>
        </w:rPr>
        <w:t xml:space="preserve">54. </w:t>
      </w:r>
      <w:r w:rsidR="001831A9">
        <w:rPr>
          <w:szCs w:val="22"/>
          <w:lang w:val="lv-LV"/>
        </w:rPr>
        <w:t xml:space="preserve">Svītrots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rsidR="00A14CE6" w:rsidRPr="00DC5D93" w:rsidRDefault="00A14CE6" w:rsidP="00A14CE6">
      <w:pPr>
        <w:pStyle w:val="BodyTextIndent2"/>
        <w:tabs>
          <w:tab w:val="left" w:pos="0"/>
        </w:tabs>
        <w:rPr>
          <w:bCs/>
          <w:sz w:val="22"/>
          <w:szCs w:val="22"/>
          <w:lang w:val="lv-LV"/>
        </w:rPr>
      </w:pPr>
    </w:p>
    <w:p w:rsidR="00A14CE6" w:rsidRPr="00DC5D93" w:rsidRDefault="00A14CE6" w:rsidP="00A14CE6">
      <w:pPr>
        <w:tabs>
          <w:tab w:val="left" w:pos="0"/>
        </w:tabs>
        <w:ind w:firstLine="709"/>
        <w:jc w:val="both"/>
        <w:rPr>
          <w:szCs w:val="22"/>
          <w:lang w:val="lv-LV"/>
        </w:rPr>
      </w:pPr>
    </w:p>
    <w:p w:rsidR="00A14CE6" w:rsidRPr="00DC5D93" w:rsidRDefault="00A14CE6" w:rsidP="00A14CE6">
      <w:pPr>
        <w:pStyle w:val="naispant"/>
        <w:tabs>
          <w:tab w:val="left" w:pos="0"/>
        </w:tabs>
        <w:spacing w:before="0" w:beforeAutospacing="0" w:after="0" w:afterAutospacing="0"/>
        <w:ind w:firstLine="709"/>
        <w:jc w:val="center"/>
        <w:rPr>
          <w:rFonts w:eastAsia="Times New Roman"/>
          <w:sz w:val="22"/>
          <w:szCs w:val="22"/>
          <w:lang w:val="lv-LV"/>
        </w:rPr>
      </w:pPr>
      <w:r w:rsidRPr="00DC5D93">
        <w:rPr>
          <w:rFonts w:eastAsia="Times New Roman"/>
          <w:sz w:val="22"/>
          <w:szCs w:val="22"/>
          <w:lang w:val="lv-LV"/>
        </w:rPr>
        <w:t>X Valdes lēmumu noformēšana un izpildes kontrole</w:t>
      </w:r>
    </w:p>
    <w:p w:rsidR="00A14CE6" w:rsidRPr="00DC5D93" w:rsidRDefault="00A14CE6" w:rsidP="00A14CE6">
      <w:pPr>
        <w:pStyle w:val="BodyText"/>
        <w:tabs>
          <w:tab w:val="left" w:pos="0"/>
        </w:tabs>
        <w:ind w:firstLine="709"/>
        <w:rPr>
          <w:sz w:val="22"/>
          <w:szCs w:val="22"/>
        </w:rPr>
      </w:pPr>
    </w:p>
    <w:p w:rsidR="00A14CE6" w:rsidRPr="00DC5D93" w:rsidRDefault="00A14CE6" w:rsidP="00A14CE6">
      <w:pPr>
        <w:pStyle w:val="BodyText"/>
        <w:tabs>
          <w:tab w:val="left" w:pos="0"/>
        </w:tabs>
        <w:ind w:firstLine="709"/>
        <w:rPr>
          <w:sz w:val="22"/>
          <w:szCs w:val="22"/>
        </w:rPr>
      </w:pPr>
      <w:r w:rsidRPr="00DC5D93">
        <w:rPr>
          <w:sz w:val="22"/>
          <w:szCs w:val="22"/>
        </w:rPr>
        <w:t>55. Valdes sēdē pieņemtos lēmumus ieraksta sēdes protokolā. Valdes sēdes protokolē Valdes sekretār</w:t>
      </w:r>
      <w:r>
        <w:rPr>
          <w:sz w:val="22"/>
          <w:szCs w:val="22"/>
        </w:rPr>
        <w:t>s</w:t>
      </w:r>
      <w:r w:rsidRPr="00DC5D93">
        <w:rPr>
          <w:sz w:val="22"/>
          <w:szCs w:val="22"/>
        </w:rPr>
        <w:t>.</w:t>
      </w:r>
    </w:p>
    <w:p w:rsidR="00A14CE6" w:rsidRPr="00DC5D93" w:rsidRDefault="00A14CE6" w:rsidP="00A14CE6">
      <w:pPr>
        <w:pStyle w:val="BodyText"/>
        <w:tabs>
          <w:tab w:val="left" w:pos="0"/>
        </w:tabs>
        <w:ind w:firstLine="709"/>
        <w:rPr>
          <w:sz w:val="22"/>
          <w:szCs w:val="22"/>
        </w:rPr>
      </w:pPr>
    </w:p>
    <w:p w:rsidR="00A14CE6" w:rsidRPr="00DC5D93" w:rsidRDefault="00A14CE6" w:rsidP="00A14CE6">
      <w:pPr>
        <w:pStyle w:val="BodyText"/>
        <w:tabs>
          <w:tab w:val="left" w:pos="0"/>
        </w:tabs>
        <w:ind w:firstLine="709"/>
        <w:rPr>
          <w:sz w:val="22"/>
          <w:szCs w:val="22"/>
        </w:rPr>
      </w:pPr>
      <w:r w:rsidRPr="00DC5D93">
        <w:rPr>
          <w:sz w:val="22"/>
          <w:szCs w:val="22"/>
        </w:rPr>
        <w:t xml:space="preserve">56. Protokolā norāda: Sabiedrības firmu; Valdes sēdes norises vietu, datumu un laiku; Valdes locekļus un citas personas, kas piedalās sēdē; darba kārtības jautājumus; pieņemto lēmumu katrā jautājumā; balsošanas rezultātus, fiksējot katra Valdes locekļa balsojumu "par" vai "pret" par katru lēmumu; citu informāciju, ko Valdes loceklis pieprasa iekļaut protokolā vai kas nepieciešama, lai precīzi atspoguļotu Valdes sēdes norisi. Ja Valdes loceklis nepiekrīt Valdes lēmumam un balso pret to, pēc šā Valdes locekļa pieprasījuma, viņa atšķirīgais viedoklis ierakstāms Valdes sēdes protokolā. Valdes sēžu protokolus paraksta Valdes priekšsēdētājs, protokolētājs un visi Valdes locekļi, kas piedalās sēdē. Ja Valdes loceklim ir iebildumi par Valdes sēdes protokola tekstu, </w:t>
      </w:r>
      <w:smartTag w:uri="schemas-tilde-lv/tildestengine" w:element="veidnes">
        <w:smartTagPr>
          <w:attr w:name="text" w:val="protokols"/>
          <w:attr w:name="baseform" w:val="protokols"/>
          <w:attr w:name="id" w:val="-1"/>
        </w:smartTagPr>
        <w:r w:rsidRPr="00DC5D93">
          <w:rPr>
            <w:sz w:val="22"/>
            <w:szCs w:val="22"/>
          </w:rPr>
          <w:t>protokols</w:t>
        </w:r>
      </w:smartTag>
      <w:r w:rsidRPr="00DC5D93">
        <w:rPr>
          <w:sz w:val="22"/>
          <w:szCs w:val="22"/>
        </w:rPr>
        <w:t xml:space="preserve"> ir jāparaksta ar piezīmēm.</w:t>
      </w:r>
    </w:p>
    <w:p w:rsidR="00A14CE6" w:rsidRPr="00DC5D93" w:rsidRDefault="00A14CE6" w:rsidP="00A14CE6">
      <w:pPr>
        <w:pStyle w:val="BodyText"/>
        <w:tabs>
          <w:tab w:val="left" w:pos="0"/>
        </w:tabs>
        <w:ind w:firstLine="709"/>
        <w:rPr>
          <w:sz w:val="22"/>
          <w:szCs w:val="22"/>
        </w:rPr>
      </w:pPr>
    </w:p>
    <w:p w:rsidR="00A14CE6" w:rsidRPr="00DC5D93" w:rsidRDefault="00A14CE6" w:rsidP="00A14CE6">
      <w:pPr>
        <w:pStyle w:val="BodyText"/>
        <w:tabs>
          <w:tab w:val="left" w:pos="0"/>
        </w:tabs>
        <w:ind w:firstLine="709"/>
        <w:rPr>
          <w:sz w:val="22"/>
          <w:szCs w:val="22"/>
        </w:rPr>
      </w:pPr>
      <w:r w:rsidRPr="00DC5D93">
        <w:rPr>
          <w:sz w:val="22"/>
          <w:szCs w:val="22"/>
        </w:rPr>
        <w:t xml:space="preserve">57. Ja Sabiedrības intereses saduras ar kāda Valdes locekļa vai saistītās personas interesēm, skaitot radniecību līdz otrajai pakāpei, laulāto vai svaini līdz pirmajai svainības pakāpei vai persona, ar kuru viņam ir kopīga saimniecība, jautājumu izlemj Valdes sēdē, kurā ieinteresētajam Valdes loceklim nav balsstiesību, un tas ierakstāms Valdes sēdes protokolā. Valdes loceklim ir pienākums par šīm interesēm paziņot pirms Valdes sēdes sākuma. Valdes loceklim ir aizliegts, pildot amata pienākumus, sagatavot vai izdot administratīvos aktus, veikt uzraudzības, kontroles, izziņas vai sodīšanas funkcijas, slēgt līgumus vai veikt citas darbības, kurās šī amatpersona, tās radinieki vai darījumu partneri ir personiski vai mantiski ieinteresēti. Valdes loceklis, kas pārkāpj šīs prasības, atbild par Sabiedrībai nodarītajiem zaudējumiem. </w:t>
      </w:r>
    </w:p>
    <w:p w:rsidR="00A14CE6" w:rsidRPr="00DC5D93" w:rsidRDefault="00A14CE6" w:rsidP="00A14CE6">
      <w:pPr>
        <w:pStyle w:val="BodyText"/>
        <w:tabs>
          <w:tab w:val="left" w:pos="0"/>
        </w:tabs>
        <w:ind w:firstLine="709"/>
        <w:rPr>
          <w:sz w:val="22"/>
          <w:szCs w:val="22"/>
        </w:rPr>
      </w:pPr>
    </w:p>
    <w:p w:rsidR="00A14CE6" w:rsidRDefault="00A14CE6" w:rsidP="00A14CE6">
      <w:pPr>
        <w:pStyle w:val="BodyText"/>
        <w:tabs>
          <w:tab w:val="left" w:pos="0"/>
        </w:tabs>
        <w:ind w:firstLine="709"/>
        <w:rPr>
          <w:sz w:val="22"/>
          <w:szCs w:val="22"/>
        </w:rPr>
      </w:pPr>
      <w:r w:rsidRPr="00DC5D93">
        <w:rPr>
          <w:sz w:val="22"/>
          <w:szCs w:val="22"/>
        </w:rPr>
        <w:t xml:space="preserve">58. Valdes sēdē pieņemtos lēmumus paraksta attiecīgās Valdes sēdes vadītājs. </w:t>
      </w:r>
    </w:p>
    <w:p w:rsidR="001831A9" w:rsidRPr="00DC5D93" w:rsidRDefault="00A14CE6" w:rsidP="001831A9">
      <w:pPr>
        <w:tabs>
          <w:tab w:val="left" w:pos="0"/>
        </w:tabs>
        <w:spacing w:before="120"/>
        <w:ind w:firstLine="709"/>
        <w:jc w:val="both"/>
        <w:rPr>
          <w:szCs w:val="22"/>
          <w:lang w:val="lv-LV" w:eastAsia="lv-LV"/>
        </w:rPr>
      </w:pPr>
      <w:bookmarkStart w:id="1" w:name="_Hlk17356517"/>
      <w:r w:rsidRPr="00E44973">
        <w:rPr>
          <w:szCs w:val="22"/>
          <w:lang w:val="lv-LV"/>
        </w:rPr>
        <w:t>Ārējos tiesību aktos noteiktajos gadījumos, kā arī citas pamatotas nepieciešamības gadījumā Valdes lēmum</w:t>
      </w:r>
      <w:r w:rsidR="00A94972" w:rsidRPr="00E44973">
        <w:rPr>
          <w:szCs w:val="22"/>
          <w:lang w:val="lv-LV"/>
        </w:rPr>
        <w:t>u paraksta</w:t>
      </w:r>
      <w:r w:rsidRPr="00E44973">
        <w:rPr>
          <w:szCs w:val="22"/>
          <w:lang w:val="lv-LV"/>
        </w:rPr>
        <w:t xml:space="preserve"> vis</w:t>
      </w:r>
      <w:r w:rsidR="00A94972" w:rsidRPr="00E44973">
        <w:rPr>
          <w:szCs w:val="22"/>
          <w:lang w:val="lv-LV"/>
        </w:rPr>
        <w:t>i</w:t>
      </w:r>
      <w:r w:rsidRPr="00E44973">
        <w:rPr>
          <w:szCs w:val="22"/>
          <w:lang w:val="lv-LV"/>
        </w:rPr>
        <w:t xml:space="preserve"> valdes locekļ</w:t>
      </w:r>
      <w:r w:rsidR="00A94972" w:rsidRPr="00E44973">
        <w:rPr>
          <w:szCs w:val="22"/>
          <w:lang w:val="lv-LV"/>
        </w:rPr>
        <w:t>i</w:t>
      </w:r>
      <w:r w:rsidRPr="00E44973">
        <w:rPr>
          <w:szCs w:val="22"/>
          <w:lang w:val="lv-LV"/>
        </w:rPr>
        <w:t xml:space="preserve">, kas piedalījušies </w:t>
      </w:r>
      <w:r w:rsidRPr="00E44973">
        <w:rPr>
          <w:szCs w:val="22"/>
          <w:lang w:val="lv-LV"/>
        </w:rPr>
        <w:lastRenderedPageBreak/>
        <w:t>attiecīgajā valdes sēdē.</w:t>
      </w:r>
      <w:r w:rsidR="001831A9" w:rsidRPr="00E44973">
        <w:rPr>
          <w:szCs w:val="22"/>
          <w:lang w:val="lv-LV"/>
        </w:rPr>
        <w:t xml:space="preserve">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bookmarkEnd w:id="1"/>
    <w:p w:rsidR="001831A9" w:rsidRPr="00DC5D93" w:rsidRDefault="00A14CE6" w:rsidP="001831A9">
      <w:pPr>
        <w:tabs>
          <w:tab w:val="left" w:pos="0"/>
        </w:tabs>
        <w:spacing w:before="120"/>
        <w:ind w:firstLine="709"/>
        <w:jc w:val="both"/>
        <w:rPr>
          <w:szCs w:val="22"/>
          <w:lang w:val="lv-LV" w:eastAsia="lv-LV"/>
        </w:rPr>
      </w:pPr>
      <w:r w:rsidRPr="00E44973">
        <w:rPr>
          <w:szCs w:val="22"/>
          <w:lang w:val="lv-LV"/>
        </w:rPr>
        <w:t xml:space="preserve">59. </w:t>
      </w:r>
      <w:r w:rsidR="00E76A47" w:rsidRPr="00E44973">
        <w:rPr>
          <w:szCs w:val="22"/>
          <w:lang w:val="lv-LV"/>
        </w:rPr>
        <w:t xml:space="preserve">Valdes lēmumu pielikumus paraksta Valdes sēdes vadītājs vai cita persona atbilstoši </w:t>
      </w:r>
      <w:r w:rsidR="00282FD0" w:rsidRPr="00E44973">
        <w:rPr>
          <w:szCs w:val="22"/>
          <w:lang w:val="lv-LV"/>
        </w:rPr>
        <w:t xml:space="preserve">noteiktajai kompetencei un </w:t>
      </w:r>
      <w:r w:rsidR="00E76A47" w:rsidRPr="00E44973">
        <w:rPr>
          <w:szCs w:val="22"/>
          <w:lang w:val="lv-LV"/>
        </w:rPr>
        <w:t xml:space="preserve">DPS risinājumam. </w:t>
      </w:r>
      <w:r w:rsidR="002F6D73" w:rsidRPr="00E44973">
        <w:rPr>
          <w:szCs w:val="22"/>
          <w:lang w:val="lv-LV"/>
        </w:rPr>
        <w:t xml:space="preserve">Ja </w:t>
      </w:r>
      <w:r w:rsidRPr="00E44973">
        <w:rPr>
          <w:szCs w:val="22"/>
          <w:lang w:val="lv-LV"/>
        </w:rPr>
        <w:t xml:space="preserve">Valdes lēmuma </w:t>
      </w:r>
      <w:r w:rsidR="00AC3896" w:rsidRPr="00E44973">
        <w:rPr>
          <w:szCs w:val="22"/>
          <w:lang w:val="lv-LV"/>
        </w:rPr>
        <w:t>pielikums nav parakstīts ar drošu elektronisku parakstu</w:t>
      </w:r>
      <w:r w:rsidRPr="00E44973">
        <w:rPr>
          <w:szCs w:val="22"/>
          <w:lang w:val="lv-LV"/>
        </w:rPr>
        <w:t xml:space="preserve">, </w:t>
      </w:r>
      <w:r w:rsidR="00AC3896" w:rsidRPr="00E44973">
        <w:rPr>
          <w:szCs w:val="22"/>
          <w:lang w:val="lv-LV"/>
        </w:rPr>
        <w:t xml:space="preserve">Struktūras vadītājs </w:t>
      </w:r>
      <w:r w:rsidRPr="00E44973">
        <w:rPr>
          <w:szCs w:val="22"/>
          <w:lang w:val="lv-LV"/>
        </w:rPr>
        <w:t xml:space="preserve">pielikuma oriģinālu vienā eksemplārā iesniedz Valdes sekretāram.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rsidR="00A14CE6" w:rsidRPr="00DC5D93" w:rsidRDefault="00A14CE6" w:rsidP="00A14CE6">
      <w:pPr>
        <w:pStyle w:val="BodyText"/>
        <w:tabs>
          <w:tab w:val="left" w:pos="0"/>
        </w:tabs>
        <w:ind w:firstLine="709"/>
        <w:rPr>
          <w:sz w:val="22"/>
          <w:szCs w:val="22"/>
        </w:rPr>
      </w:pPr>
    </w:p>
    <w:p w:rsidR="00A14CE6" w:rsidRPr="00DC5D93" w:rsidRDefault="00A14CE6" w:rsidP="00A14CE6">
      <w:pPr>
        <w:pStyle w:val="BodyText"/>
        <w:tabs>
          <w:tab w:val="left" w:pos="0"/>
        </w:tabs>
        <w:ind w:firstLine="709"/>
        <w:rPr>
          <w:sz w:val="22"/>
          <w:szCs w:val="22"/>
        </w:rPr>
      </w:pPr>
    </w:p>
    <w:p w:rsidR="001831A9" w:rsidRPr="00DC5D93" w:rsidRDefault="00A14CE6" w:rsidP="001831A9">
      <w:pPr>
        <w:tabs>
          <w:tab w:val="left" w:pos="0"/>
        </w:tabs>
        <w:spacing w:before="120"/>
        <w:ind w:firstLine="709"/>
        <w:jc w:val="both"/>
        <w:rPr>
          <w:szCs w:val="22"/>
          <w:lang w:val="lv-LV" w:eastAsia="lv-LV"/>
        </w:rPr>
      </w:pPr>
      <w:r w:rsidRPr="00FD7D72">
        <w:rPr>
          <w:szCs w:val="22"/>
          <w:lang w:val="lv-LV"/>
        </w:rPr>
        <w:t xml:space="preserve">60. </w:t>
      </w:r>
      <w:r w:rsidR="0007167A" w:rsidRPr="00FD7D72">
        <w:rPr>
          <w:szCs w:val="22"/>
          <w:lang w:val="lv-LV"/>
        </w:rPr>
        <w:t>Valdes lēmum</w:t>
      </w:r>
      <w:r w:rsidR="00FA18A4" w:rsidRPr="00FD7D72">
        <w:rPr>
          <w:szCs w:val="22"/>
          <w:lang w:val="lv-LV"/>
        </w:rPr>
        <w:t>us</w:t>
      </w:r>
      <w:r w:rsidR="00C70BDC" w:rsidRPr="00FD7D72">
        <w:rPr>
          <w:szCs w:val="22"/>
          <w:lang w:val="lv-LV"/>
        </w:rPr>
        <w:t xml:space="preserve"> </w:t>
      </w:r>
      <w:r w:rsidR="0007167A" w:rsidRPr="00FD7D72">
        <w:rPr>
          <w:szCs w:val="22"/>
          <w:lang w:val="lv-LV"/>
        </w:rPr>
        <w:t xml:space="preserve">datē ar dienu, kad tas tiek pieņemts Valdes sēdē. </w:t>
      </w:r>
      <w:r w:rsidR="00516211" w:rsidRPr="00FD7D72">
        <w:rPr>
          <w:szCs w:val="22"/>
          <w:lang w:val="lv-LV"/>
        </w:rPr>
        <w:t>P</w:t>
      </w:r>
      <w:r w:rsidR="00FA18A4" w:rsidRPr="00FD7D72">
        <w:rPr>
          <w:szCs w:val="22"/>
          <w:lang w:val="lv-LV"/>
        </w:rPr>
        <w:t>rotokolus datē ar dienu, kad notikusi attiecīgā Valdes sēde</w:t>
      </w:r>
      <w:r w:rsidR="0051708B" w:rsidRPr="00FD7D72">
        <w:rPr>
          <w:szCs w:val="22"/>
          <w:lang w:val="lv-LV"/>
        </w:rPr>
        <w:t>.</w:t>
      </w:r>
      <w:r w:rsidR="00516211" w:rsidRPr="00FD7D72">
        <w:rPr>
          <w:szCs w:val="22"/>
          <w:lang w:val="lv-LV"/>
        </w:rPr>
        <w:t xml:space="preserve"> </w:t>
      </w:r>
      <w:r w:rsidRPr="00FD7D72">
        <w:rPr>
          <w:szCs w:val="22"/>
          <w:lang w:val="lv-LV"/>
        </w:rPr>
        <w:t>Valdes sēdē pieņemtie lēmumi stājās spēkā ar to pieņemšanas dienu, ja Valdes lēmumā vai sēdes protokolā nav noteikts citādi.</w:t>
      </w:r>
      <w:r w:rsidR="001831A9" w:rsidRPr="00FD7D72">
        <w:rPr>
          <w:szCs w:val="22"/>
          <w:lang w:val="lv-LV"/>
        </w:rPr>
        <w:t xml:space="preserve">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rsidR="001831A9" w:rsidRPr="00DC5D93" w:rsidRDefault="00A14CE6" w:rsidP="001831A9">
      <w:pPr>
        <w:tabs>
          <w:tab w:val="left" w:pos="0"/>
        </w:tabs>
        <w:spacing w:before="120"/>
        <w:ind w:firstLine="709"/>
        <w:jc w:val="both"/>
        <w:rPr>
          <w:szCs w:val="22"/>
          <w:lang w:val="lv-LV" w:eastAsia="lv-LV"/>
        </w:rPr>
      </w:pPr>
      <w:r w:rsidRPr="00FD7D72">
        <w:rPr>
          <w:szCs w:val="22"/>
          <w:lang w:val="lv-LV"/>
        </w:rPr>
        <w:t xml:space="preserve">61. Valdes sekretārs Valdes sēdes protokolu </w:t>
      </w:r>
      <w:r w:rsidR="00F91EB1" w:rsidRPr="00FD7D72">
        <w:rPr>
          <w:szCs w:val="22"/>
          <w:lang w:val="lv-LV"/>
        </w:rPr>
        <w:t>sagatavo</w:t>
      </w:r>
      <w:r w:rsidRPr="00FD7D72">
        <w:rPr>
          <w:szCs w:val="22"/>
          <w:lang w:val="lv-LV"/>
        </w:rPr>
        <w:t xml:space="preserve"> piecu darba dienu laikā. Steidzamības gadījumā sēžu protokoli tiek </w:t>
      </w:r>
      <w:r w:rsidR="00F91EB1" w:rsidRPr="00FD7D72">
        <w:rPr>
          <w:szCs w:val="22"/>
          <w:lang w:val="lv-LV"/>
        </w:rPr>
        <w:t xml:space="preserve">sagatavoti </w:t>
      </w:r>
      <w:r w:rsidRPr="00FD7D72">
        <w:rPr>
          <w:szCs w:val="22"/>
          <w:lang w:val="lv-LV"/>
        </w:rPr>
        <w:t xml:space="preserve">divu dienu laikā. Parakstīti Valdes lēmumi ar pielikumiem un valdes sēžu protokoli tiek ievietoti DPS. </w:t>
      </w:r>
      <w:r w:rsidR="001831A9">
        <w:rPr>
          <w:szCs w:val="22"/>
          <w:lang w:val="lv-LV" w:eastAsia="lv-LV"/>
        </w:rPr>
        <w:t>(</w:t>
      </w:r>
      <w:r w:rsidR="001831A9" w:rsidRPr="005F196B">
        <w:rPr>
          <w:i/>
          <w:sz w:val="20"/>
          <w:lang w:val="lv-LV" w:eastAsia="lv-LV"/>
        </w:rPr>
        <w:t>ar grozījumiem, kas apstiprināti ar Valdes 21.04.2020 lēmumu Nr.VL-26/164</w:t>
      </w:r>
      <w:r w:rsidR="001831A9">
        <w:rPr>
          <w:szCs w:val="22"/>
          <w:lang w:val="lv-LV" w:eastAsia="lv-LV"/>
        </w:rPr>
        <w:t>)</w:t>
      </w:r>
    </w:p>
    <w:p w:rsidR="00A14CE6" w:rsidRPr="00DC5D93" w:rsidRDefault="00A14CE6" w:rsidP="00A14CE6">
      <w:pPr>
        <w:pStyle w:val="BodyText"/>
        <w:tabs>
          <w:tab w:val="left" w:pos="0"/>
        </w:tabs>
        <w:ind w:firstLine="709"/>
        <w:rPr>
          <w:sz w:val="22"/>
          <w:szCs w:val="22"/>
        </w:rPr>
      </w:pPr>
    </w:p>
    <w:p w:rsidR="00A14CE6" w:rsidRPr="00DC5D93" w:rsidRDefault="00A14CE6" w:rsidP="00A14CE6">
      <w:pPr>
        <w:pStyle w:val="BodyText"/>
        <w:tabs>
          <w:tab w:val="left" w:pos="0"/>
        </w:tabs>
        <w:ind w:firstLine="709"/>
        <w:rPr>
          <w:sz w:val="22"/>
          <w:szCs w:val="22"/>
        </w:rPr>
      </w:pPr>
      <w:r w:rsidRPr="00DC5D93">
        <w:rPr>
          <w:sz w:val="22"/>
          <w:szCs w:val="22"/>
        </w:rPr>
        <w:t>62. Valdes sekretār</w:t>
      </w:r>
      <w:r>
        <w:rPr>
          <w:sz w:val="22"/>
          <w:szCs w:val="22"/>
        </w:rPr>
        <w:t>s</w:t>
      </w:r>
      <w:r w:rsidRPr="00DC5D93">
        <w:rPr>
          <w:sz w:val="22"/>
          <w:szCs w:val="22"/>
        </w:rPr>
        <w:t xml:space="preserve"> Valdes sēžu protokolu kopijas pēc pieprasījuma izsniedz visiem Valdes locekļiem zināšanai. </w:t>
      </w:r>
    </w:p>
    <w:p w:rsidR="00A14CE6" w:rsidRPr="00DC5D93" w:rsidRDefault="00A14CE6" w:rsidP="00A14CE6">
      <w:pPr>
        <w:pStyle w:val="BodyText"/>
        <w:tabs>
          <w:tab w:val="left" w:pos="0"/>
        </w:tabs>
        <w:ind w:firstLine="709"/>
        <w:rPr>
          <w:sz w:val="22"/>
          <w:szCs w:val="22"/>
        </w:rPr>
      </w:pPr>
    </w:p>
    <w:p w:rsidR="00840C1D" w:rsidRPr="00DC5D93" w:rsidRDefault="00A14CE6" w:rsidP="00840C1D">
      <w:pPr>
        <w:tabs>
          <w:tab w:val="left" w:pos="0"/>
        </w:tabs>
        <w:spacing w:before="120"/>
        <w:ind w:firstLine="709"/>
        <w:jc w:val="both"/>
        <w:rPr>
          <w:szCs w:val="22"/>
          <w:lang w:val="lv-LV" w:eastAsia="lv-LV"/>
        </w:rPr>
      </w:pPr>
      <w:r w:rsidRPr="00E44973">
        <w:rPr>
          <w:szCs w:val="22"/>
          <w:lang w:val="lv-LV"/>
        </w:rPr>
        <w:t>63. Valdes lēmumus</w:t>
      </w:r>
      <w:r w:rsidR="006561BB" w:rsidRPr="00E44973">
        <w:rPr>
          <w:szCs w:val="22"/>
          <w:lang w:val="lv-LV"/>
        </w:rPr>
        <w:t xml:space="preserve"> pēc to parakstīšanas</w:t>
      </w:r>
      <w:r w:rsidRPr="00E44973">
        <w:rPr>
          <w:szCs w:val="22"/>
          <w:lang w:val="lv-LV"/>
        </w:rPr>
        <w:t xml:space="preserve"> lēmumu </w:t>
      </w:r>
      <w:r w:rsidR="00FF31E9" w:rsidRPr="00E44973">
        <w:rPr>
          <w:szCs w:val="22"/>
          <w:lang w:val="lv-LV"/>
        </w:rPr>
        <w:t xml:space="preserve">gatavotājam, </w:t>
      </w:r>
      <w:r w:rsidR="00A94972" w:rsidRPr="00E44973">
        <w:rPr>
          <w:szCs w:val="22"/>
          <w:lang w:val="lv-LV"/>
        </w:rPr>
        <w:t xml:space="preserve">lēmuma gatavotāja Struktūras vadītājam, </w:t>
      </w:r>
      <w:r w:rsidR="00FF31E9" w:rsidRPr="00E44973">
        <w:rPr>
          <w:szCs w:val="22"/>
          <w:lang w:val="lv-LV"/>
        </w:rPr>
        <w:t xml:space="preserve">personām, kam ar valdes lēmumu dots uzdevums, </w:t>
      </w:r>
      <w:r w:rsidRPr="00E44973">
        <w:rPr>
          <w:szCs w:val="22"/>
          <w:lang w:val="lv-LV"/>
        </w:rPr>
        <w:t xml:space="preserve">un </w:t>
      </w:r>
      <w:r w:rsidR="00C35BA6" w:rsidRPr="00E44973">
        <w:rPr>
          <w:szCs w:val="22"/>
          <w:lang w:val="lv-LV"/>
        </w:rPr>
        <w:t xml:space="preserve">citām iesaistītajām </w:t>
      </w:r>
      <w:r w:rsidRPr="00E44973">
        <w:rPr>
          <w:szCs w:val="22"/>
          <w:lang w:val="lv-LV"/>
        </w:rPr>
        <w:t>personām (pēc nepieciešamība</w:t>
      </w:r>
      <w:r w:rsidR="00D54A2E" w:rsidRPr="00E44973">
        <w:rPr>
          <w:szCs w:val="22"/>
          <w:lang w:val="lv-LV"/>
        </w:rPr>
        <w:t>s</w:t>
      </w:r>
      <w:r w:rsidRPr="00E44973">
        <w:rPr>
          <w:szCs w:val="22"/>
          <w:lang w:val="lv-LV"/>
        </w:rPr>
        <w:t xml:space="preserve">) izsniedz </w:t>
      </w:r>
      <w:r w:rsidR="00C35BA6" w:rsidRPr="00E44973">
        <w:rPr>
          <w:szCs w:val="22"/>
          <w:lang w:val="lv-LV"/>
        </w:rPr>
        <w:t>(</w:t>
      </w:r>
      <w:proofErr w:type="spellStart"/>
      <w:r w:rsidR="00C35BA6" w:rsidRPr="00E44973">
        <w:rPr>
          <w:szCs w:val="22"/>
          <w:lang w:val="lv-LV"/>
        </w:rPr>
        <w:t>nosūta</w:t>
      </w:r>
      <w:proofErr w:type="spellEnd"/>
      <w:r w:rsidR="00C35BA6" w:rsidRPr="00E44973">
        <w:rPr>
          <w:szCs w:val="22"/>
          <w:lang w:val="lv-LV"/>
        </w:rPr>
        <w:t xml:space="preserve">) </w:t>
      </w:r>
      <w:r w:rsidRPr="00E44973">
        <w:rPr>
          <w:szCs w:val="22"/>
          <w:lang w:val="lv-LV"/>
        </w:rPr>
        <w:t>Valdes sekretārs.</w:t>
      </w:r>
      <w:r w:rsidR="00A94972" w:rsidRPr="00E44973">
        <w:rPr>
          <w:szCs w:val="22"/>
          <w:lang w:val="lv-LV"/>
        </w:rPr>
        <w:t xml:space="preserve"> </w:t>
      </w:r>
      <w:r w:rsidRPr="00E44973">
        <w:rPr>
          <w:szCs w:val="22"/>
          <w:lang w:val="lv-LV"/>
        </w:rPr>
        <w:t xml:space="preserve">Pēc atsevišķa pieprasījuma </w:t>
      </w:r>
      <w:r w:rsidR="00285B7D" w:rsidRPr="00E44973">
        <w:rPr>
          <w:szCs w:val="22"/>
          <w:lang w:val="lv-LV"/>
        </w:rPr>
        <w:t>nepieciešamības gadījumā</w:t>
      </w:r>
      <w:r w:rsidRPr="00E44973">
        <w:rPr>
          <w:szCs w:val="22"/>
          <w:lang w:val="lv-LV"/>
        </w:rPr>
        <w:t xml:space="preserve"> Valdes sekretārs </w:t>
      </w:r>
      <w:r w:rsidR="00AC3896" w:rsidRPr="00E44973">
        <w:rPr>
          <w:szCs w:val="22"/>
          <w:lang w:val="lv-LV"/>
        </w:rPr>
        <w:t xml:space="preserve">nodrošina </w:t>
      </w:r>
      <w:r w:rsidRPr="00E44973">
        <w:rPr>
          <w:szCs w:val="22"/>
          <w:lang w:val="lv-LV"/>
        </w:rPr>
        <w:t>Valdes lēmuma vai protokola apliecinātu atvasinājumu</w:t>
      </w:r>
      <w:r w:rsidR="00AC3896" w:rsidRPr="00E44973">
        <w:rPr>
          <w:szCs w:val="22"/>
          <w:lang w:val="lv-LV"/>
        </w:rPr>
        <w:t xml:space="preserve"> </w:t>
      </w:r>
      <w:r w:rsidR="00C35BA6" w:rsidRPr="00E44973">
        <w:rPr>
          <w:szCs w:val="22"/>
          <w:lang w:val="lv-LV"/>
        </w:rPr>
        <w:t>iz</w:t>
      </w:r>
      <w:r w:rsidR="00AC3896" w:rsidRPr="00E44973">
        <w:rPr>
          <w:szCs w:val="22"/>
          <w:lang w:val="lv-LV"/>
        </w:rPr>
        <w:t>gatavošanu</w:t>
      </w:r>
      <w:r w:rsidRPr="00E44973">
        <w:rPr>
          <w:szCs w:val="22"/>
          <w:lang w:val="lv-LV"/>
        </w:rPr>
        <w:t>.</w:t>
      </w:r>
      <w:r w:rsidR="00840C1D" w:rsidRPr="00E44973">
        <w:rPr>
          <w:szCs w:val="22"/>
          <w:lang w:val="lv-LV"/>
        </w:rPr>
        <w:t xml:space="preserve">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rsidR="00A14CE6" w:rsidRPr="00DC5D93" w:rsidRDefault="00A14CE6" w:rsidP="00A14CE6">
      <w:pPr>
        <w:pStyle w:val="BodyText"/>
        <w:tabs>
          <w:tab w:val="left" w:pos="0"/>
        </w:tabs>
        <w:ind w:firstLine="709"/>
        <w:rPr>
          <w:sz w:val="22"/>
          <w:szCs w:val="22"/>
        </w:rPr>
      </w:pPr>
    </w:p>
    <w:p w:rsidR="00840C1D" w:rsidRPr="00DC5D93" w:rsidRDefault="00A14CE6" w:rsidP="00840C1D">
      <w:pPr>
        <w:tabs>
          <w:tab w:val="left" w:pos="0"/>
        </w:tabs>
        <w:spacing w:before="120"/>
        <w:ind w:firstLine="709"/>
        <w:jc w:val="both"/>
        <w:rPr>
          <w:szCs w:val="22"/>
          <w:lang w:val="lv-LV" w:eastAsia="lv-LV"/>
        </w:rPr>
      </w:pPr>
      <w:r w:rsidRPr="00E44973">
        <w:rPr>
          <w:szCs w:val="22"/>
          <w:lang w:val="lv-LV"/>
        </w:rPr>
        <w:t xml:space="preserve">64. Valdes sēžu protokolu un lēmumu oriģināli un to pielikumi </w:t>
      </w:r>
      <w:r w:rsidR="00AC3896" w:rsidRPr="00E44973">
        <w:rPr>
          <w:szCs w:val="22"/>
          <w:lang w:val="lv-LV"/>
        </w:rPr>
        <w:t>tiek glabāti saskaņā ar noteiktā kārtībā apstiprinātu lietu nomenklatūru</w:t>
      </w:r>
      <w:r w:rsidRPr="00E44973">
        <w:rPr>
          <w:szCs w:val="22"/>
          <w:lang w:val="lv-LV"/>
        </w:rPr>
        <w:t xml:space="preserve">.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rsidR="00A14CE6" w:rsidRPr="00DC5D93" w:rsidRDefault="00A14CE6" w:rsidP="00A14CE6">
      <w:pPr>
        <w:pStyle w:val="BodyText"/>
        <w:tabs>
          <w:tab w:val="left" w:pos="0"/>
        </w:tabs>
        <w:ind w:firstLine="709"/>
        <w:rPr>
          <w:sz w:val="22"/>
          <w:szCs w:val="22"/>
        </w:rPr>
      </w:pPr>
    </w:p>
    <w:p w:rsidR="00A14CE6" w:rsidRPr="00DC5D93" w:rsidRDefault="00A14CE6" w:rsidP="00A14CE6">
      <w:pPr>
        <w:pStyle w:val="BodyText"/>
        <w:tabs>
          <w:tab w:val="left" w:pos="0"/>
        </w:tabs>
        <w:ind w:firstLine="709"/>
        <w:rPr>
          <w:sz w:val="22"/>
          <w:szCs w:val="22"/>
        </w:rPr>
      </w:pPr>
    </w:p>
    <w:p w:rsidR="00A14CE6" w:rsidRPr="00DC5D93" w:rsidRDefault="00A14CE6" w:rsidP="00A14CE6">
      <w:pPr>
        <w:pStyle w:val="BodyText"/>
        <w:tabs>
          <w:tab w:val="left" w:pos="0"/>
        </w:tabs>
        <w:ind w:firstLine="709"/>
        <w:rPr>
          <w:sz w:val="22"/>
          <w:szCs w:val="22"/>
        </w:rPr>
      </w:pPr>
      <w:r w:rsidRPr="00DC5D93">
        <w:rPr>
          <w:sz w:val="22"/>
          <w:szCs w:val="22"/>
        </w:rPr>
        <w:t>65. Valdes lēmuma izpildi kontrolē Valdes lēmumā norādītā persona vai cita persona, kas nosakāma, vadoties no Valdes lēmuma satura un Sabiedrības darbību regulējošiem iekšējiem dokumentiem.</w:t>
      </w:r>
    </w:p>
    <w:p w:rsidR="00A14CE6" w:rsidRPr="00DC5D93" w:rsidRDefault="00A14CE6" w:rsidP="00A14CE6">
      <w:pPr>
        <w:pStyle w:val="BodyText"/>
        <w:tabs>
          <w:tab w:val="left" w:pos="0"/>
        </w:tabs>
        <w:ind w:firstLine="709"/>
        <w:rPr>
          <w:sz w:val="22"/>
          <w:szCs w:val="22"/>
        </w:rPr>
      </w:pPr>
    </w:p>
    <w:p w:rsidR="00A14CE6" w:rsidRPr="00DC5D93" w:rsidRDefault="00A14CE6" w:rsidP="00A14CE6">
      <w:pPr>
        <w:pStyle w:val="BodyText"/>
        <w:tabs>
          <w:tab w:val="left" w:pos="0"/>
        </w:tabs>
        <w:ind w:firstLine="709"/>
        <w:rPr>
          <w:sz w:val="22"/>
          <w:szCs w:val="22"/>
        </w:rPr>
      </w:pPr>
      <w:r w:rsidRPr="00DC5D93">
        <w:rPr>
          <w:sz w:val="22"/>
          <w:szCs w:val="22"/>
        </w:rPr>
        <w:t>66. Valdes lēmumi ir obligāti visiem Sabiedrības darbiniekiem.</w:t>
      </w:r>
    </w:p>
    <w:p w:rsidR="00A14CE6" w:rsidRPr="006C3604" w:rsidRDefault="00A14CE6" w:rsidP="0051708B">
      <w:pPr>
        <w:keepNext/>
        <w:tabs>
          <w:tab w:val="left" w:pos="0"/>
        </w:tabs>
        <w:ind w:firstLine="709"/>
        <w:jc w:val="both"/>
        <w:rPr>
          <w:lang w:val="lv-LV"/>
        </w:rPr>
      </w:pPr>
    </w:p>
    <w:p w:rsidR="00840C1D" w:rsidRPr="00DC5D93" w:rsidRDefault="00A80680" w:rsidP="00840C1D">
      <w:pPr>
        <w:tabs>
          <w:tab w:val="left" w:pos="0"/>
        </w:tabs>
        <w:spacing w:before="120"/>
        <w:ind w:firstLine="709"/>
        <w:jc w:val="both"/>
        <w:rPr>
          <w:szCs w:val="22"/>
          <w:lang w:val="lv-LV" w:eastAsia="lv-LV"/>
        </w:rPr>
      </w:pPr>
      <w:r w:rsidRPr="00E44973">
        <w:rPr>
          <w:szCs w:val="22"/>
          <w:lang w:val="lv-LV"/>
        </w:rPr>
        <w:t xml:space="preserve">66.’ </w:t>
      </w:r>
      <w:r w:rsidR="004F181A" w:rsidRPr="00E44973">
        <w:rPr>
          <w:szCs w:val="22"/>
          <w:lang w:val="lv-LV"/>
        </w:rPr>
        <w:t>Valdes locekļi un Sabiedrības darbinieki atbilstoši Valdes noteiktām piekļuves tiesībām var iepazīties ar Valdes sēdes materiāliem, kā arī ar Valdes lēmumiem un protokoliem DPS Valdes e-mapē.</w:t>
      </w:r>
      <w:r w:rsidR="00840C1D" w:rsidRPr="00E44973">
        <w:rPr>
          <w:szCs w:val="22"/>
          <w:lang w:val="lv-LV"/>
        </w:rPr>
        <w:t xml:space="preserve">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rsidR="004F181A" w:rsidRPr="00DC5D93" w:rsidRDefault="004F181A" w:rsidP="00A14CE6">
      <w:pPr>
        <w:pStyle w:val="BodyText"/>
        <w:tabs>
          <w:tab w:val="left" w:pos="0"/>
        </w:tabs>
        <w:ind w:firstLine="709"/>
        <w:rPr>
          <w:sz w:val="22"/>
          <w:szCs w:val="22"/>
        </w:rPr>
      </w:pPr>
    </w:p>
    <w:p w:rsidR="00A14CE6" w:rsidRPr="00DC5D93" w:rsidRDefault="00A14CE6" w:rsidP="00A14CE6">
      <w:pPr>
        <w:keepNext/>
        <w:tabs>
          <w:tab w:val="left" w:pos="0"/>
        </w:tabs>
        <w:ind w:firstLine="709"/>
        <w:jc w:val="both"/>
        <w:rPr>
          <w:szCs w:val="22"/>
          <w:lang w:val="lv-LV"/>
        </w:rPr>
      </w:pPr>
    </w:p>
    <w:p w:rsidR="00A14CE6" w:rsidRPr="00DC5D93" w:rsidRDefault="00A14CE6" w:rsidP="00A14CE6">
      <w:pPr>
        <w:pStyle w:val="naispant"/>
        <w:keepNext/>
        <w:tabs>
          <w:tab w:val="left" w:pos="0"/>
        </w:tabs>
        <w:spacing w:before="0" w:beforeAutospacing="0" w:after="0" w:afterAutospacing="0"/>
        <w:ind w:firstLine="709"/>
        <w:jc w:val="center"/>
        <w:rPr>
          <w:sz w:val="22"/>
          <w:szCs w:val="22"/>
          <w:lang w:val="lv-LV"/>
        </w:rPr>
      </w:pPr>
      <w:r w:rsidRPr="00DC5D93">
        <w:rPr>
          <w:sz w:val="22"/>
          <w:szCs w:val="22"/>
          <w:lang w:val="lv-LV"/>
        </w:rPr>
        <w:t>XI Valdes sekretār</w:t>
      </w:r>
      <w:r>
        <w:rPr>
          <w:sz w:val="22"/>
          <w:szCs w:val="22"/>
          <w:lang w:val="lv-LV"/>
        </w:rPr>
        <w:t>s</w:t>
      </w:r>
      <w:r w:rsidR="006561BB">
        <w:rPr>
          <w:sz w:val="22"/>
          <w:szCs w:val="22"/>
          <w:lang w:val="lv-LV"/>
        </w:rPr>
        <w:t xml:space="preserve"> </w:t>
      </w:r>
    </w:p>
    <w:p w:rsidR="00A14CE6" w:rsidRPr="00DC5D93" w:rsidRDefault="00A14CE6" w:rsidP="00A14CE6">
      <w:pPr>
        <w:pStyle w:val="BodyTextIndent2"/>
        <w:keepNext/>
        <w:tabs>
          <w:tab w:val="left" w:pos="0"/>
        </w:tabs>
        <w:rPr>
          <w:sz w:val="22"/>
          <w:szCs w:val="22"/>
          <w:lang w:val="lv-LV"/>
        </w:rPr>
      </w:pPr>
    </w:p>
    <w:p w:rsidR="00A14CE6" w:rsidRPr="00DC5D93" w:rsidRDefault="00A14CE6" w:rsidP="00A14CE6">
      <w:pPr>
        <w:pStyle w:val="BodyTextIndent2"/>
        <w:keepNext/>
        <w:tabs>
          <w:tab w:val="left" w:pos="0"/>
        </w:tabs>
        <w:rPr>
          <w:sz w:val="22"/>
          <w:szCs w:val="22"/>
          <w:lang w:val="lv-LV"/>
        </w:rPr>
      </w:pPr>
      <w:r w:rsidRPr="00DC5D93">
        <w:rPr>
          <w:sz w:val="22"/>
          <w:szCs w:val="22"/>
          <w:lang w:val="lv-LV"/>
        </w:rPr>
        <w:t>67. Valdes sekretār</w:t>
      </w:r>
      <w:r>
        <w:rPr>
          <w:sz w:val="22"/>
          <w:szCs w:val="22"/>
          <w:lang w:val="lv-LV"/>
        </w:rPr>
        <w:t>a</w:t>
      </w:r>
      <w:r w:rsidRPr="00DC5D93">
        <w:rPr>
          <w:sz w:val="22"/>
          <w:szCs w:val="22"/>
          <w:lang w:val="lv-LV"/>
        </w:rPr>
        <w:t xml:space="preserve"> darbības pamatā ir darba </w:t>
      </w:r>
      <w:smartTag w:uri="schemas-tilde-lv/tildestengine" w:element="veidnes">
        <w:smartTagPr>
          <w:attr w:name="text" w:val="līgums"/>
          <w:attr w:name="baseform" w:val="līgums"/>
          <w:attr w:name="id" w:val="-1"/>
        </w:smartTagPr>
        <w:r w:rsidRPr="00DC5D93">
          <w:rPr>
            <w:sz w:val="22"/>
            <w:szCs w:val="22"/>
            <w:lang w:val="lv-LV"/>
          </w:rPr>
          <w:t>līgums</w:t>
        </w:r>
      </w:smartTag>
      <w:r w:rsidRPr="00DC5D93">
        <w:rPr>
          <w:sz w:val="22"/>
          <w:szCs w:val="22"/>
          <w:lang w:val="lv-LV"/>
        </w:rPr>
        <w:t xml:space="preserve">, amata apraksts, šis Reglaments, Statūti un spēkā esošie tiesību akti. </w:t>
      </w:r>
    </w:p>
    <w:p w:rsidR="00A14CE6" w:rsidRPr="00DC5D93" w:rsidRDefault="00A14CE6" w:rsidP="00A14CE6">
      <w:pPr>
        <w:pStyle w:val="BodyTextIndent2"/>
        <w:keepNext/>
        <w:tabs>
          <w:tab w:val="left" w:pos="0"/>
        </w:tabs>
        <w:rPr>
          <w:sz w:val="22"/>
          <w:szCs w:val="22"/>
          <w:lang w:val="lv-LV"/>
        </w:rPr>
      </w:pPr>
    </w:p>
    <w:p w:rsidR="00840C1D" w:rsidRPr="00DC5D93" w:rsidRDefault="00A14CE6" w:rsidP="00840C1D">
      <w:pPr>
        <w:tabs>
          <w:tab w:val="left" w:pos="0"/>
        </w:tabs>
        <w:spacing w:before="120"/>
        <w:ind w:firstLine="709"/>
        <w:jc w:val="both"/>
        <w:rPr>
          <w:szCs w:val="22"/>
          <w:lang w:val="lv-LV" w:eastAsia="lv-LV"/>
        </w:rPr>
      </w:pPr>
      <w:r w:rsidRPr="00DC5D93">
        <w:rPr>
          <w:szCs w:val="22"/>
          <w:lang w:val="lv-LV"/>
        </w:rPr>
        <w:t>68. Valdes sekretār</w:t>
      </w:r>
      <w:r>
        <w:rPr>
          <w:szCs w:val="22"/>
          <w:lang w:val="lv-LV"/>
        </w:rPr>
        <w:t>s</w:t>
      </w:r>
      <w:r w:rsidRPr="00DC5D93">
        <w:rPr>
          <w:szCs w:val="22"/>
          <w:lang w:val="lv-LV"/>
        </w:rPr>
        <w:t xml:space="preserve"> piedalās Valdes sēdēs, protokolē Valdes sēžu gaitu un </w:t>
      </w:r>
      <w:r w:rsidR="00A94972">
        <w:rPr>
          <w:szCs w:val="22"/>
          <w:lang w:val="lv-LV"/>
        </w:rPr>
        <w:t xml:space="preserve">sagatavo </w:t>
      </w:r>
      <w:r w:rsidRPr="00DC5D93">
        <w:rPr>
          <w:szCs w:val="22"/>
          <w:lang w:val="lv-LV"/>
        </w:rPr>
        <w:t xml:space="preserve">Valdes </w:t>
      </w:r>
      <w:r w:rsidR="00516211">
        <w:rPr>
          <w:szCs w:val="22"/>
          <w:lang w:val="lv-LV"/>
        </w:rPr>
        <w:t xml:space="preserve">sēžu </w:t>
      </w:r>
      <w:r w:rsidRPr="00DC5D93">
        <w:rPr>
          <w:szCs w:val="22"/>
          <w:lang w:val="lv-LV"/>
        </w:rPr>
        <w:t>protokolus. Protokolējot Valdes sēdes, Valdes sekretār</w:t>
      </w:r>
      <w:r>
        <w:rPr>
          <w:szCs w:val="22"/>
          <w:lang w:val="lv-LV"/>
        </w:rPr>
        <w:t>s</w:t>
      </w:r>
      <w:r w:rsidRPr="00DC5D93">
        <w:rPr>
          <w:szCs w:val="22"/>
          <w:lang w:val="lv-LV"/>
        </w:rPr>
        <w:t xml:space="preserve"> var izmantot diktofonu vai citu audio skaņu fiksējošu tehnisko ierīci.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rsidR="00A14CE6" w:rsidRPr="00DC5D93" w:rsidRDefault="00A14CE6" w:rsidP="00A14CE6">
      <w:pPr>
        <w:pStyle w:val="BodyTextIndent2"/>
        <w:tabs>
          <w:tab w:val="left" w:pos="0"/>
        </w:tabs>
        <w:rPr>
          <w:sz w:val="22"/>
          <w:szCs w:val="22"/>
          <w:lang w:val="lv-LV"/>
        </w:rPr>
      </w:pPr>
    </w:p>
    <w:p w:rsidR="00A14CE6" w:rsidRPr="00DC5D93" w:rsidRDefault="00A14CE6" w:rsidP="00A14CE6">
      <w:pPr>
        <w:pStyle w:val="BodyTextIndent2"/>
        <w:tabs>
          <w:tab w:val="left" w:pos="0"/>
        </w:tabs>
        <w:rPr>
          <w:sz w:val="22"/>
          <w:szCs w:val="22"/>
          <w:lang w:val="lv-LV"/>
        </w:rPr>
      </w:pPr>
    </w:p>
    <w:p w:rsidR="00840C1D" w:rsidRPr="00DC5D93" w:rsidRDefault="00A14CE6" w:rsidP="00840C1D">
      <w:pPr>
        <w:tabs>
          <w:tab w:val="left" w:pos="0"/>
        </w:tabs>
        <w:spacing w:before="120"/>
        <w:ind w:firstLine="709"/>
        <w:jc w:val="both"/>
        <w:rPr>
          <w:szCs w:val="22"/>
          <w:lang w:val="lv-LV" w:eastAsia="lv-LV"/>
        </w:rPr>
      </w:pPr>
      <w:r w:rsidRPr="00DC5D93">
        <w:rPr>
          <w:szCs w:val="22"/>
          <w:lang w:val="lv-LV"/>
        </w:rPr>
        <w:t>69. Valdes sekretār</w:t>
      </w:r>
      <w:r>
        <w:rPr>
          <w:szCs w:val="22"/>
          <w:lang w:val="lv-LV"/>
        </w:rPr>
        <w:t>s</w:t>
      </w:r>
      <w:r w:rsidRPr="00DC5D93">
        <w:rPr>
          <w:szCs w:val="22"/>
          <w:lang w:val="lv-LV"/>
        </w:rPr>
        <w:t xml:space="preserve"> </w:t>
      </w:r>
      <w:r w:rsidR="00285B7D">
        <w:rPr>
          <w:szCs w:val="22"/>
          <w:lang w:val="lv-LV"/>
        </w:rPr>
        <w:t xml:space="preserve">nepieciešamības gadījumā </w:t>
      </w:r>
      <w:r w:rsidRPr="00DC5D93">
        <w:rPr>
          <w:szCs w:val="22"/>
          <w:lang w:val="lv-LV"/>
        </w:rPr>
        <w:t>apliecina Valdes dokumentu kopiju, norakstu un izrakstu pareizību.</w:t>
      </w:r>
      <w:r w:rsidR="004D531D">
        <w:rPr>
          <w:szCs w:val="22"/>
          <w:lang w:val="lv-LV"/>
        </w:rPr>
        <w:t xml:space="preserve">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rsidR="00A14CE6" w:rsidRPr="00DC5D93" w:rsidRDefault="004D531D" w:rsidP="00A14CE6">
      <w:pPr>
        <w:pStyle w:val="BodyTextIndent2"/>
        <w:tabs>
          <w:tab w:val="left" w:pos="0"/>
        </w:tabs>
        <w:rPr>
          <w:bCs/>
          <w:sz w:val="22"/>
          <w:szCs w:val="22"/>
          <w:lang w:val="lv-LV"/>
        </w:rPr>
      </w:pPr>
      <w:r>
        <w:rPr>
          <w:sz w:val="22"/>
          <w:szCs w:val="22"/>
          <w:lang w:val="lv-LV"/>
        </w:rPr>
        <w:t>Citi Sabiedrības darbinieki Valdes dokumentu kopiju, norakstu un izrakstu pareizību tiesīgi apliecināt tikai, pamatojoties uz jebkura Valdes locekļa izdotu pilnvaru, ja tas īpaši norādīts pilnvarā.</w:t>
      </w:r>
    </w:p>
    <w:p w:rsidR="00A14CE6" w:rsidRPr="00DC5D93" w:rsidRDefault="00A14CE6" w:rsidP="00A14CE6">
      <w:pPr>
        <w:pStyle w:val="BodyTextIndent2"/>
        <w:tabs>
          <w:tab w:val="left" w:pos="0"/>
        </w:tabs>
        <w:rPr>
          <w:bCs/>
          <w:sz w:val="22"/>
          <w:szCs w:val="22"/>
          <w:lang w:val="lv-LV"/>
        </w:rPr>
      </w:pPr>
    </w:p>
    <w:p w:rsidR="00A14CE6" w:rsidRPr="00DC5D93" w:rsidRDefault="00A14CE6" w:rsidP="00A14CE6">
      <w:pPr>
        <w:pStyle w:val="BodyTextIndent2"/>
        <w:tabs>
          <w:tab w:val="left" w:pos="0"/>
        </w:tabs>
        <w:rPr>
          <w:sz w:val="22"/>
          <w:szCs w:val="22"/>
          <w:lang w:val="lv-LV"/>
        </w:rPr>
      </w:pPr>
      <w:r w:rsidRPr="00DC5D93">
        <w:rPr>
          <w:sz w:val="22"/>
          <w:szCs w:val="22"/>
          <w:lang w:val="lv-LV"/>
        </w:rPr>
        <w:t>70. Valdes sēžu protokolu un lēmumu reģistru Valdes sekretār</w:t>
      </w:r>
      <w:r>
        <w:rPr>
          <w:sz w:val="22"/>
          <w:szCs w:val="22"/>
          <w:lang w:val="lv-LV"/>
        </w:rPr>
        <w:t>s</w:t>
      </w:r>
      <w:r w:rsidRPr="00DC5D93">
        <w:rPr>
          <w:sz w:val="22"/>
          <w:szCs w:val="22"/>
          <w:lang w:val="lv-LV"/>
        </w:rPr>
        <w:t xml:space="preserve"> gada beigās izdrukā no DPS un kārto Valdes dokumentu lietvedību atbilstoši Sabiedrībā noteiktajai kārtībai.</w:t>
      </w:r>
    </w:p>
    <w:p w:rsidR="00840C1D" w:rsidRPr="00DC5D93" w:rsidRDefault="00A14CE6" w:rsidP="00840C1D">
      <w:pPr>
        <w:tabs>
          <w:tab w:val="left" w:pos="0"/>
        </w:tabs>
        <w:spacing w:before="120"/>
        <w:ind w:firstLine="709"/>
        <w:jc w:val="both"/>
        <w:rPr>
          <w:szCs w:val="22"/>
          <w:lang w:val="lv-LV" w:eastAsia="lv-LV"/>
        </w:rPr>
      </w:pPr>
      <w:r w:rsidRPr="00DC5D93">
        <w:rPr>
          <w:szCs w:val="22"/>
          <w:lang w:val="lv-LV"/>
        </w:rPr>
        <w:t>71. Valdes sekretār</w:t>
      </w:r>
      <w:r>
        <w:rPr>
          <w:szCs w:val="22"/>
          <w:lang w:val="lv-LV"/>
        </w:rPr>
        <w:t>s</w:t>
      </w:r>
      <w:r w:rsidRPr="00DC5D93">
        <w:rPr>
          <w:szCs w:val="22"/>
          <w:lang w:val="lv-LV"/>
        </w:rPr>
        <w:t xml:space="preserve"> ir atbildīg</w:t>
      </w:r>
      <w:r w:rsidR="00A94972">
        <w:rPr>
          <w:szCs w:val="22"/>
          <w:lang w:val="lv-LV"/>
        </w:rPr>
        <w:t>s</w:t>
      </w:r>
      <w:r w:rsidRPr="00DC5D93">
        <w:rPr>
          <w:szCs w:val="22"/>
          <w:lang w:val="lv-LV"/>
        </w:rPr>
        <w:t xml:space="preserve"> par precīzu Valdes sēžu gaitas atspoguļošanu protokolos, par protokolu </w:t>
      </w:r>
      <w:r w:rsidR="00A94972">
        <w:rPr>
          <w:szCs w:val="22"/>
          <w:lang w:val="lv-LV"/>
        </w:rPr>
        <w:t xml:space="preserve">sagatavošanu, par parakstīto protokolu </w:t>
      </w:r>
      <w:r w:rsidRPr="00DC5D93">
        <w:rPr>
          <w:szCs w:val="22"/>
          <w:lang w:val="lv-LV"/>
        </w:rPr>
        <w:t>un lēmumu savlaicīgu  izsūtīšanu</w:t>
      </w:r>
      <w:r w:rsidR="00285B7D">
        <w:rPr>
          <w:szCs w:val="22"/>
          <w:lang w:val="lv-LV"/>
        </w:rPr>
        <w:t xml:space="preserve"> atbilstoši šajā Reglamentā noteiktajam</w:t>
      </w:r>
      <w:r w:rsidRPr="00DC5D93">
        <w:rPr>
          <w:szCs w:val="22"/>
          <w:lang w:val="lv-LV"/>
        </w:rPr>
        <w:t>.</w:t>
      </w:r>
      <w:r w:rsidR="00840C1D">
        <w:rPr>
          <w:szCs w:val="22"/>
          <w:lang w:val="lv-LV"/>
        </w:rPr>
        <w:t xml:space="preserve">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rsidR="00A14CE6" w:rsidRPr="00DC5D93" w:rsidRDefault="00A14CE6" w:rsidP="00A14CE6">
      <w:pPr>
        <w:pStyle w:val="BodyTextIndent2"/>
        <w:tabs>
          <w:tab w:val="left" w:pos="0"/>
        </w:tabs>
        <w:rPr>
          <w:sz w:val="22"/>
          <w:szCs w:val="22"/>
          <w:lang w:val="lv-LV"/>
        </w:rPr>
      </w:pPr>
    </w:p>
    <w:p w:rsidR="00A14CE6" w:rsidRPr="00DC5D93" w:rsidRDefault="00A14CE6" w:rsidP="00A14CE6">
      <w:pPr>
        <w:pStyle w:val="BodyTextIndent2"/>
        <w:tabs>
          <w:tab w:val="left" w:pos="0"/>
        </w:tabs>
        <w:rPr>
          <w:sz w:val="22"/>
          <w:szCs w:val="22"/>
          <w:lang w:val="lv-LV"/>
        </w:rPr>
      </w:pPr>
      <w:r w:rsidRPr="00DC5D93">
        <w:rPr>
          <w:sz w:val="22"/>
          <w:szCs w:val="22"/>
          <w:lang w:val="lv-LV"/>
        </w:rPr>
        <w:t>72. Valdes sekretār</w:t>
      </w:r>
      <w:r>
        <w:rPr>
          <w:sz w:val="22"/>
          <w:szCs w:val="22"/>
          <w:lang w:val="lv-LV"/>
        </w:rPr>
        <w:t>s</w:t>
      </w:r>
      <w:r w:rsidRPr="00DC5D93">
        <w:rPr>
          <w:sz w:val="22"/>
          <w:szCs w:val="22"/>
          <w:lang w:val="lv-LV"/>
        </w:rPr>
        <w:t xml:space="preserve"> informāciju par iepriekšējā mēnesī notikušajām Valdes sēdēm un Valdes sēdēs pieņemtajiem lēmumiem līdz kalendārā mēneša piektajam datumam elektroniski iesniedz kapitāla daļu turētājam un atbildīgajam darbiniekam. </w:t>
      </w:r>
    </w:p>
    <w:p w:rsidR="00A14CE6" w:rsidRPr="00DC5D93" w:rsidRDefault="00A14CE6" w:rsidP="00A14CE6">
      <w:pPr>
        <w:pStyle w:val="BodyTextIndent2"/>
        <w:tabs>
          <w:tab w:val="left" w:pos="0"/>
        </w:tabs>
        <w:rPr>
          <w:sz w:val="22"/>
          <w:szCs w:val="22"/>
          <w:lang w:val="lv-LV"/>
        </w:rPr>
      </w:pPr>
    </w:p>
    <w:p w:rsidR="00A14CE6" w:rsidRPr="00DC5D93" w:rsidRDefault="00A14CE6" w:rsidP="00A14CE6">
      <w:pPr>
        <w:pStyle w:val="BodyTextIndent2"/>
        <w:tabs>
          <w:tab w:val="left" w:pos="0"/>
        </w:tabs>
        <w:jc w:val="center"/>
        <w:rPr>
          <w:b/>
          <w:sz w:val="22"/>
          <w:szCs w:val="22"/>
          <w:lang w:val="lv-LV"/>
        </w:rPr>
      </w:pPr>
      <w:r w:rsidRPr="00DC5D93">
        <w:rPr>
          <w:b/>
          <w:sz w:val="22"/>
          <w:szCs w:val="22"/>
          <w:lang w:val="lv-LV"/>
        </w:rPr>
        <w:t>XII Dokumentu gatavošana un iesniegšana Padomei, Akcionāru sapulcei un kapitāla daļu turētājam</w:t>
      </w:r>
    </w:p>
    <w:p w:rsidR="00A14CE6" w:rsidRPr="00DC5D93" w:rsidRDefault="00A14CE6" w:rsidP="00A14CE6">
      <w:pPr>
        <w:pStyle w:val="BodyTextIndent2"/>
        <w:tabs>
          <w:tab w:val="left" w:pos="0"/>
        </w:tabs>
        <w:rPr>
          <w:sz w:val="22"/>
          <w:szCs w:val="22"/>
          <w:lang w:val="lv-LV"/>
        </w:rPr>
      </w:pPr>
    </w:p>
    <w:p w:rsidR="00516211" w:rsidRDefault="00A14CE6" w:rsidP="00A14CE6">
      <w:pPr>
        <w:pStyle w:val="BodyTextIndent2"/>
        <w:tabs>
          <w:tab w:val="left" w:pos="0"/>
        </w:tabs>
        <w:rPr>
          <w:sz w:val="22"/>
          <w:szCs w:val="22"/>
          <w:lang w:val="lv-LV"/>
        </w:rPr>
      </w:pPr>
      <w:r w:rsidRPr="00DC5D93">
        <w:rPr>
          <w:sz w:val="22"/>
          <w:szCs w:val="22"/>
          <w:lang w:val="lv-LV"/>
        </w:rPr>
        <w:t>73. Ja saskaņā ar Sabiedrībai saistošajiem tiesību aktiem Valdes lēmums jāiesniedz Padomei, lai tā savas kompetences ietvaros jautājumu izskatītu Padomes sēdē un pieņemtu attiecīgu lēmumu, Padomes lēmuma projektu, paskaidrojuma rakstu, pavadvēstuli un citus nepieciešamos materiālus sagatavo un to nosūtīšanu Padomei organizē Struktūra, kuras kompetencē ir attiecīgais jautājums. Šajā gadījumā pavadvēstuli paraksta Valdes priekšsēdētājs, bet viņa prombūtnes laikā - jebkurš no Valdes locekļiem.</w:t>
      </w:r>
      <w:r w:rsidR="00FF31E9">
        <w:rPr>
          <w:sz w:val="22"/>
          <w:szCs w:val="22"/>
          <w:lang w:val="lv-LV"/>
        </w:rPr>
        <w:t xml:space="preserve"> </w:t>
      </w:r>
    </w:p>
    <w:p w:rsidR="00840C1D" w:rsidRPr="00DC5D93" w:rsidRDefault="00300A48" w:rsidP="00840C1D">
      <w:pPr>
        <w:tabs>
          <w:tab w:val="left" w:pos="0"/>
        </w:tabs>
        <w:spacing w:before="120"/>
        <w:ind w:firstLine="709"/>
        <w:jc w:val="both"/>
        <w:rPr>
          <w:szCs w:val="22"/>
          <w:lang w:val="lv-LV" w:eastAsia="lv-LV"/>
        </w:rPr>
      </w:pPr>
      <w:r>
        <w:rPr>
          <w:szCs w:val="22"/>
          <w:lang w:val="lv-LV"/>
        </w:rPr>
        <w:t>Pēc Valdes lēmuma parakstīšanas Padomes lēmuma projekts</w:t>
      </w:r>
      <w:r w:rsidR="0023093F">
        <w:rPr>
          <w:szCs w:val="22"/>
          <w:lang w:val="lv-LV"/>
        </w:rPr>
        <w:t xml:space="preserve"> kopā ar Valdes lēmumu</w:t>
      </w:r>
      <w:r>
        <w:rPr>
          <w:szCs w:val="22"/>
          <w:lang w:val="lv-LV"/>
        </w:rPr>
        <w:t xml:space="preserve"> un </w:t>
      </w:r>
      <w:r w:rsidR="0023093F">
        <w:rPr>
          <w:szCs w:val="22"/>
          <w:lang w:val="lv-LV"/>
        </w:rPr>
        <w:t xml:space="preserve">anotāciju </w:t>
      </w:r>
      <w:r>
        <w:rPr>
          <w:szCs w:val="22"/>
          <w:lang w:val="lv-LV"/>
        </w:rPr>
        <w:t xml:space="preserve">tiek nosūtīts padomei DPS sistēmā, ja DPS pieejams attiecīgs </w:t>
      </w:r>
      <w:r w:rsidR="0013798E">
        <w:rPr>
          <w:szCs w:val="22"/>
          <w:lang w:val="lv-LV"/>
        </w:rPr>
        <w:t xml:space="preserve">integrēts </w:t>
      </w:r>
      <w:r>
        <w:rPr>
          <w:szCs w:val="22"/>
          <w:lang w:val="lv-LV"/>
        </w:rPr>
        <w:t>risinājums.</w:t>
      </w:r>
      <w:r w:rsidR="00840C1D">
        <w:rPr>
          <w:szCs w:val="22"/>
          <w:lang w:val="lv-LV"/>
        </w:rPr>
        <w:t xml:space="preserve"> </w:t>
      </w:r>
      <w:r w:rsidR="00840C1D">
        <w:rPr>
          <w:szCs w:val="22"/>
          <w:lang w:val="lv-LV" w:eastAsia="lv-LV"/>
        </w:rPr>
        <w:t>(</w:t>
      </w:r>
      <w:r w:rsidR="00840C1D" w:rsidRPr="005F196B">
        <w:rPr>
          <w:i/>
          <w:sz w:val="20"/>
          <w:lang w:val="lv-LV" w:eastAsia="lv-LV"/>
        </w:rPr>
        <w:t>ar grozījumiem, kas apstiprināti ar Valdes 21.04.2020 lēmumu Nr.VL-26/164</w:t>
      </w:r>
      <w:r w:rsidR="00840C1D">
        <w:rPr>
          <w:szCs w:val="22"/>
          <w:lang w:val="lv-LV" w:eastAsia="lv-LV"/>
        </w:rPr>
        <w:t>)</w:t>
      </w:r>
    </w:p>
    <w:p w:rsidR="00516211" w:rsidRDefault="00516211" w:rsidP="00A14CE6">
      <w:pPr>
        <w:pStyle w:val="BodyTextIndent2"/>
        <w:tabs>
          <w:tab w:val="left" w:pos="0"/>
        </w:tabs>
        <w:rPr>
          <w:sz w:val="22"/>
          <w:szCs w:val="22"/>
          <w:lang w:val="lv-LV"/>
        </w:rPr>
      </w:pPr>
    </w:p>
    <w:p w:rsidR="00A14CE6" w:rsidRPr="00DC5D93" w:rsidRDefault="00A14CE6" w:rsidP="00A14CE6">
      <w:pPr>
        <w:pStyle w:val="BodyTextIndent2"/>
        <w:tabs>
          <w:tab w:val="left" w:pos="0"/>
        </w:tabs>
        <w:rPr>
          <w:sz w:val="22"/>
          <w:szCs w:val="22"/>
          <w:lang w:val="lv-LV"/>
        </w:rPr>
      </w:pPr>
      <w:r w:rsidRPr="00DC5D93">
        <w:rPr>
          <w:sz w:val="22"/>
          <w:szCs w:val="22"/>
          <w:lang w:val="lv-LV"/>
        </w:rPr>
        <w:t xml:space="preserve">74. Ja Valdes vai Padomes lēmums iesniedzams Akcionāru sapulcē, lai tā savas kompetences ietvaros izskatītu jautājumu Akcionāru sapulcē un pieņemtu attiecīgu lēmumu, nepieciešamo Akcionāru sapulces lēmuma projektu, paskaidrojuma rakstu un </w:t>
      </w:r>
      <w:r w:rsidRPr="00DC5D93">
        <w:rPr>
          <w:sz w:val="22"/>
          <w:szCs w:val="22"/>
          <w:lang w:val="lv-LV"/>
        </w:rPr>
        <w:lastRenderedPageBreak/>
        <w:t>citus materiālus sagatavo Struktūra, kuras kompetencē ir attiecīgais jautājums, un iesniedz Valdes sekretār</w:t>
      </w:r>
      <w:r>
        <w:rPr>
          <w:sz w:val="22"/>
          <w:szCs w:val="22"/>
          <w:lang w:val="lv-LV"/>
        </w:rPr>
        <w:t>am</w:t>
      </w:r>
      <w:r w:rsidRPr="00DC5D93">
        <w:rPr>
          <w:sz w:val="22"/>
          <w:szCs w:val="22"/>
          <w:lang w:val="lv-LV"/>
        </w:rPr>
        <w:t>, kura organizē materiālu nosūtīšanu kapitāla daļu turētājam. Šajā gadījumā paziņojumu par akcionāru sapulces sasaukšanu vai pavadvēstuli ar sapulces materiāliem paraksta Valdes priekšsēdētājs, bet viņa prombūtnes laikā - jebkurš no Valdes locekļiem.</w:t>
      </w:r>
    </w:p>
    <w:p w:rsidR="00A14CE6" w:rsidRPr="00DC5D93" w:rsidRDefault="00A14CE6" w:rsidP="00A14CE6">
      <w:pPr>
        <w:pStyle w:val="BodyTextIndent2"/>
        <w:tabs>
          <w:tab w:val="left" w:pos="0"/>
        </w:tabs>
        <w:rPr>
          <w:sz w:val="22"/>
          <w:szCs w:val="22"/>
          <w:lang w:val="lv-LV"/>
        </w:rPr>
      </w:pPr>
    </w:p>
    <w:p w:rsidR="00A14CE6" w:rsidRPr="00DC5D93" w:rsidRDefault="00A14CE6" w:rsidP="00A14CE6">
      <w:pPr>
        <w:pStyle w:val="BodyTextIndent2"/>
        <w:tabs>
          <w:tab w:val="left" w:pos="0"/>
        </w:tabs>
        <w:rPr>
          <w:sz w:val="22"/>
          <w:szCs w:val="22"/>
          <w:lang w:val="lv-LV"/>
        </w:rPr>
      </w:pPr>
      <w:r w:rsidRPr="00DC5D93">
        <w:rPr>
          <w:sz w:val="22"/>
          <w:szCs w:val="22"/>
          <w:lang w:val="lv-LV"/>
        </w:rPr>
        <w:t xml:space="preserve">75. Ja saskaņā ar Sabiedrībai saistošajiem tiesību aktiem vai pieprasījumiem Valdei ir pienākums Padomei sniegt noteiktu informāciju, tad pavadvēstuli un citus nepieciešamos materiālus sagatavo un nosūtīšanu Padomei organizē Struktūra, kuras kompetencē ir attiecīgais jautājums vai kā rīcībā ir attiecīgā informācija. </w:t>
      </w:r>
    </w:p>
    <w:p w:rsidR="00A14CE6" w:rsidRPr="00DC5D93" w:rsidRDefault="00A14CE6" w:rsidP="00A14CE6">
      <w:pPr>
        <w:pStyle w:val="BodyTextIndent2"/>
        <w:tabs>
          <w:tab w:val="left" w:pos="0"/>
        </w:tabs>
        <w:rPr>
          <w:sz w:val="22"/>
          <w:szCs w:val="22"/>
          <w:lang w:val="lv-LV"/>
        </w:rPr>
      </w:pPr>
    </w:p>
    <w:p w:rsidR="00A14CE6" w:rsidRPr="00DC5D93" w:rsidRDefault="00A14CE6" w:rsidP="00A14CE6">
      <w:pPr>
        <w:pStyle w:val="BodyTextIndent2"/>
        <w:tabs>
          <w:tab w:val="left" w:pos="0"/>
        </w:tabs>
        <w:rPr>
          <w:sz w:val="22"/>
          <w:szCs w:val="22"/>
          <w:lang w:val="lv-LV"/>
        </w:rPr>
      </w:pPr>
      <w:r w:rsidRPr="00DC5D93">
        <w:rPr>
          <w:sz w:val="22"/>
          <w:szCs w:val="22"/>
          <w:lang w:val="lv-LV"/>
        </w:rPr>
        <w:t>76. Ja saskaņā ar Sabiedrībai saistošajiem tiesību aktiem vai pieprasījumiem Valdei ir pienākums noteiktu informāciju vai Valdes lēmumu iesniegt kapitāla daļu turētajam vai kapitāla daļu turētāja pārstāvim, tad pavadvēstuli un citus nepieciešamos materiālus sagatavo un nosūtīšanu organizē Struktūra, kuras kompetencē ir attiecīgais jautājums vai kā rīcībā ir attiecīgā informācija</w:t>
      </w:r>
    </w:p>
    <w:p w:rsidR="00A14CE6" w:rsidRPr="00DC5D93" w:rsidRDefault="00A14CE6" w:rsidP="00A14CE6">
      <w:pPr>
        <w:pStyle w:val="BodyTextIndent2"/>
        <w:tabs>
          <w:tab w:val="left" w:pos="0"/>
        </w:tabs>
        <w:rPr>
          <w:sz w:val="22"/>
          <w:szCs w:val="22"/>
          <w:lang w:val="lv-LV"/>
        </w:rPr>
      </w:pPr>
    </w:p>
    <w:p w:rsidR="00A14CE6" w:rsidRPr="00DC5D93" w:rsidRDefault="00A14CE6" w:rsidP="00A14CE6">
      <w:pPr>
        <w:pStyle w:val="NormalWeb"/>
        <w:tabs>
          <w:tab w:val="left" w:pos="0"/>
        </w:tabs>
        <w:ind w:firstLine="709"/>
        <w:jc w:val="both"/>
        <w:rPr>
          <w:sz w:val="22"/>
          <w:szCs w:val="22"/>
        </w:rPr>
      </w:pPr>
      <w:r w:rsidRPr="00DC5D93">
        <w:rPr>
          <w:sz w:val="22"/>
          <w:szCs w:val="22"/>
        </w:rPr>
        <w:t>77. Izpildot Sabiedrības Statūtu 20.punktu un VAS “Latvijas dzelzceļš” padomes reglamenta 1.3.6.</w:t>
      </w:r>
      <w:r>
        <w:rPr>
          <w:sz w:val="22"/>
          <w:szCs w:val="22"/>
        </w:rPr>
        <w:t xml:space="preserve"> </w:t>
      </w:r>
      <w:r w:rsidRPr="00DC5D93">
        <w:rPr>
          <w:sz w:val="22"/>
          <w:szCs w:val="22"/>
        </w:rPr>
        <w:t>punktu, ņemot vērā Satiksmes ministrijas 2017.gada 08.decembra vēstuli Nr. 04-04/3770 “Par Statūtu piemērošanu” un 2016.gada 25.oktobra vēstuli Nr.</w:t>
      </w:r>
      <w:r>
        <w:rPr>
          <w:sz w:val="22"/>
          <w:szCs w:val="22"/>
        </w:rPr>
        <w:t> </w:t>
      </w:r>
      <w:r w:rsidRPr="00DC5D93">
        <w:rPr>
          <w:sz w:val="22"/>
          <w:szCs w:val="22"/>
        </w:rPr>
        <w:t>03-04/3707 “Par iepriekšēju piekrišanu darījumu slēgšanai”, gadījumos, ja darījumā, par kura slēgšanu Padome ir devusi piekrišanu, plānots izdarīt grozījumus, kas neskar līguma būtiskos nosacījumus un nemaina līguma ekonomisko līdzsvaru, Valde var lemt par līguma grozījumu nevirzīšanu uz Padomi, norādot pamatojumu.</w:t>
      </w:r>
    </w:p>
    <w:p w:rsidR="00A14CE6" w:rsidRPr="00DC5D93" w:rsidRDefault="00A14CE6" w:rsidP="00A14CE6">
      <w:pPr>
        <w:tabs>
          <w:tab w:val="left" w:pos="0"/>
        </w:tabs>
        <w:ind w:firstLine="709"/>
        <w:jc w:val="both"/>
        <w:rPr>
          <w:b/>
          <w:bCs/>
          <w:szCs w:val="22"/>
          <w:lang w:val="lv-LV"/>
        </w:rPr>
      </w:pPr>
    </w:p>
    <w:p w:rsidR="00A14CE6" w:rsidRPr="00DC5D93" w:rsidRDefault="00A14CE6" w:rsidP="00A14CE6">
      <w:pPr>
        <w:keepNext/>
        <w:tabs>
          <w:tab w:val="left" w:pos="0"/>
        </w:tabs>
        <w:ind w:firstLine="709"/>
        <w:jc w:val="center"/>
        <w:rPr>
          <w:b/>
          <w:bCs/>
          <w:szCs w:val="22"/>
          <w:lang w:val="lv-LV"/>
        </w:rPr>
      </w:pPr>
      <w:r w:rsidRPr="00DC5D93">
        <w:rPr>
          <w:b/>
          <w:bCs/>
          <w:szCs w:val="22"/>
          <w:lang w:val="lv-LV"/>
        </w:rPr>
        <w:t>XIII Citi noteikumi</w:t>
      </w:r>
    </w:p>
    <w:p w:rsidR="00A14CE6" w:rsidRPr="00DC5D93" w:rsidRDefault="00A14CE6" w:rsidP="00A14CE6">
      <w:pPr>
        <w:keepNext/>
        <w:tabs>
          <w:tab w:val="left" w:pos="0"/>
        </w:tabs>
        <w:ind w:firstLine="709"/>
        <w:jc w:val="center"/>
        <w:rPr>
          <w:b/>
          <w:bCs/>
          <w:szCs w:val="22"/>
          <w:lang w:val="lv-LV"/>
        </w:rPr>
      </w:pPr>
    </w:p>
    <w:p w:rsidR="00A14CE6" w:rsidRPr="00DC5D93" w:rsidRDefault="00A14CE6" w:rsidP="00A14CE6">
      <w:pPr>
        <w:keepNext/>
        <w:tabs>
          <w:tab w:val="left" w:pos="0"/>
          <w:tab w:val="left" w:pos="5387"/>
        </w:tabs>
        <w:ind w:firstLine="709"/>
        <w:jc w:val="both"/>
        <w:outlineLvl w:val="2"/>
        <w:rPr>
          <w:szCs w:val="22"/>
          <w:lang w:val="lv-LV"/>
        </w:rPr>
      </w:pPr>
      <w:r w:rsidRPr="00DC5D93">
        <w:rPr>
          <w:szCs w:val="22"/>
          <w:lang w:val="lv-LV"/>
        </w:rPr>
        <w:t xml:space="preserve">78. Valdes locekļi pilda Satiksmes ministrijas izdoto Valsts kapitāla daļu pārvaldes kārtību attiecīgajā brīdī spēkā esošajā redakcijā, kā arī ar tiem noslēgtajos Pilnvarojuma līgumos iekļautos pienākumus. </w:t>
      </w:r>
    </w:p>
    <w:p w:rsidR="00A14CE6" w:rsidRPr="00DC5D93" w:rsidRDefault="00A14CE6" w:rsidP="00A14CE6">
      <w:pPr>
        <w:pStyle w:val="BodyTextIndent2"/>
        <w:keepNext/>
        <w:tabs>
          <w:tab w:val="left" w:pos="0"/>
        </w:tabs>
        <w:rPr>
          <w:sz w:val="22"/>
          <w:szCs w:val="22"/>
          <w:lang w:val="lv-LV"/>
        </w:rPr>
      </w:pPr>
    </w:p>
    <w:p w:rsidR="00A14CE6" w:rsidRPr="00DC5D93" w:rsidRDefault="00A14CE6" w:rsidP="00A14CE6">
      <w:pPr>
        <w:pStyle w:val="BodyTextIndent2"/>
        <w:tabs>
          <w:tab w:val="left" w:pos="0"/>
        </w:tabs>
        <w:rPr>
          <w:sz w:val="22"/>
          <w:szCs w:val="22"/>
          <w:lang w:val="lv-LV"/>
        </w:rPr>
      </w:pPr>
      <w:r w:rsidRPr="00DC5D93">
        <w:rPr>
          <w:sz w:val="22"/>
          <w:szCs w:val="22"/>
          <w:lang w:val="lv-LV"/>
        </w:rPr>
        <w:t xml:space="preserve">79. Personāla direkcija informāciju par Valdes locekļa plānoto komandējumu iesniedz elektroniski (nosūtot informāciju </w:t>
      </w:r>
      <w:r>
        <w:rPr>
          <w:sz w:val="22"/>
          <w:szCs w:val="22"/>
          <w:lang w:val="lv-LV"/>
        </w:rPr>
        <w:t>k</w:t>
      </w:r>
      <w:r w:rsidRPr="00DC5D93">
        <w:rPr>
          <w:sz w:val="22"/>
          <w:szCs w:val="22"/>
          <w:lang w:val="lv-LV"/>
        </w:rPr>
        <w:t>apitāla daļu turētājam un atbildīgajam darbiniekam</w:t>
      </w:r>
      <w:r>
        <w:rPr>
          <w:sz w:val="22"/>
          <w:szCs w:val="22"/>
          <w:lang w:val="lv-LV"/>
        </w:rPr>
        <w:t xml:space="preserve"> atbilstoši kapitāla daļu turētāja noteiktajai kārtībai</w:t>
      </w:r>
      <w:r w:rsidRPr="00DC5D93">
        <w:rPr>
          <w:sz w:val="22"/>
          <w:szCs w:val="22"/>
          <w:lang w:val="lv-LV"/>
        </w:rPr>
        <w:t>) ne vēlāk kā trīs kalendārās dienas pirms komandējuma.</w:t>
      </w:r>
    </w:p>
    <w:p w:rsidR="00A14CE6" w:rsidRPr="00DC5D93" w:rsidRDefault="00A14CE6" w:rsidP="00A14CE6">
      <w:pPr>
        <w:pStyle w:val="BodyTextIndent2"/>
        <w:tabs>
          <w:tab w:val="left" w:pos="0"/>
        </w:tabs>
        <w:rPr>
          <w:sz w:val="22"/>
          <w:szCs w:val="22"/>
          <w:lang w:val="lv-LV"/>
        </w:rPr>
      </w:pPr>
    </w:p>
    <w:p w:rsidR="00A14CE6" w:rsidRPr="00DC5D93" w:rsidRDefault="00A14CE6" w:rsidP="00A14CE6">
      <w:pPr>
        <w:keepNext/>
        <w:tabs>
          <w:tab w:val="left" w:pos="0"/>
        </w:tabs>
        <w:ind w:firstLine="709"/>
        <w:jc w:val="both"/>
        <w:rPr>
          <w:szCs w:val="22"/>
          <w:lang w:val="lv-LV" w:eastAsia="lv-LV"/>
        </w:rPr>
      </w:pPr>
      <w:r w:rsidRPr="00DC5D93">
        <w:rPr>
          <w:szCs w:val="22"/>
          <w:lang w:val="lv-LV" w:eastAsia="lv-LV"/>
        </w:rPr>
        <w:t xml:space="preserve">80. Sabiedrības pārstāvībā ar ārvalstu sadarbības partneriem nepieciešamības gadījumā Valdes priekšsēdētājs un Valdes locekļi tiesīgi izmantot citus attiecīgus amata apzīmējumus svešvalodās, atbilstoši starptautiskajai praksei. </w:t>
      </w:r>
    </w:p>
    <w:p w:rsidR="00A14CE6" w:rsidRPr="00DC5D93" w:rsidRDefault="00A14CE6" w:rsidP="00A14CE6">
      <w:pPr>
        <w:tabs>
          <w:tab w:val="left" w:pos="0"/>
          <w:tab w:val="left" w:pos="5387"/>
        </w:tabs>
        <w:ind w:firstLine="709"/>
        <w:rPr>
          <w:szCs w:val="22"/>
          <w:lang w:val="lv-LV"/>
        </w:rPr>
      </w:pPr>
    </w:p>
    <w:p w:rsidR="00A14CE6" w:rsidRPr="00DC5D93" w:rsidRDefault="00A14CE6" w:rsidP="00A14CE6">
      <w:pPr>
        <w:tabs>
          <w:tab w:val="left" w:pos="0"/>
          <w:tab w:val="left" w:pos="5387"/>
        </w:tabs>
        <w:ind w:firstLine="709"/>
        <w:rPr>
          <w:szCs w:val="22"/>
          <w:lang w:val="lv-LV"/>
        </w:rPr>
      </w:pPr>
    </w:p>
    <w:p w:rsidR="00A14CE6" w:rsidRPr="00DC5D93" w:rsidRDefault="00A14CE6" w:rsidP="00A14CE6">
      <w:pPr>
        <w:pStyle w:val="Heading3"/>
        <w:tabs>
          <w:tab w:val="left" w:pos="0"/>
          <w:tab w:val="left" w:pos="5387"/>
        </w:tabs>
        <w:ind w:firstLine="709"/>
        <w:rPr>
          <w:sz w:val="22"/>
          <w:szCs w:val="22"/>
        </w:rPr>
      </w:pPr>
      <w:r w:rsidRPr="00DC5D93">
        <w:rPr>
          <w:sz w:val="22"/>
          <w:szCs w:val="22"/>
        </w:rPr>
        <w:t xml:space="preserve">Valdes priekšsēdētājs </w:t>
      </w:r>
      <w:r w:rsidRPr="00DC5D93">
        <w:rPr>
          <w:sz w:val="22"/>
          <w:szCs w:val="22"/>
        </w:rPr>
        <w:tab/>
        <w:t>M. Kleinbergs</w:t>
      </w:r>
    </w:p>
    <w:p w:rsidR="00A14CE6" w:rsidRDefault="007E7768" w:rsidP="00A14CE6">
      <w:pPr>
        <w:tabs>
          <w:tab w:val="left" w:pos="0"/>
          <w:tab w:val="left" w:pos="5387"/>
        </w:tabs>
        <w:ind w:firstLine="709"/>
        <w:rPr>
          <w:szCs w:val="22"/>
          <w:lang w:val="lv-LV"/>
        </w:rPr>
      </w:pPr>
      <w:r>
        <w:rPr>
          <w:szCs w:val="22"/>
          <w:lang w:val="lv-LV"/>
        </w:rPr>
        <w:t xml:space="preserve"> </w:t>
      </w:r>
    </w:p>
    <w:p w:rsidR="007E7768" w:rsidRPr="00DC5D93" w:rsidRDefault="007E7768" w:rsidP="00A14CE6">
      <w:pPr>
        <w:tabs>
          <w:tab w:val="left" w:pos="0"/>
          <w:tab w:val="left" w:pos="5387"/>
        </w:tabs>
        <w:ind w:firstLine="709"/>
        <w:rPr>
          <w:szCs w:val="22"/>
          <w:lang w:val="lv-LV"/>
        </w:rPr>
      </w:pPr>
    </w:p>
    <w:p w:rsidR="00A14CE6" w:rsidRPr="00DC5D93" w:rsidRDefault="00A14CE6" w:rsidP="00A14CE6">
      <w:pPr>
        <w:tabs>
          <w:tab w:val="left" w:pos="0"/>
          <w:tab w:val="left" w:pos="5387"/>
        </w:tabs>
        <w:ind w:firstLine="709"/>
        <w:rPr>
          <w:szCs w:val="22"/>
          <w:lang w:val="lv-LV"/>
        </w:rPr>
      </w:pPr>
      <w:r w:rsidRPr="00DC5D93">
        <w:rPr>
          <w:szCs w:val="22"/>
          <w:lang w:val="lv-LV"/>
        </w:rPr>
        <w:t>Valdes loceklis</w:t>
      </w:r>
      <w:r w:rsidRPr="00DC5D93">
        <w:rPr>
          <w:szCs w:val="22"/>
          <w:lang w:val="lv-LV"/>
        </w:rPr>
        <w:tab/>
      </w:r>
      <w:proofErr w:type="spellStart"/>
      <w:r w:rsidRPr="00DC5D93">
        <w:rPr>
          <w:szCs w:val="22"/>
          <w:lang w:val="lv-LV"/>
        </w:rPr>
        <w:t>A.Lubāns</w:t>
      </w:r>
      <w:proofErr w:type="spellEnd"/>
    </w:p>
    <w:p w:rsidR="00A14CE6" w:rsidRDefault="00A14CE6" w:rsidP="00A14CE6">
      <w:pPr>
        <w:tabs>
          <w:tab w:val="left" w:pos="0"/>
          <w:tab w:val="left" w:pos="5387"/>
        </w:tabs>
        <w:ind w:firstLine="709"/>
        <w:rPr>
          <w:szCs w:val="22"/>
          <w:lang w:val="lv-LV"/>
        </w:rPr>
      </w:pPr>
    </w:p>
    <w:p w:rsidR="007E7768" w:rsidRPr="00DC5D93" w:rsidRDefault="007E7768" w:rsidP="00A14CE6">
      <w:pPr>
        <w:tabs>
          <w:tab w:val="left" w:pos="0"/>
          <w:tab w:val="left" w:pos="5387"/>
        </w:tabs>
        <w:ind w:firstLine="709"/>
        <w:rPr>
          <w:szCs w:val="22"/>
          <w:lang w:val="lv-LV"/>
        </w:rPr>
      </w:pPr>
    </w:p>
    <w:p w:rsidR="00A14CE6" w:rsidRPr="00DC5D93" w:rsidRDefault="00A14CE6" w:rsidP="00A14CE6">
      <w:pPr>
        <w:tabs>
          <w:tab w:val="left" w:pos="0"/>
          <w:tab w:val="left" w:pos="5387"/>
        </w:tabs>
        <w:ind w:firstLine="709"/>
        <w:rPr>
          <w:szCs w:val="22"/>
          <w:lang w:val="lv-LV"/>
        </w:rPr>
      </w:pPr>
      <w:r w:rsidRPr="00DC5D93">
        <w:rPr>
          <w:szCs w:val="22"/>
          <w:lang w:val="lv-LV"/>
        </w:rPr>
        <w:t>Valdes loceklis</w:t>
      </w:r>
      <w:r w:rsidRPr="00DC5D93">
        <w:rPr>
          <w:szCs w:val="22"/>
          <w:lang w:val="lv-LV"/>
        </w:rPr>
        <w:tab/>
      </w:r>
      <w:proofErr w:type="spellStart"/>
      <w:r w:rsidRPr="00DC5D93">
        <w:rPr>
          <w:szCs w:val="22"/>
          <w:lang w:val="lv-LV"/>
        </w:rPr>
        <w:t>Ē.Šmuksts</w:t>
      </w:r>
      <w:proofErr w:type="spellEnd"/>
    </w:p>
    <w:p w:rsidR="00A14CE6" w:rsidRDefault="00A14CE6" w:rsidP="00A14CE6">
      <w:pPr>
        <w:tabs>
          <w:tab w:val="left" w:pos="0"/>
          <w:tab w:val="left" w:pos="5387"/>
        </w:tabs>
        <w:ind w:firstLine="709"/>
        <w:rPr>
          <w:szCs w:val="22"/>
          <w:lang w:val="lv-LV"/>
        </w:rPr>
      </w:pPr>
    </w:p>
    <w:p w:rsidR="007E7768" w:rsidRPr="00DC5D93" w:rsidRDefault="007E7768" w:rsidP="00A14CE6">
      <w:pPr>
        <w:tabs>
          <w:tab w:val="left" w:pos="0"/>
          <w:tab w:val="left" w:pos="5387"/>
        </w:tabs>
        <w:ind w:firstLine="709"/>
        <w:rPr>
          <w:szCs w:val="22"/>
          <w:lang w:val="lv-LV"/>
        </w:rPr>
      </w:pPr>
    </w:p>
    <w:p w:rsidR="00A14CE6" w:rsidRPr="00DC5D93" w:rsidRDefault="00A14CE6" w:rsidP="00A14CE6">
      <w:pPr>
        <w:tabs>
          <w:tab w:val="left" w:pos="0"/>
          <w:tab w:val="left" w:pos="5387"/>
        </w:tabs>
        <w:ind w:firstLine="709"/>
        <w:rPr>
          <w:szCs w:val="22"/>
          <w:lang w:val="lv-LV"/>
        </w:rPr>
      </w:pPr>
      <w:r w:rsidRPr="00DC5D93">
        <w:rPr>
          <w:szCs w:val="22"/>
          <w:lang w:val="lv-LV"/>
        </w:rPr>
        <w:t>Valdes loceklis</w:t>
      </w:r>
      <w:r w:rsidRPr="00DC5D93">
        <w:rPr>
          <w:szCs w:val="22"/>
          <w:lang w:val="lv-LV"/>
        </w:rPr>
        <w:tab/>
      </w:r>
      <w:proofErr w:type="spellStart"/>
      <w:r w:rsidRPr="00DC5D93">
        <w:rPr>
          <w:szCs w:val="22"/>
          <w:lang w:val="lv-LV"/>
        </w:rPr>
        <w:t>A.Stūrmanis</w:t>
      </w:r>
      <w:proofErr w:type="spellEnd"/>
    </w:p>
    <w:p w:rsidR="006F2A26" w:rsidRPr="00A14CE6" w:rsidRDefault="006F2A26" w:rsidP="00A14CE6"/>
    <w:sectPr w:rsidR="006F2A26" w:rsidRPr="00A14CE6" w:rsidSect="00B66519">
      <w:headerReference w:type="even" r:id="rId11"/>
      <w:headerReference w:type="default"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D94" w:rsidRDefault="00C54D94">
      <w:r>
        <w:separator/>
      </w:r>
    </w:p>
  </w:endnote>
  <w:endnote w:type="continuationSeparator" w:id="0">
    <w:p w:rsidR="00C54D94" w:rsidRDefault="00C54D94">
      <w:r>
        <w:continuationSeparator/>
      </w:r>
    </w:p>
  </w:endnote>
  <w:endnote w:type="continuationNotice" w:id="1">
    <w:p w:rsidR="00C54D94" w:rsidRDefault="00C54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eutonica">
    <w:altName w:val="Times New Roman"/>
    <w:charset w:val="00"/>
    <w:family w:val="roman"/>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2C6" w:rsidRDefault="00B66519">
    <w:pPr>
      <w:pStyle w:val="Footer"/>
      <w:jc w:val="center"/>
    </w:pPr>
    <w:r>
      <w:fldChar w:fldCharType="begin"/>
    </w:r>
    <w:r w:rsidR="001B72C6">
      <w:instrText xml:space="preserve"> PAGE   \* MERGEFORMAT </w:instrText>
    </w:r>
    <w:r>
      <w:fldChar w:fldCharType="separate"/>
    </w:r>
    <w:r w:rsidR="00BC3F0D">
      <w:rPr>
        <w:noProof/>
      </w:rPr>
      <w:t>12</w:t>
    </w:r>
    <w:r>
      <w:rPr>
        <w:noProof/>
      </w:rPr>
      <w:fldChar w:fldCharType="end"/>
    </w:r>
  </w:p>
  <w:p w:rsidR="001B72C6" w:rsidRDefault="001B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D94" w:rsidRDefault="00C54D94">
      <w:r>
        <w:separator/>
      </w:r>
    </w:p>
  </w:footnote>
  <w:footnote w:type="continuationSeparator" w:id="0">
    <w:p w:rsidR="00C54D94" w:rsidRDefault="00C54D94">
      <w:r>
        <w:continuationSeparator/>
      </w:r>
    </w:p>
  </w:footnote>
  <w:footnote w:type="continuationNotice" w:id="1">
    <w:p w:rsidR="00C54D94" w:rsidRDefault="00C54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632" w:rsidRDefault="00B66519">
    <w:pPr>
      <w:pStyle w:val="Header"/>
      <w:framePr w:wrap="around" w:vAnchor="text" w:hAnchor="margin" w:xAlign="center" w:y="1"/>
      <w:rPr>
        <w:rStyle w:val="PageNumber"/>
      </w:rPr>
    </w:pPr>
    <w:r>
      <w:rPr>
        <w:rStyle w:val="PageNumber"/>
      </w:rPr>
      <w:fldChar w:fldCharType="begin"/>
    </w:r>
    <w:r w:rsidR="00C94632">
      <w:rPr>
        <w:rStyle w:val="PageNumber"/>
      </w:rPr>
      <w:instrText xml:space="preserve">PAGE  </w:instrText>
    </w:r>
    <w:r>
      <w:rPr>
        <w:rStyle w:val="PageNumber"/>
      </w:rPr>
      <w:fldChar w:fldCharType="end"/>
    </w:r>
  </w:p>
  <w:p w:rsidR="00C94632" w:rsidRDefault="00C94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08B" w:rsidRDefault="00517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F1D"/>
    <w:multiLevelType w:val="hybridMultilevel"/>
    <w:tmpl w:val="05BC5E16"/>
    <w:lvl w:ilvl="0" w:tplc="61D49F76">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4478FB"/>
    <w:multiLevelType w:val="hybridMultilevel"/>
    <w:tmpl w:val="CDC0E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C1429"/>
    <w:multiLevelType w:val="multilevel"/>
    <w:tmpl w:val="6C72D4EE"/>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3" w15:restartNumberingAfterBreak="0">
    <w:nsid w:val="27E94ECB"/>
    <w:multiLevelType w:val="hybridMultilevel"/>
    <w:tmpl w:val="3F5AB498"/>
    <w:lvl w:ilvl="0" w:tplc="0426000F">
      <w:start w:val="1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365574"/>
    <w:multiLevelType w:val="hybridMultilevel"/>
    <w:tmpl w:val="8C980D6E"/>
    <w:lvl w:ilvl="0" w:tplc="0426000F">
      <w:start w:val="25"/>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8604E9"/>
    <w:multiLevelType w:val="hybridMultilevel"/>
    <w:tmpl w:val="38521F40"/>
    <w:lvl w:ilvl="0" w:tplc="926CB348">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EE1C27"/>
    <w:multiLevelType w:val="hybridMultilevel"/>
    <w:tmpl w:val="306C0FD4"/>
    <w:lvl w:ilvl="0" w:tplc="70AA9DDA">
      <w:start w:val="14"/>
      <w:numFmt w:val="decimal"/>
      <w:lvlText w:val="%1."/>
      <w:lvlJc w:val="left"/>
      <w:pPr>
        <w:ind w:left="1079" w:hanging="36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7" w15:restartNumberingAfterBreak="0">
    <w:nsid w:val="58952691"/>
    <w:multiLevelType w:val="multilevel"/>
    <w:tmpl w:val="C27C9D02"/>
    <w:lvl w:ilvl="0">
      <w:start w:val="12"/>
      <w:numFmt w:val="decimal"/>
      <w:lvlText w:val="%1."/>
      <w:lvlJc w:val="left"/>
      <w:pPr>
        <w:ind w:left="480" w:hanging="480"/>
      </w:pPr>
      <w:rPr>
        <w:rFonts w:hint="default"/>
        <w:b w:val="0"/>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8E33A0B"/>
    <w:multiLevelType w:val="hybridMultilevel"/>
    <w:tmpl w:val="6EA4EE3C"/>
    <w:lvl w:ilvl="0" w:tplc="4AC286E2">
      <w:start w:val="27"/>
      <w:numFmt w:val="decimal"/>
      <w:lvlText w:val="%1."/>
      <w:lvlJc w:val="left"/>
      <w:pPr>
        <w:ind w:left="780" w:hanging="360"/>
      </w:pPr>
      <w:rPr>
        <w:rFonts w:hint="default"/>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5A582E1E"/>
    <w:multiLevelType w:val="multilevel"/>
    <w:tmpl w:val="A8682136"/>
    <w:lvl w:ilvl="0">
      <w:start w:val="14"/>
      <w:numFmt w:val="decimal"/>
      <w:lvlText w:val="%1."/>
      <w:lvlJc w:val="left"/>
      <w:pPr>
        <w:ind w:left="480" w:hanging="480"/>
      </w:pPr>
      <w:rPr>
        <w:rFonts w:hint="default"/>
        <w:b w:val="0"/>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EC43270"/>
    <w:multiLevelType w:val="multilevel"/>
    <w:tmpl w:val="4D08ABA0"/>
    <w:lvl w:ilvl="0">
      <w:start w:val="4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7"/>
  </w:num>
  <w:num w:numId="4">
    <w:abstractNumId w:val="8"/>
  </w:num>
  <w:num w:numId="5">
    <w:abstractNumId w:val="3"/>
  </w:num>
  <w:num w:numId="6">
    <w:abstractNumId w:val="4"/>
  </w:num>
  <w:num w:numId="7">
    <w:abstractNumId w:val="9"/>
  </w:num>
  <w:num w:numId="8">
    <w:abstractNumId w:val="0"/>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85"/>
    <w:rsid w:val="00001C85"/>
    <w:rsid w:val="0001261B"/>
    <w:rsid w:val="00015618"/>
    <w:rsid w:val="0001679D"/>
    <w:rsid w:val="00017591"/>
    <w:rsid w:val="000233B6"/>
    <w:rsid w:val="00030CEA"/>
    <w:rsid w:val="00031D5B"/>
    <w:rsid w:val="00042FC5"/>
    <w:rsid w:val="00047271"/>
    <w:rsid w:val="0004775A"/>
    <w:rsid w:val="000502D7"/>
    <w:rsid w:val="0005103F"/>
    <w:rsid w:val="00056BD7"/>
    <w:rsid w:val="0006074D"/>
    <w:rsid w:val="00064BE6"/>
    <w:rsid w:val="00067668"/>
    <w:rsid w:val="000705DF"/>
    <w:rsid w:val="0007167A"/>
    <w:rsid w:val="00072F76"/>
    <w:rsid w:val="000871A7"/>
    <w:rsid w:val="00087DB1"/>
    <w:rsid w:val="0009420C"/>
    <w:rsid w:val="000958D5"/>
    <w:rsid w:val="000A1C8D"/>
    <w:rsid w:val="000A2DB0"/>
    <w:rsid w:val="000A3314"/>
    <w:rsid w:val="000A4E57"/>
    <w:rsid w:val="000A5D34"/>
    <w:rsid w:val="000B229A"/>
    <w:rsid w:val="000B58CF"/>
    <w:rsid w:val="000B6290"/>
    <w:rsid w:val="000C4E82"/>
    <w:rsid w:val="000C6382"/>
    <w:rsid w:val="000C64A0"/>
    <w:rsid w:val="000D1C44"/>
    <w:rsid w:val="000D3DCA"/>
    <w:rsid w:val="000D4412"/>
    <w:rsid w:val="000E1A2E"/>
    <w:rsid w:val="000F7A81"/>
    <w:rsid w:val="00101262"/>
    <w:rsid w:val="00103F8F"/>
    <w:rsid w:val="00111710"/>
    <w:rsid w:val="00117B6F"/>
    <w:rsid w:val="001220E8"/>
    <w:rsid w:val="00123CF4"/>
    <w:rsid w:val="0013042A"/>
    <w:rsid w:val="0013798E"/>
    <w:rsid w:val="001422F1"/>
    <w:rsid w:val="00142752"/>
    <w:rsid w:val="001443AB"/>
    <w:rsid w:val="00150A07"/>
    <w:rsid w:val="00150E4A"/>
    <w:rsid w:val="00153465"/>
    <w:rsid w:val="00164567"/>
    <w:rsid w:val="0017125F"/>
    <w:rsid w:val="0017498B"/>
    <w:rsid w:val="001831A9"/>
    <w:rsid w:val="0018511D"/>
    <w:rsid w:val="0019217C"/>
    <w:rsid w:val="00192619"/>
    <w:rsid w:val="00192E4F"/>
    <w:rsid w:val="00195020"/>
    <w:rsid w:val="00197739"/>
    <w:rsid w:val="001A10BA"/>
    <w:rsid w:val="001A1A06"/>
    <w:rsid w:val="001A1A45"/>
    <w:rsid w:val="001A5945"/>
    <w:rsid w:val="001A65DE"/>
    <w:rsid w:val="001B62BF"/>
    <w:rsid w:val="001B72C6"/>
    <w:rsid w:val="001C2911"/>
    <w:rsid w:val="001C4B47"/>
    <w:rsid w:val="001C679C"/>
    <w:rsid w:val="001D0064"/>
    <w:rsid w:val="001D1682"/>
    <w:rsid w:val="001D6E48"/>
    <w:rsid w:val="001D7BC6"/>
    <w:rsid w:val="001E126F"/>
    <w:rsid w:val="001E17DA"/>
    <w:rsid w:val="001E27A4"/>
    <w:rsid w:val="001E2C3B"/>
    <w:rsid w:val="001E5D06"/>
    <w:rsid w:val="001F3EF9"/>
    <w:rsid w:val="001F47AA"/>
    <w:rsid w:val="001F52C4"/>
    <w:rsid w:val="001F6D91"/>
    <w:rsid w:val="00201A5F"/>
    <w:rsid w:val="002026A6"/>
    <w:rsid w:val="00206F2B"/>
    <w:rsid w:val="00207424"/>
    <w:rsid w:val="00210FD8"/>
    <w:rsid w:val="002115B1"/>
    <w:rsid w:val="00212464"/>
    <w:rsid w:val="00212F44"/>
    <w:rsid w:val="00213C28"/>
    <w:rsid w:val="00223743"/>
    <w:rsid w:val="00226018"/>
    <w:rsid w:val="0023093F"/>
    <w:rsid w:val="002311D7"/>
    <w:rsid w:val="00234698"/>
    <w:rsid w:val="00234B88"/>
    <w:rsid w:val="00234D9F"/>
    <w:rsid w:val="0023621A"/>
    <w:rsid w:val="0024688E"/>
    <w:rsid w:val="00250BDC"/>
    <w:rsid w:val="002556FA"/>
    <w:rsid w:val="002565C9"/>
    <w:rsid w:val="00256FF7"/>
    <w:rsid w:val="00257CA4"/>
    <w:rsid w:val="00260E26"/>
    <w:rsid w:val="00263C68"/>
    <w:rsid w:val="00267E6F"/>
    <w:rsid w:val="00271118"/>
    <w:rsid w:val="002747D0"/>
    <w:rsid w:val="0027542C"/>
    <w:rsid w:val="00282FD0"/>
    <w:rsid w:val="00283B9A"/>
    <w:rsid w:val="00285B7D"/>
    <w:rsid w:val="0028754F"/>
    <w:rsid w:val="002906D1"/>
    <w:rsid w:val="00290F0F"/>
    <w:rsid w:val="00292044"/>
    <w:rsid w:val="00292049"/>
    <w:rsid w:val="002944EA"/>
    <w:rsid w:val="00295C6F"/>
    <w:rsid w:val="00295DCB"/>
    <w:rsid w:val="00297555"/>
    <w:rsid w:val="002B2BBA"/>
    <w:rsid w:val="002B4392"/>
    <w:rsid w:val="002B6553"/>
    <w:rsid w:val="002C12AC"/>
    <w:rsid w:val="002C2F6E"/>
    <w:rsid w:val="002C3361"/>
    <w:rsid w:val="002F0949"/>
    <w:rsid w:val="002F0BAA"/>
    <w:rsid w:val="002F1E5D"/>
    <w:rsid w:val="002F6D73"/>
    <w:rsid w:val="002F6F3E"/>
    <w:rsid w:val="002F7C68"/>
    <w:rsid w:val="00300A48"/>
    <w:rsid w:val="00302788"/>
    <w:rsid w:val="0030433D"/>
    <w:rsid w:val="0030517B"/>
    <w:rsid w:val="00323363"/>
    <w:rsid w:val="00325957"/>
    <w:rsid w:val="00331081"/>
    <w:rsid w:val="00335D59"/>
    <w:rsid w:val="00351E95"/>
    <w:rsid w:val="00356985"/>
    <w:rsid w:val="00361CF1"/>
    <w:rsid w:val="00362148"/>
    <w:rsid w:val="0037122B"/>
    <w:rsid w:val="003722B5"/>
    <w:rsid w:val="00377FC7"/>
    <w:rsid w:val="00380172"/>
    <w:rsid w:val="00381D11"/>
    <w:rsid w:val="00383B69"/>
    <w:rsid w:val="003870A9"/>
    <w:rsid w:val="003872E1"/>
    <w:rsid w:val="00397067"/>
    <w:rsid w:val="003A2017"/>
    <w:rsid w:val="003A2E1A"/>
    <w:rsid w:val="003A408D"/>
    <w:rsid w:val="003A5AD7"/>
    <w:rsid w:val="003C141A"/>
    <w:rsid w:val="003C3211"/>
    <w:rsid w:val="003C5BFD"/>
    <w:rsid w:val="003D0963"/>
    <w:rsid w:val="003D1289"/>
    <w:rsid w:val="003D187C"/>
    <w:rsid w:val="003E63CA"/>
    <w:rsid w:val="003E6AF5"/>
    <w:rsid w:val="003F38EA"/>
    <w:rsid w:val="003F596D"/>
    <w:rsid w:val="0040130D"/>
    <w:rsid w:val="004019DC"/>
    <w:rsid w:val="0040617B"/>
    <w:rsid w:val="00407593"/>
    <w:rsid w:val="004100CC"/>
    <w:rsid w:val="00417CAF"/>
    <w:rsid w:val="00423230"/>
    <w:rsid w:val="00424301"/>
    <w:rsid w:val="00425E42"/>
    <w:rsid w:val="004346A5"/>
    <w:rsid w:val="00434A6D"/>
    <w:rsid w:val="00436A5F"/>
    <w:rsid w:val="00444F0D"/>
    <w:rsid w:val="004454E2"/>
    <w:rsid w:val="00445C6E"/>
    <w:rsid w:val="00446D00"/>
    <w:rsid w:val="00450FA6"/>
    <w:rsid w:val="00452DBB"/>
    <w:rsid w:val="0046380B"/>
    <w:rsid w:val="00465191"/>
    <w:rsid w:val="004653B4"/>
    <w:rsid w:val="00472A2A"/>
    <w:rsid w:val="0047772D"/>
    <w:rsid w:val="004801A2"/>
    <w:rsid w:val="004957D0"/>
    <w:rsid w:val="004A0EF7"/>
    <w:rsid w:val="004A4265"/>
    <w:rsid w:val="004A4D59"/>
    <w:rsid w:val="004A6108"/>
    <w:rsid w:val="004B3A57"/>
    <w:rsid w:val="004B5317"/>
    <w:rsid w:val="004B7FBF"/>
    <w:rsid w:val="004C0B5A"/>
    <w:rsid w:val="004C13F9"/>
    <w:rsid w:val="004C6DA6"/>
    <w:rsid w:val="004C6E44"/>
    <w:rsid w:val="004D37AF"/>
    <w:rsid w:val="004D531D"/>
    <w:rsid w:val="004D7A92"/>
    <w:rsid w:val="004E054A"/>
    <w:rsid w:val="004E4ADA"/>
    <w:rsid w:val="004E4F94"/>
    <w:rsid w:val="004E6A36"/>
    <w:rsid w:val="004E6A73"/>
    <w:rsid w:val="004F181A"/>
    <w:rsid w:val="004F4CE2"/>
    <w:rsid w:val="004F7F56"/>
    <w:rsid w:val="00502758"/>
    <w:rsid w:val="0050363A"/>
    <w:rsid w:val="00503BEA"/>
    <w:rsid w:val="00510EA8"/>
    <w:rsid w:val="005122E3"/>
    <w:rsid w:val="00514E34"/>
    <w:rsid w:val="00516211"/>
    <w:rsid w:val="0051708B"/>
    <w:rsid w:val="00520953"/>
    <w:rsid w:val="00522785"/>
    <w:rsid w:val="00522DC1"/>
    <w:rsid w:val="00523B36"/>
    <w:rsid w:val="0052728A"/>
    <w:rsid w:val="00530BE3"/>
    <w:rsid w:val="0053106B"/>
    <w:rsid w:val="00536FB0"/>
    <w:rsid w:val="00541C2F"/>
    <w:rsid w:val="00543763"/>
    <w:rsid w:val="005463FC"/>
    <w:rsid w:val="00547F2E"/>
    <w:rsid w:val="00550B1C"/>
    <w:rsid w:val="00552497"/>
    <w:rsid w:val="00553EB8"/>
    <w:rsid w:val="00556D9E"/>
    <w:rsid w:val="00565E2C"/>
    <w:rsid w:val="00571261"/>
    <w:rsid w:val="00571FF5"/>
    <w:rsid w:val="00572D9A"/>
    <w:rsid w:val="00576432"/>
    <w:rsid w:val="005800E8"/>
    <w:rsid w:val="0058318E"/>
    <w:rsid w:val="00596316"/>
    <w:rsid w:val="00596971"/>
    <w:rsid w:val="00596D55"/>
    <w:rsid w:val="00597A29"/>
    <w:rsid w:val="005A3DE2"/>
    <w:rsid w:val="005B1BA5"/>
    <w:rsid w:val="005B2FFD"/>
    <w:rsid w:val="005B3BFE"/>
    <w:rsid w:val="005B4A5F"/>
    <w:rsid w:val="005C3457"/>
    <w:rsid w:val="005C606F"/>
    <w:rsid w:val="005D01AA"/>
    <w:rsid w:val="005D206D"/>
    <w:rsid w:val="005D2D3E"/>
    <w:rsid w:val="005E0352"/>
    <w:rsid w:val="005E3732"/>
    <w:rsid w:val="005E7CBD"/>
    <w:rsid w:val="005F04A1"/>
    <w:rsid w:val="005F196B"/>
    <w:rsid w:val="005F4B3F"/>
    <w:rsid w:val="006039F7"/>
    <w:rsid w:val="00603CF4"/>
    <w:rsid w:val="006043DF"/>
    <w:rsid w:val="00604E22"/>
    <w:rsid w:val="0061280F"/>
    <w:rsid w:val="0061785E"/>
    <w:rsid w:val="00623F5B"/>
    <w:rsid w:val="00626AFF"/>
    <w:rsid w:val="00626EBD"/>
    <w:rsid w:val="00630680"/>
    <w:rsid w:val="00632781"/>
    <w:rsid w:val="0063550F"/>
    <w:rsid w:val="006405F7"/>
    <w:rsid w:val="00642345"/>
    <w:rsid w:val="00645517"/>
    <w:rsid w:val="0064646E"/>
    <w:rsid w:val="00647701"/>
    <w:rsid w:val="00651C98"/>
    <w:rsid w:val="006527F3"/>
    <w:rsid w:val="006561BB"/>
    <w:rsid w:val="006604F3"/>
    <w:rsid w:val="00672BCB"/>
    <w:rsid w:val="00676CEB"/>
    <w:rsid w:val="00681F47"/>
    <w:rsid w:val="00683E5F"/>
    <w:rsid w:val="006851DD"/>
    <w:rsid w:val="00686941"/>
    <w:rsid w:val="00687DA6"/>
    <w:rsid w:val="0069079A"/>
    <w:rsid w:val="006927B6"/>
    <w:rsid w:val="006967D2"/>
    <w:rsid w:val="006A04D5"/>
    <w:rsid w:val="006A064F"/>
    <w:rsid w:val="006A275F"/>
    <w:rsid w:val="006A31B3"/>
    <w:rsid w:val="006B2D6C"/>
    <w:rsid w:val="006B3B97"/>
    <w:rsid w:val="006B6458"/>
    <w:rsid w:val="006B7AED"/>
    <w:rsid w:val="006C3604"/>
    <w:rsid w:val="006C7585"/>
    <w:rsid w:val="006D2BCE"/>
    <w:rsid w:val="006D4240"/>
    <w:rsid w:val="006D6BA2"/>
    <w:rsid w:val="006E0427"/>
    <w:rsid w:val="006E0589"/>
    <w:rsid w:val="006F2218"/>
    <w:rsid w:val="006F2A26"/>
    <w:rsid w:val="006F4702"/>
    <w:rsid w:val="006F6DFC"/>
    <w:rsid w:val="0070121F"/>
    <w:rsid w:val="00703947"/>
    <w:rsid w:val="00704ABA"/>
    <w:rsid w:val="007051CC"/>
    <w:rsid w:val="00710364"/>
    <w:rsid w:val="0071185B"/>
    <w:rsid w:val="0071349E"/>
    <w:rsid w:val="0072725E"/>
    <w:rsid w:val="00730816"/>
    <w:rsid w:val="007338A8"/>
    <w:rsid w:val="00742CFE"/>
    <w:rsid w:val="007462F1"/>
    <w:rsid w:val="00746DCC"/>
    <w:rsid w:val="0075549C"/>
    <w:rsid w:val="007568D9"/>
    <w:rsid w:val="00757C0E"/>
    <w:rsid w:val="00762150"/>
    <w:rsid w:val="007707D2"/>
    <w:rsid w:val="00770E31"/>
    <w:rsid w:val="0077200B"/>
    <w:rsid w:val="00773A1E"/>
    <w:rsid w:val="00781F8C"/>
    <w:rsid w:val="00782514"/>
    <w:rsid w:val="00783B43"/>
    <w:rsid w:val="0078762F"/>
    <w:rsid w:val="00791482"/>
    <w:rsid w:val="00794247"/>
    <w:rsid w:val="007942E9"/>
    <w:rsid w:val="007962F7"/>
    <w:rsid w:val="00796C0D"/>
    <w:rsid w:val="007A1FD5"/>
    <w:rsid w:val="007A25D3"/>
    <w:rsid w:val="007A2F69"/>
    <w:rsid w:val="007A6DF5"/>
    <w:rsid w:val="007A755F"/>
    <w:rsid w:val="007B01DA"/>
    <w:rsid w:val="007B2FF4"/>
    <w:rsid w:val="007B4CBC"/>
    <w:rsid w:val="007B4E93"/>
    <w:rsid w:val="007B7B52"/>
    <w:rsid w:val="007C1037"/>
    <w:rsid w:val="007C18E6"/>
    <w:rsid w:val="007C4A1F"/>
    <w:rsid w:val="007C4EA6"/>
    <w:rsid w:val="007C5539"/>
    <w:rsid w:val="007D0E98"/>
    <w:rsid w:val="007D27A6"/>
    <w:rsid w:val="007D2855"/>
    <w:rsid w:val="007D2C33"/>
    <w:rsid w:val="007D4E78"/>
    <w:rsid w:val="007D5278"/>
    <w:rsid w:val="007E06EC"/>
    <w:rsid w:val="007E1E82"/>
    <w:rsid w:val="007E424B"/>
    <w:rsid w:val="007E7768"/>
    <w:rsid w:val="007F0267"/>
    <w:rsid w:val="007F2E4B"/>
    <w:rsid w:val="007F5911"/>
    <w:rsid w:val="007F7637"/>
    <w:rsid w:val="00804321"/>
    <w:rsid w:val="00810333"/>
    <w:rsid w:val="008111EF"/>
    <w:rsid w:val="008117BA"/>
    <w:rsid w:val="0081407A"/>
    <w:rsid w:val="0082135D"/>
    <w:rsid w:val="008226D3"/>
    <w:rsid w:val="00826A9F"/>
    <w:rsid w:val="00827F81"/>
    <w:rsid w:val="0084051D"/>
    <w:rsid w:val="00840C1D"/>
    <w:rsid w:val="008414D1"/>
    <w:rsid w:val="00846F30"/>
    <w:rsid w:val="0085525F"/>
    <w:rsid w:val="00855D56"/>
    <w:rsid w:val="00861E66"/>
    <w:rsid w:val="00862C0E"/>
    <w:rsid w:val="00862E82"/>
    <w:rsid w:val="00870DA4"/>
    <w:rsid w:val="0087256F"/>
    <w:rsid w:val="00873BAD"/>
    <w:rsid w:val="00875318"/>
    <w:rsid w:val="00877554"/>
    <w:rsid w:val="00880D76"/>
    <w:rsid w:val="00881B4E"/>
    <w:rsid w:val="00891DF7"/>
    <w:rsid w:val="008947A5"/>
    <w:rsid w:val="008B0C10"/>
    <w:rsid w:val="008B1C45"/>
    <w:rsid w:val="008B1CA3"/>
    <w:rsid w:val="008B2443"/>
    <w:rsid w:val="008B2CB0"/>
    <w:rsid w:val="008B60DA"/>
    <w:rsid w:val="008C62CE"/>
    <w:rsid w:val="008C6F5A"/>
    <w:rsid w:val="008C7B3E"/>
    <w:rsid w:val="008D7BCE"/>
    <w:rsid w:val="008E1759"/>
    <w:rsid w:val="008E2366"/>
    <w:rsid w:val="008E4C46"/>
    <w:rsid w:val="008E6B76"/>
    <w:rsid w:val="008F516B"/>
    <w:rsid w:val="008F57AA"/>
    <w:rsid w:val="008F5DAE"/>
    <w:rsid w:val="00900745"/>
    <w:rsid w:val="009127D7"/>
    <w:rsid w:val="00913AD4"/>
    <w:rsid w:val="0091418C"/>
    <w:rsid w:val="00917979"/>
    <w:rsid w:val="00922278"/>
    <w:rsid w:val="00922AA8"/>
    <w:rsid w:val="0092311E"/>
    <w:rsid w:val="0093220E"/>
    <w:rsid w:val="00940393"/>
    <w:rsid w:val="00941904"/>
    <w:rsid w:val="00942D5D"/>
    <w:rsid w:val="00943E89"/>
    <w:rsid w:val="00951BFD"/>
    <w:rsid w:val="0095442F"/>
    <w:rsid w:val="00957951"/>
    <w:rsid w:val="00957C6B"/>
    <w:rsid w:val="009633B6"/>
    <w:rsid w:val="009634B2"/>
    <w:rsid w:val="00971668"/>
    <w:rsid w:val="00971E87"/>
    <w:rsid w:val="0097401B"/>
    <w:rsid w:val="009741A6"/>
    <w:rsid w:val="009747F6"/>
    <w:rsid w:val="00975B09"/>
    <w:rsid w:val="009762D4"/>
    <w:rsid w:val="0097702C"/>
    <w:rsid w:val="00980896"/>
    <w:rsid w:val="009818D9"/>
    <w:rsid w:val="0098442A"/>
    <w:rsid w:val="0098784C"/>
    <w:rsid w:val="00993911"/>
    <w:rsid w:val="00993D6E"/>
    <w:rsid w:val="009B15EB"/>
    <w:rsid w:val="009B4A7E"/>
    <w:rsid w:val="009B5E89"/>
    <w:rsid w:val="009B6E22"/>
    <w:rsid w:val="009B7B38"/>
    <w:rsid w:val="009B7EDC"/>
    <w:rsid w:val="009C158F"/>
    <w:rsid w:val="009C53A3"/>
    <w:rsid w:val="009E406E"/>
    <w:rsid w:val="009F018B"/>
    <w:rsid w:val="009F39E9"/>
    <w:rsid w:val="009F5CE2"/>
    <w:rsid w:val="009F69AD"/>
    <w:rsid w:val="009F7063"/>
    <w:rsid w:val="009F76FB"/>
    <w:rsid w:val="00A0590C"/>
    <w:rsid w:val="00A10AE8"/>
    <w:rsid w:val="00A14CE6"/>
    <w:rsid w:val="00A17D65"/>
    <w:rsid w:val="00A227A3"/>
    <w:rsid w:val="00A24ED5"/>
    <w:rsid w:val="00A310AC"/>
    <w:rsid w:val="00A47612"/>
    <w:rsid w:val="00A52AA3"/>
    <w:rsid w:val="00A554ED"/>
    <w:rsid w:val="00A5579D"/>
    <w:rsid w:val="00A61490"/>
    <w:rsid w:val="00A719AE"/>
    <w:rsid w:val="00A71F2C"/>
    <w:rsid w:val="00A80680"/>
    <w:rsid w:val="00A820D0"/>
    <w:rsid w:val="00A85F11"/>
    <w:rsid w:val="00A861EE"/>
    <w:rsid w:val="00A92ED2"/>
    <w:rsid w:val="00A94972"/>
    <w:rsid w:val="00A958AC"/>
    <w:rsid w:val="00A95ED0"/>
    <w:rsid w:val="00A96AB3"/>
    <w:rsid w:val="00AA0E5B"/>
    <w:rsid w:val="00AB525A"/>
    <w:rsid w:val="00AC3332"/>
    <w:rsid w:val="00AC3896"/>
    <w:rsid w:val="00AC3F8C"/>
    <w:rsid w:val="00AC3FE0"/>
    <w:rsid w:val="00AC4F03"/>
    <w:rsid w:val="00AC6332"/>
    <w:rsid w:val="00AD0B13"/>
    <w:rsid w:val="00AD52DF"/>
    <w:rsid w:val="00AD5985"/>
    <w:rsid w:val="00AD64F7"/>
    <w:rsid w:val="00AD7B52"/>
    <w:rsid w:val="00AE56EA"/>
    <w:rsid w:val="00AF4692"/>
    <w:rsid w:val="00AF4BB3"/>
    <w:rsid w:val="00B0478E"/>
    <w:rsid w:val="00B0500E"/>
    <w:rsid w:val="00B122B3"/>
    <w:rsid w:val="00B14AE7"/>
    <w:rsid w:val="00B3115E"/>
    <w:rsid w:val="00B31F0F"/>
    <w:rsid w:val="00B35092"/>
    <w:rsid w:val="00B36037"/>
    <w:rsid w:val="00B45ADE"/>
    <w:rsid w:val="00B50FE7"/>
    <w:rsid w:val="00B528DE"/>
    <w:rsid w:val="00B5436E"/>
    <w:rsid w:val="00B62B58"/>
    <w:rsid w:val="00B649D8"/>
    <w:rsid w:val="00B66519"/>
    <w:rsid w:val="00B70D30"/>
    <w:rsid w:val="00B72D47"/>
    <w:rsid w:val="00B806B9"/>
    <w:rsid w:val="00B81758"/>
    <w:rsid w:val="00B83B1B"/>
    <w:rsid w:val="00B910B6"/>
    <w:rsid w:val="00BA0146"/>
    <w:rsid w:val="00BA357D"/>
    <w:rsid w:val="00BA7130"/>
    <w:rsid w:val="00BA7C59"/>
    <w:rsid w:val="00BB1143"/>
    <w:rsid w:val="00BB2AB7"/>
    <w:rsid w:val="00BC0961"/>
    <w:rsid w:val="00BC1971"/>
    <w:rsid w:val="00BC223D"/>
    <w:rsid w:val="00BC3F0D"/>
    <w:rsid w:val="00BC4297"/>
    <w:rsid w:val="00BC42DA"/>
    <w:rsid w:val="00BC488A"/>
    <w:rsid w:val="00BD124C"/>
    <w:rsid w:val="00BD36FF"/>
    <w:rsid w:val="00BD38C4"/>
    <w:rsid w:val="00BE1562"/>
    <w:rsid w:val="00BE19C2"/>
    <w:rsid w:val="00BE3AB3"/>
    <w:rsid w:val="00BE5285"/>
    <w:rsid w:val="00BE6652"/>
    <w:rsid w:val="00C042EF"/>
    <w:rsid w:val="00C0705F"/>
    <w:rsid w:val="00C10194"/>
    <w:rsid w:val="00C10452"/>
    <w:rsid w:val="00C115D2"/>
    <w:rsid w:val="00C142FA"/>
    <w:rsid w:val="00C1560F"/>
    <w:rsid w:val="00C15B91"/>
    <w:rsid w:val="00C2752E"/>
    <w:rsid w:val="00C30F52"/>
    <w:rsid w:val="00C31736"/>
    <w:rsid w:val="00C3205C"/>
    <w:rsid w:val="00C32EBD"/>
    <w:rsid w:val="00C34A31"/>
    <w:rsid w:val="00C35BA6"/>
    <w:rsid w:val="00C3668B"/>
    <w:rsid w:val="00C4591C"/>
    <w:rsid w:val="00C47967"/>
    <w:rsid w:val="00C50C85"/>
    <w:rsid w:val="00C51D2D"/>
    <w:rsid w:val="00C54D94"/>
    <w:rsid w:val="00C609ED"/>
    <w:rsid w:val="00C70BDC"/>
    <w:rsid w:val="00C74398"/>
    <w:rsid w:val="00C74F46"/>
    <w:rsid w:val="00C75F69"/>
    <w:rsid w:val="00C773B3"/>
    <w:rsid w:val="00C77F9E"/>
    <w:rsid w:val="00C8014E"/>
    <w:rsid w:val="00C82CA7"/>
    <w:rsid w:val="00C83B7A"/>
    <w:rsid w:val="00C84060"/>
    <w:rsid w:val="00C85CCA"/>
    <w:rsid w:val="00C94632"/>
    <w:rsid w:val="00CA444D"/>
    <w:rsid w:val="00CA7677"/>
    <w:rsid w:val="00CB1124"/>
    <w:rsid w:val="00CB2325"/>
    <w:rsid w:val="00CB2EE0"/>
    <w:rsid w:val="00CB3222"/>
    <w:rsid w:val="00CB635A"/>
    <w:rsid w:val="00CC12DB"/>
    <w:rsid w:val="00CC44DB"/>
    <w:rsid w:val="00CC5D59"/>
    <w:rsid w:val="00CD0919"/>
    <w:rsid w:val="00CD6654"/>
    <w:rsid w:val="00CD75B2"/>
    <w:rsid w:val="00CE464F"/>
    <w:rsid w:val="00CE6CD1"/>
    <w:rsid w:val="00CF1EA7"/>
    <w:rsid w:val="00CF2F88"/>
    <w:rsid w:val="00D0084A"/>
    <w:rsid w:val="00D05EBE"/>
    <w:rsid w:val="00D07156"/>
    <w:rsid w:val="00D107C0"/>
    <w:rsid w:val="00D149E6"/>
    <w:rsid w:val="00D1772A"/>
    <w:rsid w:val="00D20AA9"/>
    <w:rsid w:val="00D26D57"/>
    <w:rsid w:val="00D275E4"/>
    <w:rsid w:val="00D32F06"/>
    <w:rsid w:val="00D37019"/>
    <w:rsid w:val="00D3784F"/>
    <w:rsid w:val="00D476EF"/>
    <w:rsid w:val="00D52AD2"/>
    <w:rsid w:val="00D535C0"/>
    <w:rsid w:val="00D54A2E"/>
    <w:rsid w:val="00D62107"/>
    <w:rsid w:val="00D66632"/>
    <w:rsid w:val="00D704EF"/>
    <w:rsid w:val="00D7111A"/>
    <w:rsid w:val="00D72A6A"/>
    <w:rsid w:val="00D73B9E"/>
    <w:rsid w:val="00D84868"/>
    <w:rsid w:val="00D91FC6"/>
    <w:rsid w:val="00D92DA7"/>
    <w:rsid w:val="00D941D7"/>
    <w:rsid w:val="00DA19EC"/>
    <w:rsid w:val="00DA297E"/>
    <w:rsid w:val="00DA3140"/>
    <w:rsid w:val="00DA3441"/>
    <w:rsid w:val="00DA7AD8"/>
    <w:rsid w:val="00DB0904"/>
    <w:rsid w:val="00DC082B"/>
    <w:rsid w:val="00DC395E"/>
    <w:rsid w:val="00DC4601"/>
    <w:rsid w:val="00DC5D93"/>
    <w:rsid w:val="00DD4358"/>
    <w:rsid w:val="00DD60C4"/>
    <w:rsid w:val="00DD7086"/>
    <w:rsid w:val="00DD7AF1"/>
    <w:rsid w:val="00DE27EE"/>
    <w:rsid w:val="00DE3273"/>
    <w:rsid w:val="00DE33A4"/>
    <w:rsid w:val="00DE3C05"/>
    <w:rsid w:val="00DF0A4B"/>
    <w:rsid w:val="00DF44D4"/>
    <w:rsid w:val="00DF7300"/>
    <w:rsid w:val="00E0020F"/>
    <w:rsid w:val="00E00C10"/>
    <w:rsid w:val="00E04AA2"/>
    <w:rsid w:val="00E059FD"/>
    <w:rsid w:val="00E06FDA"/>
    <w:rsid w:val="00E07F3D"/>
    <w:rsid w:val="00E07F79"/>
    <w:rsid w:val="00E14405"/>
    <w:rsid w:val="00E14F63"/>
    <w:rsid w:val="00E30F94"/>
    <w:rsid w:val="00E31491"/>
    <w:rsid w:val="00E31EED"/>
    <w:rsid w:val="00E3359B"/>
    <w:rsid w:val="00E34E05"/>
    <w:rsid w:val="00E4118C"/>
    <w:rsid w:val="00E42786"/>
    <w:rsid w:val="00E44973"/>
    <w:rsid w:val="00E466CD"/>
    <w:rsid w:val="00E51402"/>
    <w:rsid w:val="00E53065"/>
    <w:rsid w:val="00E64EEE"/>
    <w:rsid w:val="00E76A47"/>
    <w:rsid w:val="00E76FDB"/>
    <w:rsid w:val="00E84C18"/>
    <w:rsid w:val="00E905F8"/>
    <w:rsid w:val="00E9186A"/>
    <w:rsid w:val="00E918B2"/>
    <w:rsid w:val="00E91F89"/>
    <w:rsid w:val="00E92443"/>
    <w:rsid w:val="00E93EED"/>
    <w:rsid w:val="00E94813"/>
    <w:rsid w:val="00E96CB1"/>
    <w:rsid w:val="00EA6996"/>
    <w:rsid w:val="00EB0B3B"/>
    <w:rsid w:val="00EB4EA7"/>
    <w:rsid w:val="00EB5D10"/>
    <w:rsid w:val="00EC6296"/>
    <w:rsid w:val="00EC69D8"/>
    <w:rsid w:val="00EC7518"/>
    <w:rsid w:val="00ED019C"/>
    <w:rsid w:val="00ED3848"/>
    <w:rsid w:val="00ED44C4"/>
    <w:rsid w:val="00EE5352"/>
    <w:rsid w:val="00EE72A1"/>
    <w:rsid w:val="00EF190F"/>
    <w:rsid w:val="00EF1EDE"/>
    <w:rsid w:val="00EF2748"/>
    <w:rsid w:val="00EF340D"/>
    <w:rsid w:val="00EF6F4D"/>
    <w:rsid w:val="00EF7399"/>
    <w:rsid w:val="00F06856"/>
    <w:rsid w:val="00F07D9C"/>
    <w:rsid w:val="00F13877"/>
    <w:rsid w:val="00F13943"/>
    <w:rsid w:val="00F2198F"/>
    <w:rsid w:val="00F21A63"/>
    <w:rsid w:val="00F22471"/>
    <w:rsid w:val="00F22BA2"/>
    <w:rsid w:val="00F22BF1"/>
    <w:rsid w:val="00F26D47"/>
    <w:rsid w:val="00F34638"/>
    <w:rsid w:val="00F34EBB"/>
    <w:rsid w:val="00F37472"/>
    <w:rsid w:val="00F452FE"/>
    <w:rsid w:val="00F45652"/>
    <w:rsid w:val="00F47627"/>
    <w:rsid w:val="00F47763"/>
    <w:rsid w:val="00F5030E"/>
    <w:rsid w:val="00F545E7"/>
    <w:rsid w:val="00F55854"/>
    <w:rsid w:val="00F56D14"/>
    <w:rsid w:val="00F57A84"/>
    <w:rsid w:val="00F62365"/>
    <w:rsid w:val="00F62E30"/>
    <w:rsid w:val="00F63551"/>
    <w:rsid w:val="00F64F83"/>
    <w:rsid w:val="00F71493"/>
    <w:rsid w:val="00F71C43"/>
    <w:rsid w:val="00F71F51"/>
    <w:rsid w:val="00F725F3"/>
    <w:rsid w:val="00F82E97"/>
    <w:rsid w:val="00F831A8"/>
    <w:rsid w:val="00F84485"/>
    <w:rsid w:val="00F91679"/>
    <w:rsid w:val="00F91EB1"/>
    <w:rsid w:val="00F928DD"/>
    <w:rsid w:val="00F95F37"/>
    <w:rsid w:val="00FA0BD9"/>
    <w:rsid w:val="00FA18A4"/>
    <w:rsid w:val="00FA6659"/>
    <w:rsid w:val="00FB1D0D"/>
    <w:rsid w:val="00FB2789"/>
    <w:rsid w:val="00FB34FA"/>
    <w:rsid w:val="00FB48D2"/>
    <w:rsid w:val="00FC2413"/>
    <w:rsid w:val="00FD16BC"/>
    <w:rsid w:val="00FD2AF1"/>
    <w:rsid w:val="00FD4E96"/>
    <w:rsid w:val="00FD7D72"/>
    <w:rsid w:val="00FE22BC"/>
    <w:rsid w:val="00FF0998"/>
    <w:rsid w:val="00FF31E9"/>
    <w:rsid w:val="00FF5A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B8C1A9B"/>
  <w15:docId w15:val="{31EC5DC1-0CE7-4E91-8DFF-3F6892BE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638"/>
    <w:rPr>
      <w:rFonts w:ascii="Arial" w:hAnsi="Arial"/>
      <w:sz w:val="22"/>
      <w:lang w:val="en-US" w:eastAsia="en-US"/>
    </w:rPr>
  </w:style>
  <w:style w:type="paragraph" w:styleId="Heading1">
    <w:name w:val="heading 1"/>
    <w:basedOn w:val="Normal"/>
    <w:next w:val="Normal"/>
    <w:qFormat/>
    <w:rsid w:val="00F84485"/>
    <w:pPr>
      <w:keepNext/>
      <w:ind w:firstLine="709"/>
      <w:jc w:val="right"/>
      <w:outlineLvl w:val="0"/>
    </w:pPr>
    <w:rPr>
      <w:sz w:val="24"/>
      <w:lang w:val="lv-LV"/>
    </w:rPr>
  </w:style>
  <w:style w:type="paragraph" w:styleId="Heading2">
    <w:name w:val="heading 2"/>
    <w:basedOn w:val="Normal"/>
    <w:next w:val="Normal"/>
    <w:qFormat/>
    <w:rsid w:val="00F84485"/>
    <w:pPr>
      <w:keepNext/>
      <w:ind w:firstLine="709"/>
      <w:jc w:val="both"/>
      <w:outlineLvl w:val="1"/>
    </w:pPr>
    <w:rPr>
      <w:b/>
      <w:bCs/>
      <w:sz w:val="24"/>
      <w:lang w:val="lv-LV"/>
    </w:rPr>
  </w:style>
  <w:style w:type="paragraph" w:styleId="Heading3">
    <w:name w:val="heading 3"/>
    <w:basedOn w:val="Normal"/>
    <w:next w:val="Normal"/>
    <w:link w:val="Heading3Char"/>
    <w:qFormat/>
    <w:rsid w:val="00F84485"/>
    <w:pPr>
      <w:keepNext/>
      <w:outlineLvl w:val="2"/>
    </w:pPr>
    <w:rPr>
      <w:sz w:val="24"/>
      <w:lang w:val="lv-LV"/>
    </w:rPr>
  </w:style>
  <w:style w:type="paragraph" w:styleId="Heading4">
    <w:name w:val="heading 4"/>
    <w:basedOn w:val="Normal"/>
    <w:next w:val="Normal"/>
    <w:qFormat/>
    <w:rsid w:val="00F84485"/>
    <w:pPr>
      <w:keepNext/>
      <w:ind w:left="5812"/>
      <w:outlineLvl w:val="3"/>
    </w:pPr>
    <w:rPr>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84485"/>
  </w:style>
  <w:style w:type="paragraph" w:styleId="Header">
    <w:name w:val="header"/>
    <w:basedOn w:val="Normal"/>
    <w:rsid w:val="00F84485"/>
    <w:pPr>
      <w:tabs>
        <w:tab w:val="center" w:pos="4320"/>
        <w:tab w:val="right" w:pos="8640"/>
      </w:tabs>
    </w:pPr>
    <w:rPr>
      <w:rFonts w:ascii="Teutonica" w:hAnsi="Teutonica"/>
      <w:sz w:val="24"/>
    </w:rPr>
  </w:style>
  <w:style w:type="paragraph" w:styleId="BodyTextIndent2">
    <w:name w:val="Body Text Indent 2"/>
    <w:basedOn w:val="Normal"/>
    <w:rsid w:val="00F84485"/>
    <w:pPr>
      <w:ind w:firstLine="709"/>
      <w:jc w:val="both"/>
    </w:pPr>
    <w:rPr>
      <w:sz w:val="24"/>
    </w:rPr>
  </w:style>
  <w:style w:type="paragraph" w:styleId="BodyText">
    <w:name w:val="Body Text"/>
    <w:basedOn w:val="Normal"/>
    <w:rsid w:val="00F84485"/>
    <w:pPr>
      <w:jc w:val="both"/>
    </w:pPr>
    <w:rPr>
      <w:sz w:val="24"/>
      <w:lang w:val="lv-LV"/>
    </w:rPr>
  </w:style>
  <w:style w:type="paragraph" w:customStyle="1" w:styleId="naisf">
    <w:name w:val="naisf"/>
    <w:basedOn w:val="Normal"/>
    <w:rsid w:val="00F84485"/>
    <w:pPr>
      <w:spacing w:before="100" w:beforeAutospacing="1" w:after="100" w:afterAutospacing="1"/>
      <w:jc w:val="both"/>
    </w:pPr>
    <w:rPr>
      <w:rFonts w:eastAsia="Arial Unicode MS"/>
      <w:sz w:val="24"/>
      <w:szCs w:val="24"/>
    </w:rPr>
  </w:style>
  <w:style w:type="paragraph" w:customStyle="1" w:styleId="naispant">
    <w:name w:val="naispant"/>
    <w:basedOn w:val="Normal"/>
    <w:rsid w:val="00F84485"/>
    <w:pPr>
      <w:spacing w:before="100" w:beforeAutospacing="1" w:after="100" w:afterAutospacing="1"/>
      <w:jc w:val="both"/>
    </w:pPr>
    <w:rPr>
      <w:rFonts w:eastAsia="Arial Unicode MS"/>
      <w:b/>
      <w:bCs/>
      <w:sz w:val="24"/>
      <w:szCs w:val="24"/>
    </w:rPr>
  </w:style>
  <w:style w:type="paragraph" w:styleId="BodyText2">
    <w:name w:val="Body Text 2"/>
    <w:basedOn w:val="Normal"/>
    <w:rsid w:val="00F84485"/>
    <w:pPr>
      <w:jc w:val="both"/>
    </w:pPr>
    <w:rPr>
      <w:i/>
      <w:iCs/>
      <w:sz w:val="24"/>
      <w:lang w:val="lv-LV"/>
    </w:rPr>
  </w:style>
  <w:style w:type="paragraph" w:customStyle="1" w:styleId="Xxx">
    <w:name w:val="Xxx"/>
    <w:basedOn w:val="Normal"/>
    <w:rsid w:val="00F84485"/>
    <w:pPr>
      <w:spacing w:after="60"/>
      <w:ind w:firstLine="709"/>
      <w:jc w:val="both"/>
    </w:pPr>
    <w:rPr>
      <w:sz w:val="8"/>
      <w:lang w:val="lv-LV"/>
    </w:rPr>
  </w:style>
  <w:style w:type="paragraph" w:styleId="BodyTextIndent">
    <w:name w:val="Body Text Indent"/>
    <w:basedOn w:val="Normal"/>
    <w:rsid w:val="00F84485"/>
    <w:pPr>
      <w:spacing w:after="120"/>
      <w:ind w:left="283"/>
    </w:pPr>
  </w:style>
  <w:style w:type="character" w:styleId="Hyperlink">
    <w:name w:val="Hyperlink"/>
    <w:rsid w:val="00CE6CD1"/>
    <w:rPr>
      <w:color w:val="0000FF"/>
      <w:u w:val="single"/>
    </w:rPr>
  </w:style>
  <w:style w:type="paragraph" w:styleId="BalloonText">
    <w:name w:val="Balloon Text"/>
    <w:basedOn w:val="Normal"/>
    <w:semiHidden/>
    <w:rsid w:val="00D92DA7"/>
    <w:rPr>
      <w:rFonts w:ascii="Tahoma" w:hAnsi="Tahoma" w:cs="Tahoma"/>
      <w:sz w:val="16"/>
      <w:szCs w:val="16"/>
    </w:rPr>
  </w:style>
  <w:style w:type="character" w:styleId="CommentReference">
    <w:name w:val="annotation reference"/>
    <w:semiHidden/>
    <w:rsid w:val="0047772D"/>
    <w:rPr>
      <w:sz w:val="16"/>
      <w:szCs w:val="16"/>
    </w:rPr>
  </w:style>
  <w:style w:type="paragraph" w:styleId="CommentText">
    <w:name w:val="annotation text"/>
    <w:basedOn w:val="Normal"/>
    <w:semiHidden/>
    <w:rsid w:val="0047772D"/>
  </w:style>
  <w:style w:type="paragraph" w:styleId="CommentSubject">
    <w:name w:val="annotation subject"/>
    <w:basedOn w:val="CommentText"/>
    <w:next w:val="CommentText"/>
    <w:semiHidden/>
    <w:rsid w:val="0047772D"/>
    <w:rPr>
      <w:b/>
      <w:bCs/>
    </w:rPr>
  </w:style>
  <w:style w:type="paragraph" w:styleId="ListParagraph">
    <w:name w:val="List Paragraph"/>
    <w:basedOn w:val="Normal"/>
    <w:uiPriority w:val="34"/>
    <w:qFormat/>
    <w:rsid w:val="00E06FDA"/>
    <w:pPr>
      <w:ind w:left="720"/>
    </w:pPr>
    <w:rPr>
      <w:sz w:val="24"/>
      <w:szCs w:val="24"/>
      <w:lang w:val="lv-LV" w:eastAsia="lv-LV"/>
    </w:rPr>
  </w:style>
  <w:style w:type="character" w:customStyle="1" w:styleId="Heading3Char">
    <w:name w:val="Heading 3 Char"/>
    <w:link w:val="Heading3"/>
    <w:rsid w:val="00922AA8"/>
    <w:rPr>
      <w:sz w:val="24"/>
      <w:lang w:eastAsia="en-US"/>
    </w:rPr>
  </w:style>
  <w:style w:type="character" w:styleId="Emphasis">
    <w:name w:val="Emphasis"/>
    <w:uiPriority w:val="20"/>
    <w:qFormat/>
    <w:rsid w:val="005B2FFD"/>
    <w:rPr>
      <w:i/>
      <w:iCs/>
    </w:rPr>
  </w:style>
  <w:style w:type="paragraph" w:customStyle="1" w:styleId="tv2132">
    <w:name w:val="tv2132"/>
    <w:basedOn w:val="Normal"/>
    <w:rsid w:val="00067668"/>
    <w:pPr>
      <w:spacing w:line="360" w:lineRule="auto"/>
      <w:ind w:firstLine="300"/>
    </w:pPr>
    <w:rPr>
      <w:color w:val="414142"/>
      <w:lang w:val="lv-LV" w:eastAsia="lv-LV"/>
    </w:rPr>
  </w:style>
  <w:style w:type="paragraph" w:styleId="Footer">
    <w:name w:val="footer"/>
    <w:basedOn w:val="Normal"/>
    <w:link w:val="FooterChar"/>
    <w:uiPriority w:val="99"/>
    <w:rsid w:val="00B36037"/>
    <w:pPr>
      <w:tabs>
        <w:tab w:val="center" w:pos="4153"/>
        <w:tab w:val="right" w:pos="8306"/>
      </w:tabs>
    </w:pPr>
  </w:style>
  <w:style w:type="character" w:customStyle="1" w:styleId="FooterChar">
    <w:name w:val="Footer Char"/>
    <w:link w:val="Footer"/>
    <w:uiPriority w:val="99"/>
    <w:rsid w:val="00B36037"/>
    <w:rPr>
      <w:lang w:val="en-US" w:eastAsia="en-US"/>
    </w:rPr>
  </w:style>
  <w:style w:type="paragraph" w:styleId="NormalWeb">
    <w:name w:val="Normal (Web)"/>
    <w:basedOn w:val="Normal"/>
    <w:uiPriority w:val="99"/>
    <w:unhideWhenUsed/>
    <w:rsid w:val="00F71F51"/>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233">
      <w:bodyDiv w:val="1"/>
      <w:marLeft w:val="0"/>
      <w:marRight w:val="0"/>
      <w:marTop w:val="0"/>
      <w:marBottom w:val="0"/>
      <w:divBdr>
        <w:top w:val="none" w:sz="0" w:space="0" w:color="auto"/>
        <w:left w:val="none" w:sz="0" w:space="0" w:color="auto"/>
        <w:bottom w:val="none" w:sz="0" w:space="0" w:color="auto"/>
        <w:right w:val="none" w:sz="0" w:space="0" w:color="auto"/>
      </w:divBdr>
    </w:div>
    <w:div w:id="180902608">
      <w:bodyDiv w:val="1"/>
      <w:marLeft w:val="0"/>
      <w:marRight w:val="0"/>
      <w:marTop w:val="0"/>
      <w:marBottom w:val="0"/>
      <w:divBdr>
        <w:top w:val="none" w:sz="0" w:space="0" w:color="auto"/>
        <w:left w:val="none" w:sz="0" w:space="0" w:color="auto"/>
        <w:bottom w:val="none" w:sz="0" w:space="0" w:color="auto"/>
        <w:right w:val="none" w:sz="0" w:space="0" w:color="auto"/>
      </w:divBdr>
      <w:divsChild>
        <w:div w:id="1038353505">
          <w:marLeft w:val="0"/>
          <w:marRight w:val="0"/>
          <w:marTop w:val="0"/>
          <w:marBottom w:val="0"/>
          <w:divBdr>
            <w:top w:val="none" w:sz="0" w:space="0" w:color="auto"/>
            <w:left w:val="none" w:sz="0" w:space="0" w:color="auto"/>
            <w:bottom w:val="none" w:sz="0" w:space="0" w:color="auto"/>
            <w:right w:val="none" w:sz="0" w:space="0" w:color="auto"/>
          </w:divBdr>
          <w:divsChild>
            <w:div w:id="912591891">
              <w:marLeft w:val="0"/>
              <w:marRight w:val="0"/>
              <w:marTop w:val="0"/>
              <w:marBottom w:val="0"/>
              <w:divBdr>
                <w:top w:val="none" w:sz="0" w:space="0" w:color="auto"/>
                <w:left w:val="none" w:sz="0" w:space="0" w:color="auto"/>
                <w:bottom w:val="none" w:sz="0" w:space="0" w:color="auto"/>
                <w:right w:val="none" w:sz="0" w:space="0" w:color="auto"/>
              </w:divBdr>
              <w:divsChild>
                <w:div w:id="1507668593">
                  <w:marLeft w:val="0"/>
                  <w:marRight w:val="0"/>
                  <w:marTop w:val="0"/>
                  <w:marBottom w:val="0"/>
                  <w:divBdr>
                    <w:top w:val="none" w:sz="0" w:space="0" w:color="auto"/>
                    <w:left w:val="none" w:sz="0" w:space="0" w:color="auto"/>
                    <w:bottom w:val="none" w:sz="0" w:space="0" w:color="auto"/>
                    <w:right w:val="none" w:sz="0" w:space="0" w:color="auto"/>
                  </w:divBdr>
                  <w:divsChild>
                    <w:div w:id="2108767275">
                      <w:marLeft w:val="0"/>
                      <w:marRight w:val="0"/>
                      <w:marTop w:val="0"/>
                      <w:marBottom w:val="0"/>
                      <w:divBdr>
                        <w:top w:val="none" w:sz="0" w:space="0" w:color="auto"/>
                        <w:left w:val="none" w:sz="0" w:space="0" w:color="auto"/>
                        <w:bottom w:val="none" w:sz="0" w:space="0" w:color="auto"/>
                        <w:right w:val="none" w:sz="0" w:space="0" w:color="auto"/>
                      </w:divBdr>
                      <w:divsChild>
                        <w:div w:id="1867518517">
                          <w:marLeft w:val="0"/>
                          <w:marRight w:val="0"/>
                          <w:marTop w:val="0"/>
                          <w:marBottom w:val="0"/>
                          <w:divBdr>
                            <w:top w:val="none" w:sz="0" w:space="0" w:color="auto"/>
                            <w:left w:val="none" w:sz="0" w:space="0" w:color="auto"/>
                            <w:bottom w:val="none" w:sz="0" w:space="0" w:color="auto"/>
                            <w:right w:val="none" w:sz="0" w:space="0" w:color="auto"/>
                          </w:divBdr>
                          <w:divsChild>
                            <w:div w:id="10590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19638">
      <w:bodyDiv w:val="1"/>
      <w:marLeft w:val="0"/>
      <w:marRight w:val="0"/>
      <w:marTop w:val="0"/>
      <w:marBottom w:val="0"/>
      <w:divBdr>
        <w:top w:val="none" w:sz="0" w:space="0" w:color="auto"/>
        <w:left w:val="none" w:sz="0" w:space="0" w:color="auto"/>
        <w:bottom w:val="none" w:sz="0" w:space="0" w:color="auto"/>
        <w:right w:val="none" w:sz="0" w:space="0" w:color="auto"/>
      </w:divBdr>
      <w:divsChild>
        <w:div w:id="1821000862">
          <w:marLeft w:val="0"/>
          <w:marRight w:val="0"/>
          <w:marTop w:val="0"/>
          <w:marBottom w:val="0"/>
          <w:divBdr>
            <w:top w:val="none" w:sz="0" w:space="0" w:color="auto"/>
            <w:left w:val="none" w:sz="0" w:space="0" w:color="auto"/>
            <w:bottom w:val="none" w:sz="0" w:space="0" w:color="auto"/>
            <w:right w:val="none" w:sz="0" w:space="0" w:color="auto"/>
          </w:divBdr>
          <w:divsChild>
            <w:div w:id="1204440889">
              <w:marLeft w:val="0"/>
              <w:marRight w:val="0"/>
              <w:marTop w:val="0"/>
              <w:marBottom w:val="0"/>
              <w:divBdr>
                <w:top w:val="none" w:sz="0" w:space="0" w:color="auto"/>
                <w:left w:val="none" w:sz="0" w:space="0" w:color="auto"/>
                <w:bottom w:val="none" w:sz="0" w:space="0" w:color="auto"/>
                <w:right w:val="none" w:sz="0" w:space="0" w:color="auto"/>
              </w:divBdr>
              <w:divsChild>
                <w:div w:id="320892174">
                  <w:marLeft w:val="0"/>
                  <w:marRight w:val="0"/>
                  <w:marTop w:val="0"/>
                  <w:marBottom w:val="0"/>
                  <w:divBdr>
                    <w:top w:val="none" w:sz="0" w:space="0" w:color="auto"/>
                    <w:left w:val="none" w:sz="0" w:space="0" w:color="auto"/>
                    <w:bottom w:val="none" w:sz="0" w:space="0" w:color="auto"/>
                    <w:right w:val="none" w:sz="0" w:space="0" w:color="auto"/>
                  </w:divBdr>
                  <w:divsChild>
                    <w:div w:id="546181542">
                      <w:marLeft w:val="0"/>
                      <w:marRight w:val="0"/>
                      <w:marTop w:val="0"/>
                      <w:marBottom w:val="0"/>
                      <w:divBdr>
                        <w:top w:val="none" w:sz="0" w:space="0" w:color="auto"/>
                        <w:left w:val="none" w:sz="0" w:space="0" w:color="auto"/>
                        <w:bottom w:val="none" w:sz="0" w:space="0" w:color="auto"/>
                        <w:right w:val="none" w:sz="0" w:space="0" w:color="auto"/>
                      </w:divBdr>
                      <w:divsChild>
                        <w:div w:id="882063642">
                          <w:marLeft w:val="0"/>
                          <w:marRight w:val="0"/>
                          <w:marTop w:val="0"/>
                          <w:marBottom w:val="0"/>
                          <w:divBdr>
                            <w:top w:val="none" w:sz="0" w:space="0" w:color="auto"/>
                            <w:left w:val="none" w:sz="0" w:space="0" w:color="auto"/>
                            <w:bottom w:val="none" w:sz="0" w:space="0" w:color="auto"/>
                            <w:right w:val="none" w:sz="0" w:space="0" w:color="auto"/>
                          </w:divBdr>
                          <w:divsChild>
                            <w:div w:id="19168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1613">
      <w:bodyDiv w:val="1"/>
      <w:marLeft w:val="0"/>
      <w:marRight w:val="0"/>
      <w:marTop w:val="0"/>
      <w:marBottom w:val="0"/>
      <w:divBdr>
        <w:top w:val="none" w:sz="0" w:space="0" w:color="auto"/>
        <w:left w:val="none" w:sz="0" w:space="0" w:color="auto"/>
        <w:bottom w:val="none" w:sz="0" w:space="0" w:color="auto"/>
        <w:right w:val="none" w:sz="0" w:space="0" w:color="auto"/>
      </w:divBdr>
    </w:div>
    <w:div w:id="802578484">
      <w:bodyDiv w:val="1"/>
      <w:marLeft w:val="0"/>
      <w:marRight w:val="0"/>
      <w:marTop w:val="0"/>
      <w:marBottom w:val="0"/>
      <w:divBdr>
        <w:top w:val="none" w:sz="0" w:space="0" w:color="auto"/>
        <w:left w:val="none" w:sz="0" w:space="0" w:color="auto"/>
        <w:bottom w:val="none" w:sz="0" w:space="0" w:color="auto"/>
        <w:right w:val="none" w:sz="0" w:space="0" w:color="auto"/>
      </w:divBdr>
    </w:div>
    <w:div w:id="829294990">
      <w:bodyDiv w:val="1"/>
      <w:marLeft w:val="0"/>
      <w:marRight w:val="0"/>
      <w:marTop w:val="0"/>
      <w:marBottom w:val="0"/>
      <w:divBdr>
        <w:top w:val="none" w:sz="0" w:space="0" w:color="auto"/>
        <w:left w:val="none" w:sz="0" w:space="0" w:color="auto"/>
        <w:bottom w:val="none" w:sz="0" w:space="0" w:color="auto"/>
        <w:right w:val="none" w:sz="0" w:space="0" w:color="auto"/>
      </w:divBdr>
    </w:div>
    <w:div w:id="1084566196">
      <w:bodyDiv w:val="1"/>
      <w:marLeft w:val="0"/>
      <w:marRight w:val="0"/>
      <w:marTop w:val="0"/>
      <w:marBottom w:val="0"/>
      <w:divBdr>
        <w:top w:val="none" w:sz="0" w:space="0" w:color="auto"/>
        <w:left w:val="none" w:sz="0" w:space="0" w:color="auto"/>
        <w:bottom w:val="none" w:sz="0" w:space="0" w:color="auto"/>
        <w:right w:val="none" w:sz="0" w:space="0" w:color="auto"/>
      </w:divBdr>
    </w:div>
    <w:div w:id="1254243360">
      <w:bodyDiv w:val="1"/>
      <w:marLeft w:val="0"/>
      <w:marRight w:val="0"/>
      <w:marTop w:val="0"/>
      <w:marBottom w:val="0"/>
      <w:divBdr>
        <w:top w:val="none" w:sz="0" w:space="0" w:color="auto"/>
        <w:left w:val="none" w:sz="0" w:space="0" w:color="auto"/>
        <w:bottom w:val="none" w:sz="0" w:space="0" w:color="auto"/>
        <w:right w:val="none" w:sz="0" w:space="0" w:color="auto"/>
      </w:divBdr>
      <w:divsChild>
        <w:div w:id="1046636787">
          <w:marLeft w:val="0"/>
          <w:marRight w:val="0"/>
          <w:marTop w:val="0"/>
          <w:marBottom w:val="0"/>
          <w:divBdr>
            <w:top w:val="none" w:sz="0" w:space="0" w:color="auto"/>
            <w:left w:val="none" w:sz="0" w:space="0" w:color="auto"/>
            <w:bottom w:val="none" w:sz="0" w:space="0" w:color="auto"/>
            <w:right w:val="none" w:sz="0" w:space="0" w:color="auto"/>
          </w:divBdr>
          <w:divsChild>
            <w:div w:id="2004044707">
              <w:marLeft w:val="0"/>
              <w:marRight w:val="0"/>
              <w:marTop w:val="0"/>
              <w:marBottom w:val="0"/>
              <w:divBdr>
                <w:top w:val="none" w:sz="0" w:space="0" w:color="auto"/>
                <w:left w:val="none" w:sz="0" w:space="0" w:color="auto"/>
                <w:bottom w:val="none" w:sz="0" w:space="0" w:color="auto"/>
                <w:right w:val="none" w:sz="0" w:space="0" w:color="auto"/>
              </w:divBdr>
              <w:divsChild>
                <w:div w:id="1541163410">
                  <w:marLeft w:val="0"/>
                  <w:marRight w:val="0"/>
                  <w:marTop w:val="0"/>
                  <w:marBottom w:val="0"/>
                  <w:divBdr>
                    <w:top w:val="none" w:sz="0" w:space="0" w:color="auto"/>
                    <w:left w:val="none" w:sz="0" w:space="0" w:color="auto"/>
                    <w:bottom w:val="none" w:sz="0" w:space="0" w:color="auto"/>
                    <w:right w:val="none" w:sz="0" w:space="0" w:color="auto"/>
                  </w:divBdr>
                  <w:divsChild>
                    <w:div w:id="331178260">
                      <w:marLeft w:val="0"/>
                      <w:marRight w:val="0"/>
                      <w:marTop w:val="0"/>
                      <w:marBottom w:val="0"/>
                      <w:divBdr>
                        <w:top w:val="none" w:sz="0" w:space="0" w:color="auto"/>
                        <w:left w:val="none" w:sz="0" w:space="0" w:color="auto"/>
                        <w:bottom w:val="none" w:sz="0" w:space="0" w:color="auto"/>
                        <w:right w:val="none" w:sz="0" w:space="0" w:color="auto"/>
                      </w:divBdr>
                      <w:divsChild>
                        <w:div w:id="1037775577">
                          <w:marLeft w:val="0"/>
                          <w:marRight w:val="0"/>
                          <w:marTop w:val="0"/>
                          <w:marBottom w:val="0"/>
                          <w:divBdr>
                            <w:top w:val="none" w:sz="0" w:space="0" w:color="auto"/>
                            <w:left w:val="none" w:sz="0" w:space="0" w:color="auto"/>
                            <w:bottom w:val="none" w:sz="0" w:space="0" w:color="auto"/>
                            <w:right w:val="none" w:sz="0" w:space="0" w:color="auto"/>
                          </w:divBdr>
                          <w:divsChild>
                            <w:div w:id="14929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759871">
      <w:bodyDiv w:val="1"/>
      <w:marLeft w:val="0"/>
      <w:marRight w:val="0"/>
      <w:marTop w:val="0"/>
      <w:marBottom w:val="0"/>
      <w:divBdr>
        <w:top w:val="none" w:sz="0" w:space="0" w:color="auto"/>
        <w:left w:val="none" w:sz="0" w:space="0" w:color="auto"/>
        <w:bottom w:val="none" w:sz="0" w:space="0" w:color="auto"/>
        <w:right w:val="none" w:sz="0" w:space="0" w:color="auto"/>
      </w:divBdr>
    </w:div>
    <w:div w:id="1618414603">
      <w:bodyDiv w:val="1"/>
      <w:marLeft w:val="0"/>
      <w:marRight w:val="0"/>
      <w:marTop w:val="0"/>
      <w:marBottom w:val="0"/>
      <w:divBdr>
        <w:top w:val="none" w:sz="0" w:space="0" w:color="auto"/>
        <w:left w:val="none" w:sz="0" w:space="0" w:color="auto"/>
        <w:bottom w:val="none" w:sz="0" w:space="0" w:color="auto"/>
        <w:right w:val="none" w:sz="0" w:space="0" w:color="auto"/>
      </w:divBdr>
    </w:div>
    <w:div w:id="186358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2115-2F20-4122-993B-9AEA56106C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D27234-AEA8-4B18-9876-F353650E0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D274B8-EBFF-4622-856D-0D8FFD8AECD8}">
  <ds:schemaRefs>
    <ds:schemaRef ds:uri="http://schemas.microsoft.com/sharepoint/v3/contenttype/forms"/>
  </ds:schemaRefs>
</ds:datastoreItem>
</file>

<file path=customXml/itemProps4.xml><?xml version="1.0" encoding="utf-8"?>
<ds:datastoreItem xmlns:ds="http://schemas.openxmlformats.org/officeDocument/2006/customXml" ds:itemID="{6E8CD2DE-539C-402E-A711-413F986D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0826</Words>
  <Characters>11871</Characters>
  <Application>Microsoft Office Word</Application>
  <DocSecurity>4</DocSecurity>
  <Lines>98</Lines>
  <Paragraphs>65</Paragraphs>
  <ScaleCrop>false</ScaleCrop>
  <HeadingPairs>
    <vt:vector size="2" baseType="variant">
      <vt:variant>
        <vt:lpstr>Title</vt:lpstr>
      </vt:variant>
      <vt:variant>
        <vt:i4>1</vt:i4>
      </vt:variant>
    </vt:vector>
  </HeadingPairs>
  <TitlesOfParts>
    <vt:vector size="1" baseType="lpstr">
      <vt:lpstr>APSTIPRINĀTS</vt:lpstr>
    </vt:vector>
  </TitlesOfParts>
  <Company>Va/s "LDz"</Company>
  <LinksUpToDate>false</LinksUpToDate>
  <CharactersWithSpaces>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a</dc:creator>
  <cp:lastModifiedBy>Olga Apsīte</cp:lastModifiedBy>
  <cp:revision>2</cp:revision>
  <cp:lastPrinted>2019-10-17T10:35:00Z</cp:lastPrinted>
  <dcterms:created xsi:type="dcterms:W3CDTF">2020-08-13T11:21:00Z</dcterms:created>
  <dcterms:modified xsi:type="dcterms:W3CDTF">2020-08-13T11:21:00Z</dcterms:modified>
</cp:coreProperties>
</file>